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F4" w:rsidRPr="00863CEA" w:rsidRDefault="004B73F4" w:rsidP="004B73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63CEA">
        <w:rPr>
          <w:rFonts w:ascii="Arial" w:hAnsi="Arial" w:cs="Arial"/>
          <w:b/>
          <w:sz w:val="28"/>
          <w:szCs w:val="28"/>
          <w:lang w:val="en-US"/>
        </w:rPr>
        <w:t>AN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ESSAY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ON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PHILOSOPHY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OF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MATHEMATICS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AND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CULTURE</w:t>
      </w:r>
    </w:p>
    <w:p w:rsidR="004B73F4" w:rsidRPr="00863CEA" w:rsidRDefault="004B73F4" w:rsidP="004B73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B73F4" w:rsidRPr="00863CEA" w:rsidRDefault="004B73F4" w:rsidP="004B73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B73F4" w:rsidRPr="00863CEA" w:rsidRDefault="003837AB" w:rsidP="004B73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63CEA">
        <w:rPr>
          <w:rFonts w:ascii="Arial" w:hAnsi="Arial" w:cs="Arial"/>
          <w:b/>
          <w:sz w:val="28"/>
          <w:szCs w:val="28"/>
          <w:lang w:val="en-US"/>
        </w:rPr>
        <w:t>Ubiratan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D</w:t>
      </w:r>
      <w:r w:rsidR="00DF5A09">
        <w:rPr>
          <w:rFonts w:ascii="Arial" w:hAnsi="Arial" w:cs="Arial"/>
          <w:b/>
          <w:sz w:val="28"/>
          <w:szCs w:val="28"/>
          <w:lang w:val="en-US"/>
        </w:rPr>
        <w:t>’</w:t>
      </w:r>
      <w:r w:rsidRPr="00863CEA">
        <w:rPr>
          <w:rFonts w:ascii="Arial" w:hAnsi="Arial" w:cs="Arial"/>
          <w:b/>
          <w:sz w:val="28"/>
          <w:szCs w:val="28"/>
          <w:lang w:val="en-US"/>
        </w:rPr>
        <w:t>Ambrosio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EB1622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CEA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  <w:r w:rsidR="004B73F4" w:rsidRPr="00863CE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946040" w:rsidP="004B73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ess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elusiv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wo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F016AF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Philosoph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DE3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general?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tymologic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A97" w:rsidRPr="00863CEA">
        <w:rPr>
          <w:rFonts w:ascii="Times New Roman" w:hAnsi="Times New Roman" w:cs="Times New Roman"/>
          <w:sz w:val="24"/>
          <w:szCs w:val="24"/>
          <w:lang w:val="en-US"/>
        </w:rPr>
        <w:t>cert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A97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A97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autological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tra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Gree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i/>
          <w:sz w:val="24"/>
          <w:szCs w:val="24"/>
          <w:lang w:val="en-US"/>
        </w:rPr>
        <w:t>philosophi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065A97" w:rsidRPr="00863CEA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A97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A97" w:rsidRPr="00863CEA">
        <w:rPr>
          <w:rFonts w:ascii="Times New Roman" w:hAnsi="Times New Roman" w:cs="Times New Roman"/>
          <w:sz w:val="24"/>
          <w:szCs w:val="24"/>
          <w:lang w:val="en-US"/>
        </w:rPr>
        <w:t>wisd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5EA" w:rsidRPr="00863CEA">
        <w:rPr>
          <w:rFonts w:ascii="Times New Roman" w:hAnsi="Times New Roman" w:cs="Times New Roman"/>
          <w:i/>
          <w:sz w:val="24"/>
          <w:szCs w:val="24"/>
          <w:lang w:val="en-US"/>
        </w:rPr>
        <w:t>máthem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(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i/>
          <w:sz w:val="24"/>
          <w:szCs w:val="24"/>
          <w:lang w:val="en-US"/>
        </w:rPr>
        <w:t>mathei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verb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lear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learna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C65EA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F670D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ēmatikó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studiou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AF670D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ēmatikḗ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tékhnē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ars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F670D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ematica</w:t>
      </w:r>
      <w:r w:rsidR="00DD3FC3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used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Cicero,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absorbed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medieval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scholars.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Nothing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do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current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use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word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Mathematics,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which,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sense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use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today,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65426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appeared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65426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D66BF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D66BF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early</w:t>
      </w:r>
      <w:r w:rsidR="00DF5A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D66BF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Ren</w:t>
      </w:r>
      <w:r w:rsidR="00DD3FC3" w:rsidRPr="00863CEA">
        <w:rPr>
          <w:rFonts w:ascii="Times New Roman" w:hAnsi="Times New Roman" w:cs="Times New Roman"/>
          <w:iCs/>
          <w:sz w:val="24"/>
          <w:szCs w:val="24"/>
          <w:lang w:val="en-US"/>
        </w:rPr>
        <w:t>aissance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4B73F4" w:rsidRPr="00863CEA" w:rsidRDefault="00DC65EA" w:rsidP="004B73F4">
      <w:pPr>
        <w:spacing w:after="0" w:line="240" w:lineRule="auto"/>
        <w:jc w:val="both"/>
        <w:rPr>
          <w:rFonts w:ascii="Times New Roman" w:eastAsia="AdvP415836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6AF" w:rsidRPr="00863CEA">
        <w:rPr>
          <w:rFonts w:ascii="Times New Roman" w:hAnsi="Times New Roman" w:cs="Times New Roman"/>
          <w:sz w:val="24"/>
          <w:szCs w:val="24"/>
          <w:lang w:val="en-US"/>
        </w:rPr>
        <w:t>gener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6AF"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6AF" w:rsidRPr="00863CEA">
        <w:rPr>
          <w:rFonts w:ascii="Times New Roman" w:hAnsi="Times New Roman" w:cs="Times New Roman"/>
          <w:sz w:val="24"/>
          <w:szCs w:val="24"/>
          <w:lang w:val="en-US"/>
        </w:rPr>
        <w:t>recogniz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ment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(abstract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critic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cop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(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survive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reali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(cosm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emotional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mytholog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407E32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E32" w:rsidRPr="00863CEA">
        <w:rPr>
          <w:rFonts w:ascii="Times New Roman" w:hAnsi="Times New Roman" w:cs="Times New Roman"/>
          <w:sz w:val="24"/>
          <w:szCs w:val="24"/>
          <w:lang w:val="en-US"/>
        </w:rPr>
        <w:t>aesthe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E32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E32" w:rsidRPr="00863CEA">
        <w:rPr>
          <w:rFonts w:ascii="Times New Roman" w:hAnsi="Times New Roman" w:cs="Times New Roman"/>
          <w:sz w:val="24"/>
          <w:szCs w:val="24"/>
          <w:lang w:val="en-US"/>
        </w:rPr>
        <w:t>eth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(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ransce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survival)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(concre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7AE" w:rsidRPr="00863CEA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mentio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abov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i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eek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incorpor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Wester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tradition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n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pu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96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96A" w:rsidRPr="00863CEA">
        <w:rPr>
          <w:rFonts w:ascii="Times New Roman" w:hAnsi="Times New Roman" w:cs="Times New Roman"/>
          <w:sz w:val="24"/>
          <w:szCs w:val="24"/>
          <w:lang w:val="en-US"/>
        </w:rPr>
        <w:t>thought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concret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n-Wester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dition</w:t>
      </w:r>
      <w:r w:rsidR="00E5174B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321" w:rsidRPr="00863CE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321"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321" w:rsidRPr="00863CEA">
        <w:rPr>
          <w:rFonts w:ascii="Times New Roman" w:hAnsi="Times New Roman" w:cs="Times New Roman"/>
          <w:sz w:val="24"/>
          <w:szCs w:val="24"/>
          <w:lang w:val="en-US"/>
        </w:rPr>
        <w:t>accep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321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hAnsi="Times New Roman" w:cs="Times New Roman"/>
          <w:sz w:val="24"/>
          <w:szCs w:val="24"/>
          <w:lang w:val="en-US"/>
        </w:rPr>
        <w:t>mathematic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roo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disput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lie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ssumptio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264E09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differen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radition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elite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rganiz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F016AF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ought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87290E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doing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87290E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87290E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knowing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discipline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specialists.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generally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claime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765426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ester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radition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mad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clear,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unequivocal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standar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B41075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ay.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ell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discusse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G.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E.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R.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Lloy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book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i/>
          <w:sz w:val="24"/>
          <w:szCs w:val="24"/>
          <w:lang w:val="en-US"/>
        </w:rPr>
        <w:t>Disciplines</w:t>
      </w:r>
      <w:r w:rsidR="00DF5A09">
        <w:rPr>
          <w:rFonts w:ascii="Times New Roman" w:eastAsia="AdvP415836" w:hAnsi="Times New Roman" w:cs="Times New Roman"/>
          <w:i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i/>
          <w:sz w:val="24"/>
          <w:szCs w:val="24"/>
          <w:lang w:val="en-US"/>
        </w:rPr>
        <w:t>in</w:t>
      </w:r>
      <w:r w:rsidR="00DF5A09">
        <w:rPr>
          <w:rFonts w:ascii="Times New Roman" w:eastAsia="AdvP415836" w:hAnsi="Times New Roman" w:cs="Times New Roman"/>
          <w:i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i/>
          <w:sz w:val="24"/>
          <w:szCs w:val="24"/>
          <w:lang w:val="en-US"/>
        </w:rPr>
        <w:t>the</w:t>
      </w:r>
      <w:r w:rsidR="00DF5A09">
        <w:rPr>
          <w:rFonts w:ascii="Times New Roman" w:eastAsia="AdvP415836" w:hAnsi="Times New Roman" w:cs="Times New Roman"/>
          <w:i/>
          <w:sz w:val="24"/>
          <w:szCs w:val="24"/>
          <w:lang w:val="en-US"/>
        </w:rPr>
        <w:t xml:space="preserve"> </w:t>
      </w:r>
      <w:r w:rsidR="00574537" w:rsidRPr="00863CEA">
        <w:rPr>
          <w:rFonts w:ascii="Times New Roman" w:eastAsia="AdvP415836" w:hAnsi="Times New Roman" w:cs="Times New Roman"/>
          <w:i/>
          <w:sz w:val="24"/>
          <w:szCs w:val="24"/>
          <w:lang w:val="en-US"/>
        </w:rPr>
        <w:t>Making</w:t>
      </w:r>
      <w:r w:rsidR="00574537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87290E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he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87290E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discussing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87290E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Medicine,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Lloy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look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non-Wester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radition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dividual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me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ome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repute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special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power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goo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evil,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cluding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matter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disease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cures,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calling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m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shamans,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constitut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elite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communities.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ha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memorabl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765426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phrase</w:t>
      </w:r>
      <w:r w:rsidR="00945420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: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AdvP415836" w:hAnsi="Times New Roman" w:cs="Times New Roman"/>
          <w:sz w:val="24"/>
          <w:szCs w:val="24"/>
          <w:lang w:val="en-US"/>
        </w:rPr>
      </w:pPr>
    </w:p>
    <w:p w:rsidR="004B73F4" w:rsidRPr="00863CEA" w:rsidRDefault="00945420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lternative</w:t>
      </w:r>
      <w:proofErr w:type="gramEnd"/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style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medicine,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les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rticulat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elite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promot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m,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likely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continu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bea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itnes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complexitie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u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understanding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ruly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ell,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oul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surely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foolhardy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suppos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biomedicin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ha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nothing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lear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t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rivals.</w:t>
      </w:r>
      <w:r w:rsidR="0000282E" w:rsidRPr="00863CEA">
        <w:rPr>
          <w:rStyle w:val="FootnoteReference"/>
          <w:rFonts w:ascii="Times New Roman" w:eastAsia="AdvP415836" w:hAnsi="Times New Roman" w:cs="Times New Roman"/>
          <w:sz w:val="24"/>
          <w:szCs w:val="24"/>
          <w:lang w:val="en-US"/>
        </w:rPr>
        <w:footnoteReference w:id="1"/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F016AF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tera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ndre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i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ic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imila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re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word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dea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y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po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roach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tiquit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lastRenderedPageBreak/>
        <w:t>civiliza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cultur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elit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hough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disciplin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96A"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96A" w:rsidRPr="00863CEA">
        <w:rPr>
          <w:rFonts w:ascii="Times New Roman" w:hAnsi="Times New Roman" w:cs="Times New Roman"/>
          <w:sz w:val="24"/>
          <w:szCs w:val="24"/>
          <w:lang w:val="en-US"/>
        </w:rPr>
        <w:t>discu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96A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introduc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6B5" w:rsidRPr="00863CE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6B5" w:rsidRPr="00863CEA">
        <w:rPr>
          <w:rFonts w:ascii="Times New Roman" w:hAnsi="Times New Roman" w:cs="Times New Roman"/>
          <w:sz w:val="24"/>
          <w:szCs w:val="24"/>
          <w:lang w:val="en-US"/>
        </w:rPr>
        <w:t>ethno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6B5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6B5" w:rsidRPr="00863CEA">
        <w:rPr>
          <w:rFonts w:ascii="Times New Roman" w:hAnsi="Times New Roman" w:cs="Times New Roman"/>
          <w:sz w:val="24"/>
          <w:szCs w:val="24"/>
          <w:lang w:val="en-US"/>
        </w:rPr>
        <w:t>construct: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6B5" w:rsidRPr="00863CEA">
        <w:rPr>
          <w:rFonts w:ascii="Times New Roman" w:hAnsi="Times New Roman" w:cs="Times New Roman"/>
          <w:i/>
          <w:sz w:val="24"/>
          <w:szCs w:val="24"/>
          <w:lang w:val="en-US"/>
        </w:rPr>
        <w:t>tic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76B5" w:rsidRPr="00863CEA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76B5" w:rsidRPr="00863CEA">
        <w:rPr>
          <w:rFonts w:ascii="Times New Roman" w:hAnsi="Times New Roman" w:cs="Times New Roman"/>
          <w:i/>
          <w:sz w:val="24"/>
          <w:szCs w:val="24"/>
          <w:lang w:val="en-US"/>
        </w:rPr>
        <w:t>mathema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76B5" w:rsidRPr="00863CEA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76B5" w:rsidRPr="00863CEA">
        <w:rPr>
          <w:rFonts w:ascii="Times New Roman" w:hAnsi="Times New Roman" w:cs="Times New Roman"/>
          <w:i/>
          <w:sz w:val="24"/>
          <w:szCs w:val="24"/>
          <w:lang w:val="en-US"/>
        </w:rPr>
        <w:t>ethno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commit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i/>
          <w:sz w:val="24"/>
          <w:szCs w:val="24"/>
          <w:lang w:val="en-US"/>
        </w:rPr>
        <w:t>abu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="00EF7AAA" w:rsidRPr="00863CEA">
        <w:rPr>
          <w:rFonts w:ascii="Times New Roman" w:hAnsi="Times New Roman" w:cs="Times New Roman"/>
          <w:i/>
          <w:sz w:val="24"/>
          <w:szCs w:val="24"/>
          <w:lang w:val="en-US"/>
        </w:rPr>
        <w:t>étymologie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ics</w:t>
      </w:r>
      <w:r w:rsidR="00DF5A0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≈</w:t>
      </w:r>
      <w:r w:rsidR="00DF5A0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echné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[≈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way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r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echniques]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them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[≈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learn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understand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explaining]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thn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[≈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natur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socio-cultur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emotio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environment]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Ethno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9D0F30" w:rsidRPr="00863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know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everyw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World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Obvious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ambitio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AAA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ransdi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ciplin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40" w:rsidRPr="00863CEA">
        <w:rPr>
          <w:rFonts w:ascii="Times New Roman" w:hAnsi="Times New Roman" w:cs="Times New Roman"/>
          <w:sz w:val="24"/>
          <w:szCs w:val="24"/>
          <w:lang w:val="en-US"/>
        </w:rPr>
        <w:t>transcultural.</w:t>
      </w:r>
      <w:r w:rsidR="004A45D9" w:rsidRPr="00863CE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055A8A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ill-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study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Mathematics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well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discipline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cognitio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general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nterest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philosopher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vic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versa</w:t>
      </w:r>
      <w:r w:rsidR="0063240C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sinc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n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mai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philosophical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ask</w:t>
      </w:r>
      <w:proofErr w:type="gramEnd"/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63240C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reflect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upo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basic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ssumptions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63240C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nference</w:t>
      </w:r>
      <w:r w:rsidR="00301BC5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63240C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pattern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63240C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63240C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ories.</w:t>
      </w:r>
    </w:p>
    <w:p w:rsidR="004B73F4" w:rsidRPr="00863CEA" w:rsidRDefault="004B73F4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rill-Roman" w:hAnsi="Times New Roman" w:cs="Times New Roman"/>
          <w:sz w:val="24"/>
          <w:szCs w:val="24"/>
          <w:lang w:val="en-US"/>
        </w:rPr>
      </w:pPr>
    </w:p>
    <w:p w:rsidR="004B73F4" w:rsidRPr="00863CEA" w:rsidRDefault="00574537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o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Im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Lakato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semi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5D9" w:rsidRPr="00863CEA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4C7" w:rsidRPr="00863CEA">
        <w:rPr>
          <w:rFonts w:ascii="Times New Roman" w:hAnsi="Times New Roman" w:cs="Times New Roman"/>
          <w:i/>
          <w:sz w:val="24"/>
          <w:szCs w:val="24"/>
          <w:lang w:val="en-US"/>
        </w:rPr>
        <w:t>History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24C7" w:rsidRPr="00863CEA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24C7" w:rsidRPr="00863CEA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24C7" w:rsidRPr="00863CE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24C7" w:rsidRPr="00863CEA">
        <w:rPr>
          <w:rFonts w:ascii="Times New Roman" w:hAnsi="Times New Roman" w:cs="Times New Roman"/>
          <w:i/>
          <w:sz w:val="24"/>
          <w:szCs w:val="24"/>
          <w:lang w:val="en-US"/>
        </w:rPr>
        <w:t>it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24C7" w:rsidRPr="00863CEA">
        <w:rPr>
          <w:rFonts w:ascii="Times New Roman" w:hAnsi="Times New Roman" w:cs="Times New Roman"/>
          <w:i/>
          <w:sz w:val="24"/>
          <w:szCs w:val="24"/>
          <w:lang w:val="en-US"/>
        </w:rPr>
        <w:t>Rational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24C7" w:rsidRPr="00863CEA">
        <w:rPr>
          <w:rFonts w:ascii="Times New Roman" w:hAnsi="Times New Roman" w:cs="Times New Roman"/>
          <w:i/>
          <w:sz w:val="24"/>
          <w:szCs w:val="24"/>
          <w:lang w:val="en-US"/>
        </w:rPr>
        <w:t>Reconstructions</w:t>
      </w:r>
      <w:r w:rsidR="008224C7" w:rsidRPr="00863CE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8224C7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C3"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C3" w:rsidRPr="00863CEA">
        <w:rPr>
          <w:rFonts w:ascii="Times New Roman" w:hAnsi="Times New Roman" w:cs="Times New Roman"/>
          <w:sz w:val="24"/>
          <w:szCs w:val="24"/>
          <w:lang w:val="en-US"/>
        </w:rPr>
        <w:t>class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C3" w:rsidRPr="00863CEA">
        <w:rPr>
          <w:rFonts w:ascii="Times New Roman" w:hAnsi="Times New Roman" w:cs="Times New Roman"/>
          <w:sz w:val="24"/>
          <w:szCs w:val="24"/>
          <w:lang w:val="en-US"/>
        </w:rPr>
        <w:t>citation</w:t>
      </w:r>
    </w:p>
    <w:p w:rsidR="004B73F4" w:rsidRPr="00863CEA" w:rsidRDefault="004B73F4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8224C7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mpty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lind</w:t>
      </w:r>
      <w:r w:rsidR="00A86DE3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155368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say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paraphra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Kan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Lakato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star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premi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grow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sugges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96A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96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philosop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96A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extrac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rationali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histor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12596A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6204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204" w:rsidRPr="00863CE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isto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view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fac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nam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dat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pla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A0" w:rsidRPr="00863CEA">
        <w:rPr>
          <w:rFonts w:ascii="Times New Roman" w:hAnsi="Times New Roman" w:cs="Times New Roman"/>
          <w:sz w:val="24"/>
          <w:szCs w:val="24"/>
          <w:lang w:val="en-US"/>
        </w:rPr>
        <w:t>anecdote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broad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historiogra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CF144F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u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lis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toriograph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nc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umero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i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ine: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rv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BC5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cend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F30"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BC5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nifest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ol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low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agment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list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disciplin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cul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es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dap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yste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adu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for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as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uls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rviv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ique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pec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uls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cendenc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A2AC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yadic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ationship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twe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nowledg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havior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l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twe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urviv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anscendenc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los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lf-explanato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i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atural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ultur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ci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57E0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ality</w:t>
      </w:r>
      <w:r w:rsidR="00FE458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E458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E458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E458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igh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E458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l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consciousnes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defi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ac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aim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reduc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relia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tr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situation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Consciousn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consequ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actio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emerg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CC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AC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58C" w:rsidRPr="00863CEA">
        <w:rPr>
          <w:rFonts w:ascii="Times New Roman" w:hAnsi="Times New Roman" w:cs="Times New Roman"/>
          <w:sz w:val="24"/>
          <w:szCs w:val="24"/>
          <w:lang w:val="en-US"/>
        </w:rPr>
        <w:t>specie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  <w:lang w:val="en-US"/>
        </w:rPr>
      </w:pP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  <w:lang w:val="en-US"/>
        </w:rPr>
      </w:pPr>
      <w:proofErr w:type="gramStart"/>
      <w:r w:rsidRPr="00863CEA">
        <w:rPr>
          <w:rFonts w:ascii="Times New Roman" w:eastAsia="LiberationSerif" w:hAnsi="Times New Roman" w:cs="Times New Roman"/>
          <w:b/>
          <w:sz w:val="24"/>
          <w:szCs w:val="24"/>
          <w:lang w:val="en-US"/>
        </w:rPr>
        <w:t>Reflections</w:t>
      </w:r>
      <w:r w:rsidR="00DF5A09">
        <w:rPr>
          <w:rFonts w:ascii="Times New Roman" w:eastAsia="LiberationSerif" w:hAnsi="Times New Roman" w:cs="Times New Roman"/>
          <w:b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b/>
          <w:sz w:val="24"/>
          <w:szCs w:val="24"/>
          <w:lang w:val="en-US"/>
        </w:rPr>
        <w:t>on</w:t>
      </w:r>
      <w:r w:rsidR="00DF5A09">
        <w:rPr>
          <w:rFonts w:ascii="Times New Roman" w:eastAsia="LiberationSerif" w:hAnsi="Times New Roman" w:cs="Times New Roman"/>
          <w:b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b/>
          <w:sz w:val="24"/>
          <w:szCs w:val="24"/>
          <w:lang w:val="en-US"/>
        </w:rPr>
        <w:t>history.</w:t>
      </w:r>
      <w:proofErr w:type="gramEnd"/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dopt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holistic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pproach,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nalyze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complex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system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facts,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phenomena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event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interconnected,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coherent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contextualized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whole,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contrast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purely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nalytical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radition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commonly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dopted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cademia,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reductionism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hat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im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gain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understanding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complex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system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dividing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hem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into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smaller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element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composition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gaining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understanding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elementary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propertie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heir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lastRenderedPageBreak/>
        <w:t>components.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holism-reductionism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dichotomy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has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been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permanent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hroughout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history.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opting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for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holistic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pproach,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m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dopting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B0954"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ransdisciplinary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transcultural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>stance.</w:t>
      </w:r>
      <w:r w:rsidR="00DF5A09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uppor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olistic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pproa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ifold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ik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ener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ystem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o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oposal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B951D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951D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sen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951D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951D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ennet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951D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uilding: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CA176D" w:rsidP="004B73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ttemp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ganiz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he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yste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nka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strac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re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mpir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fi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rrow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e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elopmen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oug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lass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umber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verthel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or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ne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en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tre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parat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sciplin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cience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i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od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parat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rom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ory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a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sciplin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rrespond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pecific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gme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mpir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orl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a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velop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or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a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articula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pplicabilit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w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mpir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gment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hysic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hemistr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iolog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sycholog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ciolog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conom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l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r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u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erta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lemen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’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xperie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velop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or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atter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ctivit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(research)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odu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atisfac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derstand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ppropriat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i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peci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gments.</w:t>
      </w:r>
      <w:r w:rsidR="00A0449F" w:rsidRPr="00863CE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footnoteReference w:id="4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20CE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20CE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imila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B095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ll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m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ork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pistemolog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ge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par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er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ir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g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ir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a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ow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e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munic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A2ACC"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re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produ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g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in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tside.</w:t>
      </w:r>
      <w:r w:rsidRPr="00863CE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hoos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eve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truc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termediat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yp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twe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gh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eneraliz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tructio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u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pecific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tructio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pecializ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scipline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rganiz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gh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ener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atio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here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ystem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ystem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ecessa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nec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“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”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orl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ou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tud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l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nkabl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ationship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bstrac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rom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ret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ituatio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mpir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nowledge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o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yo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trict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fin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quantitati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atio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ar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sor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qualitati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ation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epondera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malis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rra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066" w:rsidRPr="00863CEA">
        <w:rPr>
          <w:rFonts w:ascii="Times New Roman" w:hAnsi="Times New Roman" w:cs="Times New Roman"/>
          <w:sz w:val="24"/>
          <w:szCs w:val="24"/>
          <w:lang w:val="en-US"/>
        </w:rPr>
        <w:t>reach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066" w:rsidRPr="00863CEA">
        <w:rPr>
          <w:rFonts w:ascii="Times New Roman" w:hAnsi="Times New Roman" w:cs="Times New Roman"/>
          <w:sz w:val="24"/>
          <w:szCs w:val="24"/>
          <w:lang w:val="en-US"/>
        </w:rPr>
        <w:t>bro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066" w:rsidRPr="00863CEA">
        <w:rPr>
          <w:rFonts w:ascii="Times New Roman" w:hAnsi="Times New Roman" w:cs="Times New Roman"/>
          <w:sz w:val="24"/>
          <w:szCs w:val="24"/>
          <w:lang w:val="en-US"/>
        </w:rPr>
        <w:t>accepta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5407EC" w:rsidRPr="00863C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century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reje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formalis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cipat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centur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earli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Erasm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Rotterda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7EC" w:rsidRPr="00863CEA">
        <w:rPr>
          <w:rFonts w:ascii="Times New Roman" w:hAnsi="Times New Roman" w:cs="Times New Roman"/>
          <w:sz w:val="24"/>
          <w:szCs w:val="24"/>
          <w:lang w:val="en-US"/>
        </w:rPr>
        <w:t>semi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5A8" w:rsidRPr="00863CEA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gi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godd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Fo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herself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remi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077F9" w:rsidRPr="00863C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0077F9" w:rsidRPr="00863C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centur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reading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Eucli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symbol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algebr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Viè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emerging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75A8" w:rsidRPr="00863C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7F9" w:rsidRPr="00863CEA">
        <w:rPr>
          <w:rFonts w:ascii="Times New Roman" w:hAnsi="Times New Roman" w:cs="Times New Roman"/>
          <w:sz w:val="24"/>
          <w:szCs w:val="24"/>
          <w:lang w:val="en-US"/>
        </w:rPr>
        <w:t>Fo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2D8" w:rsidRPr="00863CEA">
        <w:rPr>
          <w:rFonts w:ascii="Times New Roman" w:hAnsi="Times New Roman" w:cs="Times New Roman"/>
          <w:sz w:val="24"/>
          <w:szCs w:val="24"/>
          <w:lang w:val="en-US"/>
        </w:rPr>
        <w:t>say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82" w:rsidRPr="00863CE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9C72D8" w:rsidP="004B73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ers,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veren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ur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ow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rch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ar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p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sel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lastRenderedPageBreak/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adow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leasant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a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numera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lds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r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a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self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passes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us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ghtn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nd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clips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explica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ters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ubt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cretar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ropp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ods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anti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ugh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li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jectur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h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ffici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gumen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gre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sel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comprehensi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uch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rticular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oug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f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ste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oug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selv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erce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t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erha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l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lin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olgather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ove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dea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iversalit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par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m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ter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quiddit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ecceit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malit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uff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dil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lie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ynce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msel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erce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hief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d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hallow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row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iangl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quadrangl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ircl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ic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found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byrinth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po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att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ra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i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gnoran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n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i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ete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ete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mis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iracl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othsay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tun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82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82" w:rsidRPr="00863CEA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82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82" w:rsidRPr="00863CEA">
        <w:rPr>
          <w:rFonts w:ascii="Times New Roman" w:hAnsi="Times New Roman" w:cs="Times New Roman"/>
          <w:sz w:val="24"/>
          <w:szCs w:val="24"/>
          <w:lang w:val="en-US"/>
        </w:rPr>
        <w:t>belie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82" w:rsidRPr="00863CEA">
        <w:rPr>
          <w:rFonts w:ascii="Times New Roman" w:hAnsi="Times New Roman" w:cs="Times New Roman"/>
          <w:sz w:val="24"/>
          <w:szCs w:val="24"/>
          <w:lang w:val="en-US"/>
        </w:rPr>
        <w:t>them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73F4" w:rsidRPr="00863CEA" w:rsidRDefault="004B73F4" w:rsidP="004B7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4D448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entur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te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malis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xemplifi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nigma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tate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54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ilber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folklore</w:t>
      </w:r>
      <w:r w:rsidR="0068715C" w:rsidRPr="00863CE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ai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rewer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like: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omet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oin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aigh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la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abl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hai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lass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er.</w:t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pStyle w:val="Normln"/>
        <w:jc w:val="both"/>
        <w:rPr>
          <w:color w:val="000000"/>
          <w:sz w:val="23"/>
          <w:szCs w:val="23"/>
          <w:lang w:val="en-US"/>
        </w:rPr>
      </w:pPr>
      <w:r w:rsidRPr="00863CEA">
        <w:rPr>
          <w:lang w:val="en-US"/>
        </w:rPr>
        <w:t>With</w:t>
      </w:r>
      <w:r w:rsidR="00DF5A09">
        <w:rPr>
          <w:lang w:val="en-US"/>
        </w:rPr>
        <w:t xml:space="preserve"> </w:t>
      </w:r>
      <w:r w:rsidRPr="00863CEA">
        <w:rPr>
          <w:lang w:val="en-US"/>
        </w:rPr>
        <w:t>this</w:t>
      </w:r>
      <w:r w:rsidR="00DF5A09">
        <w:rPr>
          <w:lang w:val="en-US"/>
        </w:rPr>
        <w:t xml:space="preserve"> </w:t>
      </w:r>
      <w:r w:rsidRPr="00863CEA">
        <w:rPr>
          <w:lang w:val="en-US"/>
        </w:rPr>
        <w:t>joke,</w:t>
      </w:r>
      <w:r w:rsidR="00DF5A09">
        <w:rPr>
          <w:lang w:val="en-US"/>
        </w:rPr>
        <w:t xml:space="preserve"> </w:t>
      </w:r>
      <w:r w:rsidRPr="00863CEA">
        <w:rPr>
          <w:lang w:val="en-US"/>
        </w:rPr>
        <w:t>Hilbert</w:t>
      </w:r>
      <w:r w:rsidR="00DF5A09">
        <w:rPr>
          <w:lang w:val="en-US"/>
        </w:rPr>
        <w:t xml:space="preserve"> </w:t>
      </w:r>
      <w:r w:rsidRPr="00863CEA">
        <w:rPr>
          <w:lang w:val="en-US"/>
        </w:rPr>
        <w:t>meant</w:t>
      </w:r>
      <w:r w:rsidR="00DF5A09">
        <w:rPr>
          <w:lang w:val="en-US"/>
        </w:rPr>
        <w:t xml:space="preserve"> </w:t>
      </w:r>
      <w:r w:rsidRPr="00863CEA">
        <w:rPr>
          <w:lang w:val="en-US"/>
        </w:rPr>
        <w:t>that</w:t>
      </w:r>
      <w:r w:rsidR="00DF5A09">
        <w:rPr>
          <w:lang w:val="en-US"/>
        </w:rPr>
        <w:t xml:space="preserve"> </w:t>
      </w:r>
      <w:r w:rsidRPr="00863CEA">
        <w:rPr>
          <w:color w:val="000000"/>
          <w:lang w:val="en-US"/>
        </w:rPr>
        <w:t>axioms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are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no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taken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as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self-eviden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truths.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Geometry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can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deal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with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things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abou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which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we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have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powerful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intuitions,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bu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i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is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no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necessary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to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assign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any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explici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meaning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to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indefinite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concepts.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I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is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importan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to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discuss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their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defined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relationships,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that</w:t>
      </w:r>
      <w:r w:rsidR="00DF5A09">
        <w:rPr>
          <w:color w:val="000000"/>
          <w:lang w:val="en-US"/>
        </w:rPr>
        <w:t xml:space="preserve"> </w:t>
      </w:r>
      <w:r w:rsidRPr="00863CEA">
        <w:rPr>
          <w:color w:val="000000"/>
          <w:lang w:val="en-US"/>
        </w:rPr>
        <w:t>is,</w:t>
      </w:r>
      <w:r w:rsidR="00DF5A09">
        <w:rPr>
          <w:color w:val="000000"/>
          <w:lang w:val="en-US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the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relationships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between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objects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and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not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the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essence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of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objects.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Objects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are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organized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as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elements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of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a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theory.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Mathematics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addresses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the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language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of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the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theory,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but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not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the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content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of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the</w:t>
      </w:r>
      <w:r w:rsidR="00DF5A09">
        <w:rPr>
          <w:rFonts w:eastAsia="Times New Roman"/>
          <w:color w:val="000000"/>
          <w:lang w:val="en-US" w:eastAsia="pt-BR"/>
        </w:rPr>
        <w:t xml:space="preserve"> </w:t>
      </w:r>
      <w:r w:rsidRPr="00863CEA">
        <w:rPr>
          <w:rFonts w:eastAsia="Times New Roman"/>
          <w:color w:val="000000"/>
          <w:lang w:val="en-US" w:eastAsia="pt-BR"/>
        </w:rPr>
        <w:t>theory</w:t>
      </w:r>
      <w:r w:rsidR="00572E78" w:rsidRPr="00863CEA">
        <w:rPr>
          <w:rFonts w:eastAsia="Times New Roman"/>
          <w:color w:val="000000"/>
          <w:lang w:val="en-US" w:eastAsia="pt-BR"/>
        </w:rPr>
        <w:t>.</w:t>
      </w:r>
    </w:p>
    <w:p w:rsidR="004B73F4" w:rsidRPr="00863CEA" w:rsidRDefault="004B73F4" w:rsidP="004B73F4">
      <w:pPr>
        <w:pStyle w:val="Normln"/>
        <w:jc w:val="both"/>
        <w:rPr>
          <w:color w:val="000000"/>
          <w:sz w:val="23"/>
          <w:szCs w:val="23"/>
          <w:lang w:val="en-US"/>
        </w:rPr>
      </w:pPr>
    </w:p>
    <w:p w:rsidR="004B73F4" w:rsidRPr="00863CEA" w:rsidRDefault="001A2ACC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malistic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pproach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xemplifi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lber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’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ctum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la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th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d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ought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ik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atur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cienc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ts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gniti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oces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ivileg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cis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igor</w:t>
      </w:r>
      <w:r w:rsidR="002E628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ny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cis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igor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863CE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temporar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ppeal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ls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tuition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r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-intuitionism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presen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in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enri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863CE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oinc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elix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lein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ival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malis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rganiz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º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CM/Internation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gres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ia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ari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1900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malis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44F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vailed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0768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Lecture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Delivered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before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gress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ematicians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Paris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73F4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1900</w:t>
      </w:r>
      <w:r w:rsidR="00D0768B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professor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Hilber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tal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event.</w:t>
      </w:r>
      <w:r w:rsidR="00941985" w:rsidRPr="00863CE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0768B" w:rsidRPr="00863C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68B" w:rsidRPr="00863CEA">
        <w:rPr>
          <w:rFonts w:ascii="Times New Roman" w:hAnsi="Times New Roman" w:cs="Times New Roman"/>
          <w:sz w:val="24"/>
          <w:szCs w:val="24"/>
          <w:lang w:val="en-US"/>
        </w:rPr>
        <w:t>century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elabor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85" w:rsidRPr="00863CEA">
        <w:rPr>
          <w:rFonts w:ascii="Times New Roman" w:hAnsi="Times New Roman" w:cs="Times New Roman"/>
          <w:sz w:val="24"/>
          <w:szCs w:val="24"/>
          <w:lang w:val="en-US"/>
        </w:rPr>
        <w:t>paper.</w:t>
      </w:r>
    </w:p>
    <w:p w:rsidR="004B73F4" w:rsidRPr="00863CEA" w:rsidRDefault="004B73F4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2E6282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road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ook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iv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an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ten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73C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oret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opositio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564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564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at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564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m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564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564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alit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564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98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a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98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98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i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98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tten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98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564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n-Wester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564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ulture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th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ords,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AE0101" w:rsidP="004B73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ong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ccup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ivileg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undatio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pe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reci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quir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ami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wn.</w:t>
      </w:r>
      <w:r w:rsidRPr="00863CE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</w:t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700283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articular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eva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scus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umanistic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E010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deavor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uppor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o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2662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mbodi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2662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ind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564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ns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inu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de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pose</w:t>
      </w:r>
      <w:r w:rsidR="00752A33" w:rsidRPr="00863CE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33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33" w:rsidRPr="00863CEA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33" w:rsidRPr="00863CEA">
        <w:rPr>
          <w:rFonts w:ascii="Times New Roman" w:hAnsi="Times New Roman" w:cs="Times New Roman"/>
          <w:sz w:val="24"/>
          <w:szCs w:val="24"/>
          <w:lang w:val="en-US"/>
        </w:rPr>
        <w:t>Heidegge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33" w:rsidRPr="00863CEA">
        <w:rPr>
          <w:rFonts w:ascii="Times New Roman" w:hAnsi="Times New Roman" w:cs="Times New Roman"/>
          <w:sz w:val="24"/>
          <w:szCs w:val="24"/>
          <w:lang w:val="en-US"/>
        </w:rPr>
        <w:t>Mauri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rleau-Pont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Michel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ucaul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Jacqu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rrida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ier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urdieu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emporari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compass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8E00F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0F3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0F3" w:rsidRPr="00863CEA">
        <w:rPr>
          <w:rFonts w:ascii="Times New Roman" w:hAnsi="Times New Roman" w:cs="Times New Roman"/>
          <w:sz w:val="24"/>
          <w:szCs w:val="24"/>
          <w:lang w:val="en-US"/>
        </w:rPr>
        <w:t>accumul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0F3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0F3" w:rsidRPr="00863CEA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eriences</w:t>
      </w:r>
      <w:r w:rsidR="008E00F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in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ess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ow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erienc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kill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mit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cumul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fi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es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stitutes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dition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mbodi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f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4B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B04B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gniti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B04B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uppor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2662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2662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2662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ogram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2662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thnomathematic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8567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8567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rie</w:t>
      </w:r>
      <w:r w:rsidR="00752A3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2662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troduc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B2662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bove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Every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individual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obsessed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understanding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other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understanding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explaining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events,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facts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phenomena.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typical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human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nature.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mpl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bserv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llect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empla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e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rty.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It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  <w:t>art</w:t>
      </w:r>
      <w:r w:rsidR="00DF5A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  <w:t>that</w:t>
      </w:r>
      <w:r w:rsidR="00DF5A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  <w:t>usually</w:t>
      </w:r>
      <w:r w:rsidR="00DF5A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  <w:t>results</w:t>
      </w:r>
      <w:r w:rsidR="00DF5A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rhetorical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reaction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rejection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or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continence,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often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giving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rise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practice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service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politics,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morality,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philosophy,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religion,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health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other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interests.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Who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seeks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>understand</w:t>
      </w:r>
      <w:r w:rsidR="00DF5A09">
        <w:rPr>
          <w:rFonts w:ascii="Times New Roman" w:eastAsia="BaskervilleMT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lear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war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ojec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r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ghligh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mporta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ent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oug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derly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us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terminan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low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eve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derstand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temporarie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metim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war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u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voluntari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al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equence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u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ent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ac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henomen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at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lthoug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scap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bserva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cord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ocumenta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im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ar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ultur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mo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aditio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eople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s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w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tegor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ent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ac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henomen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tori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rnar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aily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ll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ifes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to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ate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tory.</w:t>
      </w:r>
      <w:r w:rsidRPr="00863CE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footnoteReference w:id="10"/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toria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se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a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iew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l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ew,</w:t>
      </w:r>
      <w:proofErr w:type="gramEnd"/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ook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se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i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nowledg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ast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Historiogra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quicksand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rrativ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u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cep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F3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F3C" w:rsidRPr="00863CEA">
        <w:rPr>
          <w:rFonts w:ascii="Times New Roman" w:hAnsi="Times New Roman" w:cs="Times New Roman"/>
          <w:sz w:val="24"/>
          <w:szCs w:val="24"/>
          <w:lang w:val="en-US"/>
        </w:rPr>
        <w:t>self-decep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F3C"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87B" w:rsidRPr="00863CEA">
        <w:rPr>
          <w:rFonts w:ascii="Times New Roman" w:hAnsi="Times New Roman" w:cs="Times New Roman"/>
          <w:sz w:val="24"/>
          <w:szCs w:val="24"/>
          <w:lang w:val="en-US"/>
        </w:rPr>
        <w:t>narrati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87B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87B" w:rsidRPr="00863CEA">
        <w:rPr>
          <w:rFonts w:ascii="Times New Roman" w:hAnsi="Times New Roman" w:cs="Times New Roman"/>
          <w:sz w:val="24"/>
          <w:szCs w:val="24"/>
          <w:lang w:val="en-US"/>
        </w:rPr>
        <w:t>lies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vol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earc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n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erial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lai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rve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cep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liber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alsehoo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05B" w:rsidRPr="00863CEA">
        <w:rPr>
          <w:rFonts w:ascii="Times New Roman" w:hAnsi="Times New Roman" w:cs="Times New Roman"/>
          <w:sz w:val="24"/>
          <w:szCs w:val="24"/>
          <w:lang w:val="en-US"/>
        </w:rPr>
        <w:t>forgery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pro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myth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Forge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55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self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erformanc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eraci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alu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eers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2E6282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lastRenderedPageBreak/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ge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nvol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distinguish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geome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Miche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Floré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Chasl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(1793-1880)</w:t>
      </w:r>
      <w:r w:rsidR="005D030E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947975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hAnsi="Times New Roman" w:cs="Times New Roman"/>
          <w:sz w:val="24"/>
          <w:szCs w:val="24"/>
          <w:lang w:val="en-US"/>
        </w:rPr>
        <w:t>1867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presente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o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i/>
          <w:sz w:val="24"/>
          <w:szCs w:val="24"/>
          <w:lang w:val="en-US"/>
        </w:rPr>
        <w:t>Académie</w:t>
      </w:r>
      <w:r w:rsidR="00DF5A09">
        <w:rPr>
          <w:rFonts w:ascii="Times New Roman" w:eastAsia="Arial" w:hAnsi="Times New Roman" w:cs="Times New Roman"/>
          <w:bCs/>
          <w:i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i/>
          <w:sz w:val="24"/>
          <w:szCs w:val="24"/>
          <w:lang w:val="en-US"/>
        </w:rPr>
        <w:t>des</w:t>
      </w:r>
      <w:r w:rsidR="00DF5A09">
        <w:rPr>
          <w:rFonts w:ascii="Times New Roman" w:eastAsia="Arial" w:hAnsi="Times New Roman" w:cs="Times New Roman"/>
          <w:bCs/>
          <w:i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i/>
          <w:sz w:val="24"/>
          <w:szCs w:val="24"/>
          <w:lang w:val="en-US"/>
        </w:rPr>
        <w:t>Science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correspondenc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between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Newton,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Pascal,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an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Boyle,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publish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hAnsi="Times New Roman" w:cs="Times New Roman"/>
          <w:sz w:val="24"/>
          <w:szCs w:val="24"/>
          <w:lang w:val="en-US"/>
        </w:rPr>
        <w:t>ci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hAnsi="Times New Roman" w:cs="Times New Roman"/>
          <w:sz w:val="24"/>
          <w:szCs w:val="24"/>
          <w:lang w:val="en-US"/>
        </w:rPr>
        <w:t>the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which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Chasle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claime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o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b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a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“</w:t>
      </w:r>
      <w:r w:rsidR="00406F3C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proof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” </w:t>
      </w:r>
      <w:r w:rsidR="00406F3C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a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Pascal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wa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firs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o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propos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universal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law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of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gravitation,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an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no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4E4CA3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Newton.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i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woul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mply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a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naissanc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of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Modern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Scienc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wa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France,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no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n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England,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which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woul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b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a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5D030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victory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n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conflic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between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wo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nations.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Afterwards</w:t>
      </w:r>
      <w:r w:rsidR="00947975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,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Chasle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reveale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a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letter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wer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bough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of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Deni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Vrain-Luc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(1818–1882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cler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decid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for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se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manuscrip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hAnsi="Times New Roman" w:cs="Times New Roman"/>
          <w:sz w:val="24"/>
          <w:szCs w:val="24"/>
          <w:lang w:val="en-US"/>
        </w:rPr>
        <w:t>collecto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f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har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o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understan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how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Chasle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fell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for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es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forgeries,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even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harder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o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understan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how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such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an</w:t>
      </w:r>
      <w:proofErr w:type="gramEnd"/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highly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ntelligen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man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fell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for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som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of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other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forgerie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at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Vrain-Luca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sold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D831D8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him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.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Thi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is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an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ongoing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discussion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by</w:t>
      </w:r>
      <w:r w:rsidR="00DF5A09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historian</w:t>
      </w:r>
      <w:r w:rsidR="0071510A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s</w:t>
      </w:r>
      <w:r w:rsidR="00BC594E" w:rsidRPr="00863CEA">
        <w:rPr>
          <w:rFonts w:ascii="Times New Roman" w:eastAsia="Arial" w:hAnsi="Times New Roman" w:cs="Times New Roman"/>
          <w:bCs/>
          <w:sz w:val="24"/>
          <w:szCs w:val="24"/>
          <w:lang w:val="en-US"/>
        </w:rPr>
        <w:t>.</w:t>
      </w:r>
      <w:r w:rsidR="00BC594E" w:rsidRPr="00863CEA">
        <w:rPr>
          <w:rStyle w:val="FootnoteReference"/>
          <w:rFonts w:ascii="Times New Roman" w:eastAsia="Arial" w:hAnsi="Times New Roman" w:cs="Times New Roman"/>
          <w:bCs/>
          <w:sz w:val="20"/>
          <w:szCs w:val="20"/>
          <w:lang w:val="en-US"/>
        </w:rPr>
        <w:footnoteReference w:id="11"/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4E6F55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ge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conceal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fac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phenomen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event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historiograph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Berna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Baily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discus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Merced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Garci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Are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essay</w:t>
      </w:r>
      <w:r w:rsidR="008C6221" w:rsidRPr="00863C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2590" w:rsidRPr="00863CEA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C6221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221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221" w:rsidRPr="00863CEA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221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221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trina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C6221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.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C6221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lds.</w:t>
      </w:r>
      <w:r w:rsidR="008C6221" w:rsidRPr="00863CEA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en-US"/>
        </w:rPr>
        <w:footnoteReference w:id="12"/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od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ample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aac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wton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udie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ology,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y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r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re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merou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an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ation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hematic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ysics</w:t>
      </w:r>
      <w:r w:rsidR="00E36AE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proofErr w:type="gramEnd"/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ve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en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cealed.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ason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re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litical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0249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deological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cealment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w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rawing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tention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wton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’</w:t>
      </w:r>
      <w:r w:rsidR="00F27547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holars</w:t>
      </w:r>
      <w:r w:rsidR="00412C91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="0088460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cording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8460C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12C91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b</w:t>
      </w:r>
      <w:r w:rsidR="00DF5A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12C91" w:rsidRPr="00863C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liffe</w:t>
      </w:r>
      <w:r w:rsidR="00412C91" w:rsidRPr="00863CEA">
        <w:rPr>
          <w:rStyle w:val="FootnoteReference"/>
          <w:rFonts w:ascii="Times New Roman" w:eastAsia="Times New Roman" w:hAnsi="Times New Roman" w:cs="Times New Roman"/>
          <w:bCs/>
          <w:sz w:val="20"/>
          <w:szCs w:val="20"/>
          <w:lang w:val="en-US"/>
        </w:rPr>
        <w:footnoteReference w:id="13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4B73F4" w:rsidRPr="00863CEA" w:rsidRDefault="00412C91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679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cret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et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be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ok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ro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aa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wt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or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overi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o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p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nth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untr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plete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aw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yw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ing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illusion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rew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im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i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dd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y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ienc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w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inu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n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ntr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udi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oo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interes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us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hol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ursuit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stea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ntr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joy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nef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s.</w:t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88460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Curious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reer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wt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AEA" w:rsidRPr="00863CEA">
        <w:rPr>
          <w:rStyle w:val="reference-text"/>
          <w:rFonts w:ascii="Times New Roman" w:hAnsi="Times New Roman" w:cs="Times New Roman"/>
          <w:i/>
          <w:iCs/>
          <w:sz w:val="24"/>
          <w:szCs w:val="24"/>
          <w:lang w:val="en-US"/>
        </w:rPr>
        <w:t>Philosophiae</w:t>
      </w:r>
      <w:r w:rsidR="00DF5A09">
        <w:rPr>
          <w:rStyle w:val="reference-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E4AEA" w:rsidRPr="00863CEA">
        <w:rPr>
          <w:rStyle w:val="reference-text"/>
          <w:rFonts w:ascii="Times New Roman" w:hAnsi="Times New Roman" w:cs="Times New Roman"/>
          <w:i/>
          <w:iCs/>
          <w:sz w:val="24"/>
          <w:szCs w:val="24"/>
          <w:lang w:val="en-US"/>
        </w:rPr>
        <w:t>Naturalis</w:t>
      </w:r>
      <w:r w:rsidR="00DF5A09">
        <w:rPr>
          <w:rStyle w:val="reference-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E4AEA" w:rsidRPr="00863CEA">
        <w:rPr>
          <w:rStyle w:val="reference-text"/>
          <w:rFonts w:ascii="Times New Roman" w:hAnsi="Times New Roman" w:cs="Times New Roman"/>
          <w:i/>
          <w:iCs/>
          <w:sz w:val="24"/>
          <w:szCs w:val="24"/>
          <w:lang w:val="en-US"/>
        </w:rPr>
        <w:t>Principia</w:t>
      </w:r>
      <w:r w:rsidR="00DF5A09">
        <w:rPr>
          <w:rStyle w:val="reference-text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="005E4AEA" w:rsidRPr="00863CEA">
        <w:rPr>
          <w:rStyle w:val="reference-text"/>
          <w:rFonts w:ascii="Times New Roman" w:hAnsi="Times New Roman" w:cs="Times New Roman"/>
          <w:i/>
          <w:iCs/>
          <w:sz w:val="24"/>
          <w:szCs w:val="24"/>
          <w:lang w:val="en-US"/>
        </w:rPr>
        <w:t>Mathematica</w:t>
      </w:r>
      <w:r w:rsidR="00DF5A09">
        <w:rPr>
          <w:rFonts w:ascii="Times New Roman" w:hAnsi="Times New Roman" w:cs="Times New Roman"/>
          <w:lang w:val="en-US"/>
        </w:rPr>
        <w:t xml:space="preserve"> 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actic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nish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ublish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te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687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sist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AEA" w:rsidRPr="00863CEA">
        <w:rPr>
          <w:rFonts w:ascii="Times New Roman" w:hAnsi="Times New Roman" w:cs="Times New Roman"/>
          <w:sz w:val="24"/>
          <w:szCs w:val="24"/>
          <w:lang w:val="en-US"/>
        </w:rPr>
        <w:t>Edmo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AEA" w:rsidRPr="00863CEA">
        <w:rPr>
          <w:rFonts w:ascii="Times New Roman" w:hAnsi="Times New Roman" w:cs="Times New Roman"/>
          <w:sz w:val="24"/>
          <w:szCs w:val="24"/>
          <w:lang w:val="en-US"/>
        </w:rPr>
        <w:t>Hall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794" w:rsidRPr="00863CEA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5E4AEA" w:rsidRPr="00863CE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D0794" w:rsidRPr="00863CEA">
        <w:rPr>
          <w:rFonts w:ascii="Times New Roman" w:hAnsi="Times New Roman" w:cs="Times New Roman"/>
          <w:sz w:val="24"/>
          <w:szCs w:val="24"/>
          <w:lang w:val="en-US"/>
        </w:rPr>
        <w:t>45-1742)</w:t>
      </w:r>
      <w:r w:rsidR="005E4AEA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235338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xampl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forge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conceal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po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historiograph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tru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effor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end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AEC" w:rsidRPr="00863CEA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6EC" w:rsidRPr="00863CEA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rofim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Denisovich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Lysenk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A3C" w:rsidRPr="00863CEA">
        <w:rPr>
          <w:rFonts w:ascii="Times New Roman" w:hAnsi="Times New Roman" w:cs="Times New Roman"/>
          <w:sz w:val="24"/>
          <w:szCs w:val="24"/>
          <w:lang w:val="en-US"/>
        </w:rPr>
        <w:t>(1898–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1976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affair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invo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v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mathematicia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form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Sovi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elsew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547" w:rsidRPr="00863CEA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know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arr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r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rit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B6" w:rsidRPr="00863CEA">
        <w:rPr>
          <w:rFonts w:ascii="Times New Roman" w:hAnsi="Times New Roman" w:cs="Times New Roman"/>
          <w:sz w:val="24"/>
          <w:szCs w:val="24"/>
          <w:lang w:val="en-US"/>
        </w:rPr>
        <w:lastRenderedPageBreak/>
        <w:t>publish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veryth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terven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fac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ven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Reflec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ssu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teres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ten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mpl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ew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ecessari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xis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remov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destroy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denied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Unfortunate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ropos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ew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gen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ista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elf-decep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deliber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ly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gnor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den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ropos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for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vid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onque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oloniz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globalizatio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ccu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holarship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2243AB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Philosoph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recogniz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ment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(abstract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critic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mathematicia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(concre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refle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up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fa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ide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natur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soci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cosm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emotio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environmen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motiv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mytholog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ontolog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esthe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eth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94"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94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94" w:rsidRPr="00863CEA">
        <w:rPr>
          <w:rFonts w:ascii="Times New Roman" w:hAnsi="Times New Roman" w:cs="Times New Roman"/>
          <w:sz w:val="24"/>
          <w:szCs w:val="24"/>
          <w:lang w:val="en-US"/>
        </w:rPr>
        <w:t>imagin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94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94" w:rsidRPr="00863CEA">
        <w:rPr>
          <w:rFonts w:ascii="Times New Roman" w:hAnsi="Times New Roman" w:cs="Times New Roman"/>
          <w:sz w:val="24"/>
          <w:szCs w:val="24"/>
          <w:lang w:val="en-US"/>
        </w:rPr>
        <w:t>fantasi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94" w:rsidRPr="00863CEA">
        <w:rPr>
          <w:rFonts w:ascii="Times New Roman" w:hAnsi="Times New Roman" w:cs="Times New Roman"/>
          <w:sz w:val="24"/>
          <w:szCs w:val="24"/>
          <w:lang w:val="en-US"/>
        </w:rPr>
        <w:t>transcend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994" w:rsidRPr="00863CEA">
        <w:rPr>
          <w:rFonts w:ascii="Times New Roman" w:hAnsi="Times New Roman" w:cs="Times New Roman"/>
          <w:sz w:val="24"/>
          <w:szCs w:val="24"/>
          <w:lang w:val="en-US"/>
        </w:rPr>
        <w:t>survival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(concre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abstract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AA9" w:rsidRPr="00863CEA">
        <w:rPr>
          <w:rFonts w:ascii="Times New Roman" w:hAnsi="Times New Roman" w:cs="Times New Roman"/>
          <w:sz w:val="24"/>
          <w:szCs w:val="24"/>
          <w:lang w:val="en-US"/>
        </w:rPr>
        <w:t>objectives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2F7ACE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eryon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sear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now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ow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u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ap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umpl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fo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ach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in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ers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oposition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ft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ublishing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in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ers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243A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243A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243A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roug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243A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243A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raf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243A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vision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u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l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u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ction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o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flect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on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rmal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ead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mprovement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i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l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a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xceeding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impl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–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aï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–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derstand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olu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nowledge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2243AB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laim</w:t>
      </w:r>
      <w:proofErr w:type="gramEnd"/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pe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C508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xperience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C508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tuition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cision</w:t>
      </w:r>
      <w:r w:rsidR="003C508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ig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C508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C508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esthetics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C299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imoth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C299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lliamson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C299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C299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ook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hal</w:t>
      </w:r>
      <w:r w:rsidR="00186A7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eng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86A7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itl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5338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Philosophy</w:t>
      </w:r>
      <w:r w:rsidR="00DF5A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Philosoph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sen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ener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iew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36AB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: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3C5081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past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pat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empo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kilfu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u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rect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ident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cee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qui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urist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justific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overy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binator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pet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t-theore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xio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vol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ercept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t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kill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stitutive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pen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lay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ident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xioms</w:t>
      </w:r>
      <w:r w:rsidR="00236AB5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236AB5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proofErr w:type="gramStart"/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proofErr w:type="gramEnd"/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2243AB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ig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ecis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bvio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each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rticula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k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reci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esthe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ition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ow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i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ogici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rimin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81" w:rsidRPr="00863CEA">
        <w:rPr>
          <w:rFonts w:ascii="Times New Roman" w:hAnsi="Times New Roman" w:cs="Times New Roman"/>
          <w:sz w:val="24"/>
          <w:szCs w:val="24"/>
          <w:lang w:val="en-US"/>
        </w:rPr>
        <w:t>fruitfu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81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81" w:rsidRPr="00863CEA">
        <w:rPr>
          <w:rFonts w:ascii="Times New Roman" w:hAnsi="Times New Roman" w:cs="Times New Roman"/>
          <w:sz w:val="24"/>
          <w:szCs w:val="24"/>
          <w:lang w:val="en-US"/>
        </w:rPr>
        <w:t>unfruitfu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81" w:rsidRPr="00863CEA">
        <w:rPr>
          <w:rFonts w:ascii="Times New Roman" w:hAnsi="Times New Roman" w:cs="Times New Roman"/>
          <w:sz w:val="24"/>
          <w:szCs w:val="24"/>
          <w:lang w:val="en-US"/>
        </w:rPr>
        <w:t>defi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i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like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rimina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vol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esthe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judgmen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g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volut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amshack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i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e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duc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i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i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i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ointl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eril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urs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orious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lastRenderedPageBreak/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why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esthe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thodolog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uid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angerous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ï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and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ason.</w:t>
      </w:r>
      <w:r w:rsidR="003C2994" w:rsidRPr="00863CEA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14"/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235338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ccur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olu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hysic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th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cience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yth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igion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ci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havi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eneral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243A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us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fes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FC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w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FC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u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FC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Je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iage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FC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lassic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41FCA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941FCA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Epistémologie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41FCA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Génétiqu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ork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ducation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l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uthor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tor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ivilizatio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to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de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eneral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235338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ga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mmitt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abus</w:t>
      </w:r>
      <w:r w:rsidR="00DF5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 xml:space="preserve"> </w:t>
      </w:r>
      <w:r w:rsidR="00725D59" w:rsidRPr="00863C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d</w:t>
      </w:r>
      <w:r w:rsidR="00DF5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’</w:t>
      </w:r>
      <w:r w:rsidR="00725D59" w:rsidRPr="00863C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é</w:t>
      </w:r>
      <w:r w:rsidR="0030591D" w:rsidRPr="00863C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tymologie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6448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igh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D687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D687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D687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fix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="001D687D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meta</w:t>
      </w:r>
      <w:proofErr w:type="gramEnd"/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D687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D687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a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taphilosoph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taphysic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tamathematic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tamytholog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taar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n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xercis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ord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erm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taphys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tamathema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ecrate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e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laborat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ns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cademic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xperts</w:t>
      </w:r>
      <w:r w:rsidR="0096448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6448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6448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cam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scipline</w:t>
      </w:r>
      <w:r w:rsidR="0096448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i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wn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th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igh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a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e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="00F102EE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meta</w:t>
      </w:r>
      <w:proofErr w:type="gramEnd"/>
      <w:r w:rsidR="00DF5A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fix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opos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o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nowledge</w:t>
      </w:r>
      <w:r w:rsidR="00F102E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E650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stea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="00C45A4E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meta</w:t>
      </w:r>
      <w:proofErr w:type="gramEnd"/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E650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p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E650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E650D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trans</w:t>
      </w:r>
      <w:r w:rsidR="00DF5A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 </w:t>
      </w:r>
      <w:r w:rsidR="00DE650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(beyond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cros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ver</w:t>
      </w:r>
      <w:r w:rsidR="00DE650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spir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igmu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reu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l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uls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urviv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ifes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oing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uls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anscende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ifes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AB2961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nowing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E650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uls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urvival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ll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stinct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quintesse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iv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eatur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i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wini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LUC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(</w:t>
      </w:r>
      <w:r w:rsidR="002C2FAF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Last</w:t>
      </w:r>
      <w:r w:rsidR="00DF5A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Universal</w:t>
      </w:r>
      <w:r w:rsidR="00DF5A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Common</w:t>
      </w:r>
      <w:r w:rsidR="00DF5A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t-BR"/>
        </w:rPr>
        <w:t>Ancestor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)</w:t>
      </w:r>
      <w:r w:rsidR="00863CEA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cquisi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uls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anscende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re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halleng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o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olution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ansi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sul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rom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merge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146A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warenes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146A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ciousnes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lusi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pt</w:t>
      </w:r>
      <w:r w:rsidR="000146A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a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pe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i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i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fferentia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m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osi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ra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ervou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C2FA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ystem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e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uriousl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sear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ar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ppeara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ciousnes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ac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ack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sect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derwat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vertebrat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th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m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94DA8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146A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iv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146A4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ing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ow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m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m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ciousnes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ese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scover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1945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Kar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Fris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(Nobe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Priz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Physiolog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Medicine)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br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nervo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/>
        </w:rPr>
        <w:t>octop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C92" w:rsidRPr="00863CEA">
        <w:rPr>
          <w:rFonts w:ascii="Times New Roman" w:hAnsi="Times New Roman" w:cs="Times New Roman"/>
          <w:sz w:val="24"/>
          <w:szCs w:val="24"/>
          <w:lang w:val="en-US"/>
        </w:rPr>
        <w:t>studi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1982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Moynih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Arcadi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Rodanich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detai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Pe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030" w:rsidRPr="00863CEA">
        <w:rPr>
          <w:rFonts w:ascii="Times New Roman" w:hAnsi="Times New Roman" w:cs="Times New Roman"/>
          <w:sz w:val="24"/>
          <w:szCs w:val="24"/>
          <w:lang w:val="en-US"/>
        </w:rPr>
        <w:t>Godfrey-Smith</w:t>
      </w:r>
      <w:r w:rsidR="00A82030" w:rsidRPr="00863CEA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15"/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612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980612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ctop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i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llustr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embodied</w:t>
      </w:r>
      <w:r w:rsidR="00DF5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cognition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de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ctopus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ourselves,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fluen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botic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self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a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rai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martn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ld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cod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6A4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6A4"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6A4" w:rsidRPr="00863CEA">
        <w:rPr>
          <w:rFonts w:ascii="Times New Roman" w:hAnsi="Times New Roman" w:cs="Times New Roman"/>
          <w:sz w:val="24"/>
          <w:szCs w:val="24"/>
          <w:lang w:val="en-US"/>
        </w:rPr>
        <w:t>sto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6A4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6A4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6A4" w:rsidRPr="00863CEA">
        <w:rPr>
          <w:rFonts w:ascii="Times New Roman" w:hAnsi="Times New Roman" w:cs="Times New Roman"/>
          <w:sz w:val="24"/>
          <w:szCs w:val="24"/>
          <w:lang w:val="en-US"/>
        </w:rPr>
        <w:t>brain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980612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atter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ognition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ental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tructur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responsibl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knowing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reating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behaving?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entral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m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neuroc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gnitio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ybernetic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cience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redominan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gnore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new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ciences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4B73F4" w:rsidRPr="00863CEA" w:rsidRDefault="0030591D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at</w:t>
      </w:r>
      <w:r w:rsidR="00752A33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hematic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rganize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long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AB20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line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know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ragmatism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C45A4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L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gicism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ntuitionism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Formalism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redicativism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latonism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thers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os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cholar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hilosoph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thematic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elaborat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lassic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lines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am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ru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os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cholar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cademic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disciplines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c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lik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644FE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chopenhauer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all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book-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hilosopher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</w:t>
      </w:r>
      <w:r w:rsidR="00AE4E4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: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4B73F4" w:rsidRPr="00863CEA" w:rsidRDefault="00440CF2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book-philosopher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[...]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report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tatemen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n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a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ha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aid,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pinio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other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bjectio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ir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o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n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ompares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arefull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eighs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riticize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endeavour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</w:t>
      </w:r>
      <w:r w:rsidR="00015DD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015DD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ge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015DD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015DD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015DD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ruth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015DD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015DD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015DD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ings;</w:t>
      </w:r>
      <w:r w:rsidR="007940F7" w:rsidRPr="00863CEA">
        <w:rPr>
          <w:rStyle w:val="FootnoteReference"/>
          <w:rFonts w:ascii="Times New Roman" w:hAnsi="Times New Roman" w:cs="Times New Roman"/>
          <w:sz w:val="20"/>
          <w:szCs w:val="20"/>
          <w:lang w:val="en-US" w:eastAsia="pt-BR"/>
        </w:rPr>
        <w:footnoteReference w:id="16"/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4B73F4" w:rsidRPr="00863CEA" w:rsidRDefault="0030591D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</w:t>
      </w:r>
      <w:r w:rsidR="001A775B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1A775B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doe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1A775B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1A775B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ea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1A775B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disr</w:t>
      </w:r>
      <w:r w:rsidR="00BB40E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egarding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BB40E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reviou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BB40E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hilosophers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="0093785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dhering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established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research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line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uthor,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lthough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being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critical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dherence,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may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limit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mple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visio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937850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subject.</w:t>
      </w:r>
      <w:proofErr w:type="gramEnd"/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4B73F4" w:rsidRPr="00863CEA" w:rsidRDefault="00BB40E2" w:rsidP="004B73F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valid.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But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new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vision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needed.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1A775B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recognitio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cceptanc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elite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40CF2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discipline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ha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bee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ractice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cholarship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inc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tiquit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remain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urren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cademic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landscape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ay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explai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raditional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hras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eeing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better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tanding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gian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63240C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houlders</w:t>
      </w:r>
      <w:r w:rsidR="00417D6F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2A5DA1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2A5DA1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attributed</w:t>
      </w:r>
      <w:r w:rsidR="001A775B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2A5DA1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John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417D6F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417D6F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Salisbury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2A5DA1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(</w:t>
      </w:r>
      <w:r w:rsidR="002A5DA1" w:rsidRPr="00863CEA">
        <w:rPr>
          <w:rFonts w:ascii="Times New Roman" w:hAnsi="Times New Roman" w:cs="Times New Roman"/>
          <w:i/>
          <w:color w:val="4C4C4C"/>
          <w:sz w:val="24"/>
          <w:szCs w:val="24"/>
          <w:lang w:val="en-US"/>
        </w:rPr>
        <w:t>c.</w:t>
      </w:r>
      <w:r w:rsidR="002A5DA1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1110-</w:t>
      </w:r>
      <w:r w:rsidR="002A5DA1" w:rsidRPr="00863CEA">
        <w:rPr>
          <w:rFonts w:ascii="Times New Roman" w:hAnsi="Times New Roman" w:cs="Times New Roman"/>
          <w:i/>
          <w:color w:val="4C4C4C"/>
          <w:sz w:val="24"/>
          <w:szCs w:val="24"/>
          <w:lang w:val="en-US"/>
        </w:rPr>
        <w:t>c.</w:t>
      </w:r>
      <w:r w:rsidR="002A5DA1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1180)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2A5DA1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2A5DA1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417D6F" w:rsidRPr="00863CEA">
        <w:rPr>
          <w:rFonts w:ascii="Times New Roman" w:hAnsi="Times New Roman" w:cs="Times New Roman"/>
          <w:i/>
          <w:color w:val="4C4C4C"/>
          <w:sz w:val="24"/>
          <w:szCs w:val="24"/>
          <w:lang w:val="en-US"/>
        </w:rPr>
        <w:t>Metalogicon</w:t>
      </w:r>
      <w:r w:rsidR="00417D6F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417D6F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1159</w:t>
      </w:r>
      <w:r w:rsidR="002A5DA1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3E2457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3E2457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Bernard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3E2457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de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3E2457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C</w:t>
      </w:r>
      <w:r w:rsidR="002A5DA1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hartres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2A5DA1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(</w:t>
      </w:r>
      <w:r w:rsidR="003E2457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?-died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C204E5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c.</w:t>
      </w:r>
      <w:r w:rsidR="00DF5A09">
        <w:rPr>
          <w:rFonts w:ascii="Times New Roman" w:hAnsi="Times New Roman" w:cs="Times New Roman"/>
          <w:color w:val="4C4C4C"/>
          <w:sz w:val="24"/>
          <w:szCs w:val="24"/>
          <w:lang w:val="en-US"/>
        </w:rPr>
        <w:t xml:space="preserve"> </w:t>
      </w:r>
      <w:r w:rsidR="00C204E5" w:rsidRPr="00863CEA">
        <w:rPr>
          <w:rFonts w:ascii="Times New Roman" w:hAnsi="Times New Roman" w:cs="Times New Roman"/>
          <w:color w:val="4C4C4C"/>
          <w:sz w:val="24"/>
          <w:szCs w:val="24"/>
          <w:lang w:val="en-US"/>
        </w:rPr>
        <w:t>1160)</w:t>
      </w:r>
      <w:r w:rsidR="00417D6F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: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B73F4" w:rsidRPr="00863CEA" w:rsidRDefault="0056214A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4C4C4C"/>
          <w:sz w:val="20"/>
          <w:szCs w:val="20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Berna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hartr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p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[puny]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warf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erch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ould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iant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oin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edecessor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een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ea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igh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f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r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of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igan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ture</w:t>
      </w:r>
      <w:r w:rsidR="004B73F4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1238" w:rsidRPr="00863CEA">
        <w:rPr>
          <w:rStyle w:val="FootnoteReference"/>
          <w:rFonts w:ascii="Times New Roman" w:hAnsi="Times New Roman" w:cs="Times New Roman"/>
          <w:color w:val="4C4C4C"/>
          <w:sz w:val="20"/>
          <w:szCs w:val="20"/>
          <w:lang w:val="en-US"/>
        </w:rPr>
        <w:footnoteReference w:id="17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937850" w:rsidP="004B7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63CEA">
        <w:rPr>
          <w:rFonts w:ascii="Times New Roman" w:hAnsi="Times New Roman" w:cs="Times New Roman"/>
          <w:b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/>
          <w:sz w:val="24"/>
          <w:szCs w:val="24"/>
          <w:lang w:val="en-US"/>
        </w:rPr>
        <w:t>behavior.</w:t>
      </w:r>
      <w:proofErr w:type="gramEnd"/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3F4" w:rsidRPr="00863CEA" w:rsidRDefault="007644FE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I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venture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follow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research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l</w:t>
      </w:r>
      <w:r w:rsidR="00DD4AE5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ine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doe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not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fit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traditional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ones,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flect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olu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knowledg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i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aleolithic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lthoug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serva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pabilit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n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pecies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ach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ophistica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m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30591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ominids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llow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pabilit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mparing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lassifying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aluat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quantita</w:t>
      </w:r>
      <w:r w:rsidR="00333C2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i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ve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qualitativel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unt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asur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ferring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irs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</w:t>
      </w:r>
      <w:r w:rsidR="00AA0C4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ep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merge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417D6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nking</w:t>
      </w:r>
      <w:r w:rsidR="00DD4AE5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r w:rsidR="00DD4AE5" w:rsidRPr="00863CEA">
        <w:rPr>
          <w:rStyle w:val="FootnoteReference"/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  <w:footnoteReference w:id="18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toriograph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ostur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u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yad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dap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yste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us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v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adu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for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as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puls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rviv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cendence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ing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surviv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continu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it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ct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ysiolog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intrins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rviv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stant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w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l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stinc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imat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mini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merg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g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evolution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tooltip="conduziu" w:history="1">
        <w:r w:rsidRPr="00863CEA">
          <w:rPr>
            <w:rFonts w:ascii="Times New Roman" w:hAnsi="Times New Roman" w:cs="Times New Roman"/>
            <w:sz w:val="24"/>
            <w:szCs w:val="24"/>
            <w:lang w:val="en-US"/>
          </w:rPr>
          <w:t>led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C40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C6A" w:rsidRPr="00863CEA">
        <w:rPr>
          <w:rFonts w:ascii="Times New Roman" w:hAnsi="Times New Roman" w:cs="Times New Roman"/>
          <w:sz w:val="24"/>
          <w:szCs w:val="24"/>
          <w:lang w:val="en-US"/>
        </w:rPr>
        <w:t>genus</w:t>
      </w:r>
      <w:r w:rsidR="009C6C6A" w:rsidRPr="00863CEA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19"/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C6A"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,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6C6A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C6A" w:rsidRPr="00863CEA">
        <w:rPr>
          <w:rFonts w:ascii="Times New Roman" w:hAnsi="Times New Roman" w:cs="Times New Roman"/>
          <w:sz w:val="24"/>
          <w:szCs w:val="24"/>
          <w:lang w:val="en-US"/>
        </w:rPr>
        <w:lastRenderedPageBreak/>
        <w:t>includ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C6A" w:rsidRPr="00863CEA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neandert</w:t>
      </w:r>
      <w:r w:rsidR="00863CEA" w:rsidRPr="00863CE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alensis,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denisovanense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31B25"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proofErr w:type="gramEnd"/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s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extinc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rviv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a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tooltip="físicamente (página não existe)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ysically</w:t>
        </w:r>
      </w:hyperlink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tooltip="biologicamente (página não existe)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ologically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tooltip="intelectualmente (página não existe)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llectually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fferenti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sub-</w:t>
      </w:r>
      <w:r w:rsidR="00062922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pec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olution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es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b-famil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iped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australopithecia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v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g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e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scio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cendenc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rvival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ginn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m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mnivoro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ib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ocaliz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stur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veal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rent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r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to-educatio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re-n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i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ere-wh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a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enomena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itua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i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du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f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ganiz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itua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iz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ategi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go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gi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eara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DE2" w:rsidRPr="00863CE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B0DE2" w:rsidRPr="00863CE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enisovan</w:t>
      </w:r>
      <w:r w:rsidR="003B0DE2" w:rsidRPr="00863CEA">
        <w:rPr>
          <w:rFonts w:ascii="Times New Roman" w:hAnsi="Times New Roman" w:cs="Times New Roman"/>
          <w:i/>
          <w:sz w:val="24"/>
          <w:szCs w:val="24"/>
          <w:lang w:val="en-US"/>
        </w:rPr>
        <w:t>ense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B0DE2" w:rsidRPr="00863CE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B0DE2" w:rsidRPr="00863CE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eanderthal</w:t>
      </w:r>
      <w:r w:rsidR="003B0DE2" w:rsidRPr="00863CEA">
        <w:rPr>
          <w:rFonts w:ascii="Times New Roman" w:hAnsi="Times New Roman" w:cs="Times New Roman"/>
          <w:i/>
          <w:sz w:val="24"/>
          <w:szCs w:val="24"/>
          <w:lang w:val="en-US"/>
        </w:rPr>
        <w:t>ens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pec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3B0DE2" w:rsidRPr="00863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DE2" w:rsidRPr="00863CEA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DE2" w:rsidRPr="00863CEA">
        <w:rPr>
          <w:rFonts w:ascii="Times New Roman" w:hAnsi="Times New Roman" w:cs="Times New Roman"/>
          <w:sz w:val="24"/>
          <w:szCs w:val="24"/>
          <w:lang w:val="en-US"/>
        </w:rPr>
        <w:t>recen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DE2" w:rsidRPr="00863CE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remarka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invention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mu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elter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over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r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ngua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nufactur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cogniz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ade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25" w:rsidRPr="00863CEA"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93C" w:rsidRPr="00863CEA">
        <w:rPr>
          <w:rFonts w:ascii="Times New Roman" w:hAnsi="Times New Roman" w:cs="Times New Roman"/>
          <w:sz w:val="24"/>
          <w:szCs w:val="24"/>
          <w:lang w:val="en-US"/>
        </w:rPr>
        <w:t>emerg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93C" w:rsidRPr="00863CEA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olution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cenario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elop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ri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rviv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cendenc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nt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iz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mit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semin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textual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urs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list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gra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es: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knowled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actic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k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hierarchies</w:t>
      </w:r>
      <w:proofErr w:type="gramEnd"/>
      <w:r w:rsidRPr="00863CEA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e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lan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struments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seed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lan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rvest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omestication)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grat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ystem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overna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B1155D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55D" w:rsidRPr="00863CEA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55D" w:rsidRPr="00863CEA">
        <w:rPr>
          <w:rFonts w:ascii="Times New Roman" w:hAnsi="Times New Roman" w:cs="Times New Roman"/>
          <w:sz w:val="24"/>
          <w:szCs w:val="24"/>
          <w:lang w:val="en-US"/>
        </w:rPr>
        <w:t>constitu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55D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55D" w:rsidRPr="00863CEA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55D" w:rsidRPr="00863CEA">
        <w:rPr>
          <w:rFonts w:ascii="Times New Roman" w:hAnsi="Times New Roman" w:cs="Times New Roman"/>
          <w:sz w:val="24"/>
          <w:szCs w:val="24"/>
          <w:lang w:val="en-US"/>
        </w:rPr>
        <w:t>society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850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tion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iza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mit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seminat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bmi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t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latin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itual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al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gre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vok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a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?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i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llows: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gre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rins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mpl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ngua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yth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cep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C204E5" w:rsidRPr="00863CE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acti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al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e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evolution.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nt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arch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tologist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nt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cator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cultural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diversificatio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impact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000000"/>
          <w:sz w:val="24"/>
          <w:szCs w:val="24"/>
          <w:lang w:val="en-US"/>
        </w:rPr>
        <w:t>adaptation.</w:t>
      </w:r>
      <w:r w:rsidR="00DF5A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agmen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count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tinc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ertic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racultur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tan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ancestral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tions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rizont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rcultural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al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rizont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count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GoBack"/>
      <w:bookmarkEnd w:id="1"/>
      <w:r w:rsidRPr="00863CEA">
        <w:rPr>
          <w:rFonts w:ascii="Times New Roman" w:hAnsi="Times New Roman" w:cs="Times New Roman"/>
          <w:sz w:val="24"/>
          <w:szCs w:val="24"/>
          <w:lang w:val="en-US"/>
        </w:rPr>
        <w:t>transdisciplin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cul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622" w:rsidRPr="00863CEA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622" w:rsidRPr="00863CEA">
        <w:rPr>
          <w:rFonts w:ascii="Times New Roman" w:hAnsi="Times New Roman" w:cs="Times New Roman"/>
          <w:sz w:val="24"/>
          <w:szCs w:val="24"/>
          <w:lang w:val="en-US"/>
        </w:rPr>
        <w:t>dynam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622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622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622" w:rsidRPr="00863CEA">
        <w:rPr>
          <w:rFonts w:ascii="Times New Roman" w:hAnsi="Times New Roman" w:cs="Times New Roman"/>
          <w:sz w:val="24"/>
          <w:szCs w:val="24"/>
          <w:lang w:val="en-US"/>
        </w:rPr>
        <w:t>encounters.</w:t>
      </w:r>
      <w:r w:rsidR="00EB1622" w:rsidRPr="00863CEA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20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urs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agreemen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agreemen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b-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tin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b-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enuou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dentify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P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llusion.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ety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ceptio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s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utis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gre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turb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ractio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lo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c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spi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nt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gen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ythology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mul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und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me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exampl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li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Jungl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Book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ri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udya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ipl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1865-1936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asp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use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lm/boo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Enigma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Kasper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Hauser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n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rzo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974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cell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EB7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igma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rman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cal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asp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us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1812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-1833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y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utobiograph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ock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tt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re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te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ing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e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eenag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quar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ing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interac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murde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1833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unsolv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crim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autobiogra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contes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historian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fals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though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schol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reflec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Wern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Herzo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relevan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Herzog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ar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peak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rit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men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Kasp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Haus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inqui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13C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problem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AB513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veal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n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rzo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863CEA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individual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60D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struc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philosoph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brough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controvers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4FE" w:rsidRPr="00863CEA">
        <w:rPr>
          <w:rFonts w:ascii="Times New Roman" w:hAnsi="Times New Roman" w:cs="Times New Roman"/>
          <w:sz w:val="24"/>
          <w:szCs w:val="24"/>
          <w:lang w:val="en-US"/>
        </w:rPr>
        <w:t>Piaget-Vygotski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Kasp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aus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ytholog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fictio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haract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difficult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aint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xclus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rait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lie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mpossibl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acquis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knowled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knowled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phenomen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4788A"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implic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Humanis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Mathematic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increasing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ent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3D3" w:rsidRPr="00863CEA">
        <w:rPr>
          <w:rFonts w:ascii="Times New Roman" w:hAnsi="Times New Roman" w:cs="Times New Roman"/>
          <w:sz w:val="24"/>
          <w:szCs w:val="24"/>
          <w:lang w:val="en-US"/>
        </w:rPr>
        <w:t>world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intellect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vironmen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clud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ptu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941" w:rsidRPr="00863CEA">
        <w:rPr>
          <w:rFonts w:ascii="Times New Roman" w:hAnsi="Times New Roman" w:cs="Times New Roman"/>
          <w:sz w:val="24"/>
          <w:szCs w:val="24"/>
          <w:lang w:val="en-US"/>
        </w:rPr>
        <w:t>Mentifacts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ough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dea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motion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eeling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sir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n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ellect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haus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612"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ptu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si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nk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haracteris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ing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nk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rough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tor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rtur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ru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uth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fess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rea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psychoanalytic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echniqu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th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941" w:rsidRPr="00863CEA">
        <w:rPr>
          <w:rFonts w:ascii="Times New Roman" w:hAnsi="Times New Roman" w:cs="Times New Roman"/>
          <w:sz w:val="24"/>
          <w:szCs w:val="24"/>
          <w:lang w:val="en-US"/>
        </w:rPr>
        <w:t>mentifa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tifa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gestur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ocalization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ngua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lastRenderedPageBreak/>
        <w:t>drawing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riting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strumen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inds).</w:t>
      </w:r>
      <w:r w:rsidR="00A324B3" w:rsidRPr="00863CEA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21"/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941" w:rsidRPr="00863CEA">
        <w:rPr>
          <w:rFonts w:ascii="Times New Roman" w:hAnsi="Times New Roman" w:cs="Times New Roman"/>
          <w:sz w:val="24"/>
          <w:szCs w:val="24"/>
          <w:lang w:val="en-US"/>
        </w:rPr>
        <w:t>mentifa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tifa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ent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ifica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ssenti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v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concrete,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de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ngs.</w:t>
      </w:r>
      <w:r w:rsidRPr="00863CEA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22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ification</w:t>
      </w:r>
      <w:r w:rsidR="00A324B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dopt</w:t>
      </w:r>
      <w:r w:rsidR="00A324B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4B3" w:rsidRPr="00863CEA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rough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tory?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d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olve?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po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820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tooltip="Christian Jürgensen Thomsen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ristian</w:t>
        </w:r>
        <w:r w:rsidR="00DF5A0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ürgensen</w:t>
        </w:r>
        <w:r w:rsidR="00DF5A0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omsen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1788-1865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Age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vid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tooltip="Pré-história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history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tooltip="Humana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uman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secu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eriods: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tooltip="Idade da Pedra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one</w:t>
        </w:r>
        <w:r w:rsidR="00DF5A0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ge</w:t>
        </w:r>
      </w:hyperlink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tooltip="Idade do Bronze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ronze</w:t>
        </w:r>
        <w:r w:rsidR="00DF5A0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ge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tooltip="Idade do Ferro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ron</w:t>
        </w:r>
        <w:r w:rsidR="00DF5A0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ge</w:t>
        </w:r>
      </w:hyperlink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ntinue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o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dopted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ith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veral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b-periods.</w:t>
      </w:r>
    </w:p>
    <w:p w:rsidR="004B73F4" w:rsidRPr="00863CEA" w:rsidRDefault="004B73F4" w:rsidP="004B73F4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</w:p>
    <w:p w:rsidR="004B73F4" w:rsidRPr="00863CEA" w:rsidRDefault="004B73F4" w:rsidP="004B73F4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</w:p>
    <w:p w:rsidR="004B73F4" w:rsidRPr="00863CEA" w:rsidRDefault="00EB3BB0" w:rsidP="004B73F4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proofErr w:type="gramStart"/>
      <w:r w:rsidRPr="00863CE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Mathematics</w:t>
      </w:r>
      <w:r w:rsidR="00DF5A0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nd</w:t>
      </w:r>
      <w:r w:rsidR="00DF5A0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 w:rsidR="00B963C5" w:rsidRPr="00863CE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cultures.</w:t>
      </w:r>
      <w:proofErr w:type="gramEnd"/>
    </w:p>
    <w:p w:rsidR="004B73F4" w:rsidRPr="00863CEA" w:rsidRDefault="004B73F4" w:rsidP="004B73F4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</w:p>
    <w:p w:rsidR="004B73F4" w:rsidRPr="00863CEA" w:rsidRDefault="00B963C5" w:rsidP="004B73F4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though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ollowing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scussion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r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f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eneral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istory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f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ivilization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35612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d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35612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ell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nown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ill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lec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d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rganiz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="00706E94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nvenien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nner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or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y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arrative.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:rsidR="004B73F4" w:rsidRPr="00863CEA" w:rsidRDefault="004B73F4" w:rsidP="004B73F4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ow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l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gan?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l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smogonies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r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om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pernatural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ntity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bov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uma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mprehension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sponsibl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or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io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u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f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haos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u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f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othing.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iv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ery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ynthetic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scriptio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f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wo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raditions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ionis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d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volutionist.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bra</w:t>
      </w:r>
      <w:r w:rsidR="00235612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ic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raditions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io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gin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he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od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termine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Fiat</w:t>
      </w:r>
      <w:r w:rsidR="00DF5A09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Lux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om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i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raditio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d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l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ther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raditions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io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yth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ar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om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othing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nivers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d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d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ulminate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B963C5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ith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io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f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n.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cientific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planation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r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ig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ng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hich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y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a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om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rimordial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tom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r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a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ig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pansion,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hich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ntinues.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B963C5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dopt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77368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i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863CEA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planation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ginning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f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is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pansion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ould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ve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B963C5" w:rsidRPr="00863C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ccurred</w:t>
      </w:r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B963C5" w:rsidRPr="00863CE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circa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13.7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b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.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5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b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,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277368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product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expans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bega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consolidat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Su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Solar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System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ppeared.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Earth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forme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rou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4.54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b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4.1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b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chemical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element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combined,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initiating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phenomen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life.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3.8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b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B963C5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ppeare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LUCA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(</w:t>
      </w:r>
      <w:r w:rsidR="0090118B" w:rsidRPr="00863C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L</w:t>
      </w:r>
      <w:r w:rsidRPr="00863C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st</w:t>
      </w:r>
      <w:r w:rsidR="00DF5A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U</w:t>
      </w:r>
      <w:r w:rsidRPr="00863C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niversal</w:t>
      </w:r>
      <w:r w:rsidR="00DF5A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</w:t>
      </w:r>
      <w:r w:rsidRPr="00863C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mmon</w:t>
      </w:r>
      <w:r w:rsidR="00DF5A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</w:t>
      </w:r>
      <w:r w:rsidRPr="00863C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ncestor</w:t>
      </w:r>
      <w:r w:rsidRPr="00863C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,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cestor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comm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us</w:t>
      </w:r>
      <w:r w:rsidR="0090118B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</w:t>
      </w:r>
      <w:r w:rsidRPr="00863C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ut</w:t>
      </w:r>
      <w:r w:rsidR="00DF5A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1.7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b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,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multicellular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organisms,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differentiate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cell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perform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specialize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functions</w:t>
      </w:r>
      <w:r w:rsidR="00B963C5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B963C5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bega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B963C5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B963C5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ppear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Invertebrat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B963C5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B963C5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vertebrat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B963C5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imal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emerge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525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m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.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251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m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i/>
          <w:sz w:val="24"/>
          <w:szCs w:val="24"/>
          <w:lang w:val="en-US"/>
        </w:rPr>
        <w:t>Archosaurio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gav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ris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dinosau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sauros.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first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errestrial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plant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dat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450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m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130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90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m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,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flowering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plant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insect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ppeared.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sauro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extinct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65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millio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go.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Mammal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rapidly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increase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siz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diversity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on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differentiations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eastAsia="LiberationSerif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imate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mini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ear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go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gin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tooltip="evolutivo (página não existe)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volutionary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tooltip="conduziu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d</w:t>
        </w:r>
      </w:hyperlink>
      <w:r w:rsidR="00DF5A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en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2CE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2CE"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2CE" w:rsidRPr="00863CEA">
        <w:rPr>
          <w:rFonts w:ascii="Times New Roman" w:hAnsi="Times New Roman" w:cs="Times New Roman"/>
          <w:sz w:val="24"/>
          <w:szCs w:val="24"/>
          <w:lang w:val="en-US"/>
        </w:rPr>
        <w:t>spec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2CE" w:rsidRPr="00863CE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neandert</w:t>
      </w:r>
      <w:r w:rsidR="00277368" w:rsidRPr="00863CE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alensis,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denisovanense</w:t>
      </w:r>
      <w:r w:rsidR="0090118B" w:rsidRPr="00863CE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90118B" w:rsidRPr="00863CE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8562CE" w:rsidRPr="00863CEA">
        <w:rPr>
          <w:rFonts w:ascii="Times New Roman" w:hAnsi="Times New Roman" w:cs="Times New Roman"/>
          <w:i/>
          <w:sz w:val="24"/>
          <w:szCs w:val="24"/>
          <w:lang w:val="en-US"/>
        </w:rPr>
        <w:t>omo</w:t>
      </w:r>
      <w:proofErr w:type="gramEnd"/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562CE"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the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proto-trad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aim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acquis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obsidi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ra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emerg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1A40D0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tin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tooltip="físicamente (página não existe)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ysically</w:t>
        </w:r>
      </w:hyperlink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tooltip="biologicamente (página não existe)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ologically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tooltip="intelectualmente (página não existe)" w:history="1">
        <w:r w:rsidRPr="00863C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llectually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fferenti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b-spec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fferenti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us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ve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CD3A73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lastRenderedPageBreak/>
        <w:t>W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rateg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ident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vol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ytholog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im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ytholog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xpla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ing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xplanation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osmogon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onfli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entit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go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s)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ytholog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haracter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radi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arrati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confli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resul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ars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corpor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ac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ex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cho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mytholo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ssimil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AF6" w:rsidRPr="00863CEA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radition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xampl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F2D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oj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r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</w:t>
      </w:r>
      <w:r w:rsidR="00506F2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06F2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od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06F2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06F2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06F2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articipated;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06F2D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</w:t>
      </w:r>
      <w:r w:rsidR="00062922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att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Kurukshetra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andav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Karauv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dia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922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922" w:rsidRPr="00863CEA">
        <w:rPr>
          <w:rFonts w:ascii="Times New Roman" w:hAnsi="Times New Roman" w:cs="Times New Roman"/>
          <w:sz w:val="24"/>
          <w:szCs w:val="24"/>
          <w:lang w:val="en-US"/>
        </w:rPr>
        <w:t>Manuch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922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922"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922" w:rsidRPr="00863CEA">
        <w:rPr>
          <w:rFonts w:ascii="Times New Roman" w:hAnsi="Times New Roman" w:cs="Times New Roman"/>
          <w:sz w:val="24"/>
          <w:szCs w:val="24"/>
          <w:lang w:val="en-US"/>
        </w:rPr>
        <w:t>uncl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al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u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ersia;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od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brew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gypt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follow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warr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group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u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chaeolog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it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ide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tail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s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pisode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narrati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C90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C90" w:rsidRPr="00863CEA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C90" w:rsidRPr="00863CEA">
        <w:rPr>
          <w:rFonts w:ascii="Times New Roman" w:hAnsi="Times New Roman" w:cs="Times New Roman"/>
          <w:sz w:val="24"/>
          <w:szCs w:val="24"/>
          <w:lang w:val="en-US"/>
        </w:rPr>
        <w:t>tradition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entual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te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18B" w:rsidRPr="00863CEA">
        <w:rPr>
          <w:rFonts w:ascii="Times New Roman" w:hAnsi="Times New Roman" w:cs="Times New Roman"/>
          <w:sz w:val="24"/>
          <w:szCs w:val="24"/>
          <w:lang w:val="en-US"/>
        </w:rPr>
        <w:t>compi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C90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ac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haracter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ldes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chaeolog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mai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r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rom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attl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iv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llen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ea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altic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a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bou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3</w:t>
      </w:r>
      <w:r w:rsidR="00CD3A73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200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year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go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i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cord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isto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ook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riting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rganiz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roup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ousand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dividual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dvocat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mi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oul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hock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ross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lle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iver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kirmis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twee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o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lan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ousand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rrior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am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geth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rganize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lanne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ain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l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rme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ngag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rut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truggl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eav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untles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a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utilate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rde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ousands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ight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ha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as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o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im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s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apon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d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rom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oo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ton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hip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ronz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et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ginn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a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mportanc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cam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cisiv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evelopmen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ilita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echnology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urely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flic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uc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roportio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quir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trategies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in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aining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planning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ar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ar.</w:t>
      </w:r>
      <w:proofErr w:type="gramEnd"/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ha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="0021197C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tivation</w:t>
      </w:r>
      <w:proofErr w:type="gramEnd"/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flict?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Undoubtedly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E759EF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r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erritori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dispute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la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rad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outes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proofErr w:type="gramEnd"/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b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cogniz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arl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cep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24C90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erritory</w:t>
      </w:r>
      <w:r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r w:rsidRPr="00863CEA">
        <w:rPr>
          <w:rStyle w:val="FootnoteReference"/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  <w:footnoteReference w:id="23"/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724C90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0,000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715C" w:rsidRPr="00863CEA">
        <w:rPr>
          <w:rFonts w:ascii="Times New Roman" w:hAnsi="Times New Roman" w:cs="Times New Roman"/>
          <w:i/>
          <w:sz w:val="24"/>
          <w:szCs w:val="24"/>
          <w:lang w:val="en-US"/>
        </w:rPr>
        <w:t>homo</w:t>
      </w:r>
      <w:proofErr w:type="gramEnd"/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i/>
          <w:sz w:val="24"/>
          <w:szCs w:val="24"/>
          <w:lang w:val="en-US"/>
        </w:rPr>
        <w:t>sapiens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unter-gathere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ccupi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enti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21197C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qui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erritor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mytholog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r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propert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inaccessi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outside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o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explic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rritor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demarc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Mou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lympus,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n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Greek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ythology,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s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the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ome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f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the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gods,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nd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the</w:t>
      </w:r>
      <w:r w:rsidR="00DF5A0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Gard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Eden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Mesopotamia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am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tradition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emerg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demark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territory.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domestic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9EF" w:rsidRPr="00863CEA">
        <w:rPr>
          <w:rFonts w:ascii="Times New Roman" w:hAnsi="Times New Roman" w:cs="Times New Roman"/>
          <w:sz w:val="24"/>
          <w:szCs w:val="24"/>
          <w:lang w:val="en-US"/>
        </w:rPr>
        <w:t>devel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D4577" w:rsidRPr="00863CE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resul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ta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settlemen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productio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decis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C65F50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F50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F50" w:rsidRPr="00863CEA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F50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F50" w:rsidRPr="00863CEA">
        <w:rPr>
          <w:rFonts w:ascii="Times New Roman" w:hAnsi="Times New Roman" w:cs="Times New Roman"/>
          <w:sz w:val="24"/>
          <w:szCs w:val="24"/>
          <w:lang w:val="en-US"/>
        </w:rPr>
        <w:t>Herodotus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Exc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primi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commerc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ering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cau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weake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territor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demarc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041" w:rsidRPr="00863CEA">
        <w:rPr>
          <w:rFonts w:ascii="Times New Roman" w:hAnsi="Times New Roman" w:cs="Times New Roman"/>
          <w:sz w:val="24"/>
          <w:szCs w:val="24"/>
          <w:lang w:val="en-US"/>
        </w:rPr>
        <w:t>proto-ur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b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settlements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proto-citi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Primit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habit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aro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discove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produc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ceram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heat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cla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lear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conve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threa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fabrics</w:t>
      </w:r>
      <w:r w:rsidR="00687887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887" w:rsidRPr="00863CEA">
        <w:rPr>
          <w:rFonts w:ascii="Times New Roman" w:hAnsi="Times New Roman" w:cs="Times New Roman"/>
          <w:sz w:val="24"/>
          <w:szCs w:val="24"/>
          <w:lang w:val="en-US"/>
        </w:rPr>
        <w:t>buil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887" w:rsidRPr="00863CEA">
        <w:rPr>
          <w:rFonts w:ascii="Times New Roman" w:hAnsi="Times New Roman" w:cs="Times New Roman"/>
          <w:sz w:val="24"/>
          <w:szCs w:val="24"/>
          <w:lang w:val="en-US"/>
        </w:rPr>
        <w:t>dwelling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star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met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produ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instrument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skil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innova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recog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distin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farm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ranchers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constitu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clas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artisan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emerg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AA" w:rsidRPr="00863CEA">
        <w:rPr>
          <w:rFonts w:ascii="Times New Roman" w:hAnsi="Times New Roman" w:cs="Times New Roman"/>
          <w:sz w:val="24"/>
          <w:szCs w:val="24"/>
          <w:lang w:val="en-US"/>
        </w:rPr>
        <w:t>labor.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6,000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B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emerg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occupy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larg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territor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CF3" w:rsidRPr="00863CE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597" w:rsidRPr="00863CEA">
        <w:rPr>
          <w:rFonts w:ascii="Times New Roman" w:hAnsi="Times New Roman" w:cs="Times New Roman"/>
          <w:sz w:val="24"/>
          <w:szCs w:val="24"/>
          <w:lang w:val="en-US"/>
        </w:rPr>
        <w:t>proto-</w:t>
      </w:r>
      <w:r w:rsidR="00687887" w:rsidRPr="00863CEA">
        <w:rPr>
          <w:rFonts w:ascii="Times New Roman" w:hAnsi="Times New Roman" w:cs="Times New Roman"/>
          <w:sz w:val="24"/>
          <w:szCs w:val="24"/>
          <w:lang w:val="en-US"/>
        </w:rPr>
        <w:t>states.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A6AD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E" w:rsidRPr="00863CEA">
        <w:rPr>
          <w:rFonts w:ascii="Times New Roman" w:hAnsi="Times New Roman" w:cs="Times New Roman"/>
          <w:sz w:val="24"/>
          <w:szCs w:val="24"/>
          <w:lang w:val="en-US"/>
        </w:rPr>
        <w:t>class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emerg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leadership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hemsel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proto-states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2694" w:rsidRPr="00863CEA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694" w:rsidRPr="00863CEA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694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694" w:rsidRPr="00863CEA">
        <w:rPr>
          <w:rFonts w:ascii="Times New Roman" w:hAnsi="Times New Roman" w:cs="Times New Roman"/>
          <w:sz w:val="24"/>
          <w:szCs w:val="24"/>
          <w:lang w:val="en-US"/>
        </w:rPr>
        <w:t>proto-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strong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rivalr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B4F75" w:rsidRPr="00863CE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o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neighbor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communit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DDE" w:rsidRPr="00863CEA">
        <w:rPr>
          <w:rFonts w:ascii="Times New Roman" w:hAnsi="Times New Roman" w:cs="Times New Roman"/>
          <w:sz w:val="24"/>
          <w:szCs w:val="24"/>
          <w:lang w:val="en-US"/>
        </w:rPr>
        <w:t>permanent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gover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lastRenderedPageBreak/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necessary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App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go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frequ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legitima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resul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emerg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riest</w:t>
      </w:r>
      <w:r w:rsidR="00602694" w:rsidRPr="00863CE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694" w:rsidRPr="00863CEA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694" w:rsidRPr="00863CEA">
        <w:rPr>
          <w:rFonts w:ascii="Times New Roman" w:hAnsi="Times New Roman" w:cs="Times New Roman"/>
          <w:sz w:val="24"/>
          <w:szCs w:val="24"/>
          <w:lang w:val="en-US"/>
        </w:rPr>
        <w:t>milit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694" w:rsidRPr="00863CEA">
        <w:rPr>
          <w:rFonts w:ascii="Times New Roman" w:hAnsi="Times New Roman" w:cs="Times New Roman"/>
          <w:sz w:val="24"/>
          <w:szCs w:val="24"/>
          <w:lang w:val="en-US"/>
        </w:rPr>
        <w:t>forces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proto-stat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15C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organizati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kingdom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sophistic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governanc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herita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bureaucrac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facilit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D5F" w:rsidRPr="00863CEA">
        <w:rPr>
          <w:rFonts w:ascii="Times New Roman" w:hAnsi="Times New Roman" w:cs="Times New Roman"/>
          <w:sz w:val="24"/>
          <w:szCs w:val="24"/>
          <w:lang w:val="en-US"/>
        </w:rPr>
        <w:t>administratio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Priesthoo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powerfu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7D0" w:rsidRPr="00863CEA">
        <w:rPr>
          <w:rFonts w:ascii="Times New Roman" w:hAnsi="Times New Roman" w:cs="Times New Roman"/>
          <w:sz w:val="24"/>
          <w:szCs w:val="24"/>
          <w:lang w:val="en-US"/>
        </w:rPr>
        <w:t>government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iti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haracteriz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larg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opulatio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ccupatio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give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erritory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her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ivision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labo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ocia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lass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istinguished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r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ubordinatio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ommo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eiti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mergenc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proofErr w:type="gramStart"/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proofErr w:type="gramEnd"/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governmen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lite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mad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up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riestl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las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ecogni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z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ivin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epresentativ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king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ivinities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i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ircl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uxiliaries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mainl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riesthood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Monuments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empl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alac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ppea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edicat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iviniti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governmenta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lite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esult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hav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evelopmen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cienc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rts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articularl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ngineering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rchitecture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griculture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alendar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riting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ublic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dministration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lso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dividual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me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wome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repute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special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power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goo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evil,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cluding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matter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diseases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cures.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  <w:r w:rsidR="00DB0894" w:rsidRPr="00863CEA">
        <w:rPr>
          <w:rFonts w:ascii="Times New Roman" w:eastAsia="AdvP415836" w:hAnsi="Times New Roman" w:cs="Times New Roman"/>
          <w:sz w:val="24"/>
          <w:szCs w:val="24"/>
          <w:lang w:val="en-US"/>
        </w:rPr>
        <w:t>A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l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s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kills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rganiz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ield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knowledg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r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upport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rithmetic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geometry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stronomy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dividual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apabl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ealing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s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ifferen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orm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knowledg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r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ecogniz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ommuniti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pecialis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rofessionals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onstituting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orm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lite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rganiz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mselv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B0894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lass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repar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the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dividual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am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unctions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migh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a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roto-educatio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DE6E7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merged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</w:p>
    <w:p w:rsidR="004B73F4" w:rsidRPr="00863CEA" w:rsidRDefault="00DB0894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las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pecialis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riting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cribes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re</w:t>
      </w:r>
      <w:proofErr w:type="gramEnd"/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esponsibl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egistering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knowledge</w:t>
      </w:r>
      <w:r w:rsidR="0068715C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proofErr w:type="gramStart"/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las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re</w:t>
      </w:r>
      <w:proofErr w:type="gramEnd"/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l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ecogniz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gyp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30632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Babyloni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r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l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tudied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riting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hieroglyph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apyri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uneiform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riting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la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ablets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ducatio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crib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ascinating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hav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mentio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quivalen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o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crib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New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orld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articularl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5A170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940D08" w:rsidRPr="00863CEA">
        <w:rPr>
          <w:rFonts w:ascii="Times New Roman" w:hAnsi="Times New Roman" w:cs="Times New Roman"/>
          <w:i/>
          <w:sz w:val="24"/>
          <w:szCs w:val="24"/>
          <w:lang w:val="en-US"/>
        </w:rPr>
        <w:t>Quipucamayuq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accounta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scri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Inc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traditio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difficult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say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hether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relevant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cultic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practices,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pur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register,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studie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nventions,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used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educatio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nformatio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professional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EA228F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groups.</w:t>
      </w:r>
    </w:p>
    <w:p w:rsidR="004B73F4" w:rsidRPr="00863CEA" w:rsidRDefault="004B73F4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5A1703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crib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cien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C65F50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ra</w:t>
      </w:r>
      <w:r w:rsidR="00B02C3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q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r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esponsibl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egistering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ha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AB4F75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AB4F75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robabl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AB4F75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AB4F75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arlies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AB4F75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lassic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literature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Epic</w:t>
      </w:r>
      <w:r w:rsidR="00DF5A0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Gilgamesh</w:t>
      </w:r>
      <w:r w:rsidR="00B02C36"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B02C3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B02C3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hich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B02C3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B02C3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i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B02C3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B02C3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irs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940D08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tructur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mathematica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knowledg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940D08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940D08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ractica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940D08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urposes</w:t>
      </w:r>
      <w:r w:rsidR="00024643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Fo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etaile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ccoun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rol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crib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206C71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etail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Epic</w:t>
      </w:r>
      <w:r w:rsidR="00DF5A0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Gilgamesh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e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my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ape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Ea,</w:t>
      </w:r>
      <w:r w:rsidR="00DF5A0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Pythagoras</w:t>
      </w:r>
      <w:r w:rsidR="00DF5A0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t-BR"/>
        </w:rPr>
        <w:t>Avatar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hi</w:t>
      </w:r>
      <w:r w:rsidR="00EA228F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losophica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EA228F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ostur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EA228F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ermeat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EA228F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i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="007630B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aper.</w:t>
      </w:r>
      <w:r w:rsidR="007630B6" w:rsidRPr="00863CEA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footnoteReference w:id="24"/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urplu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gricultura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rtisana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roductio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a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meet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need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governmental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lit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proofErr w:type="gramStart"/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population</w:t>
      </w:r>
      <w:r w:rsidR="00B02C36"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,</w:t>
      </w:r>
      <w:proofErr w:type="gramEnd"/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becom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bjec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trade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other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cities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even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with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distant</w:t>
      </w:r>
      <w:r w:rsidR="00DF5A0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  <w:r w:rsidRPr="00863C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tates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to-stat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ci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Iraq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ile-Sahar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as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all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present-d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a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a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Yang-T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all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(present-d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hina)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udied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w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l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ater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f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eremonial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how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ligious/government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appe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ld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8715C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gricultur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livestock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essential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practically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0D4577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entir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orld.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result,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need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ater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rrigation.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evidenc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rrigatio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ork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8,000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year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go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Cuzistan,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now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ran.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sam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period,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rrigatio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ork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ook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plac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variou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regions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orld.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Particularly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ncient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Iraq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here,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t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beginning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Bronz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Age,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her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find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mselv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ity.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Uru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example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5A1703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0D4577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ink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road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atur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0B6" w:rsidRPr="00863CEA">
        <w:rPr>
          <w:rFonts w:ascii="Times New Roman" w:hAnsi="Times New Roman" w:cs="Times New Roman"/>
          <w:sz w:val="24"/>
          <w:szCs w:val="24"/>
          <w:lang w:val="en-US"/>
        </w:rPr>
        <w:t>congreg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0B6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0B6" w:rsidRPr="00863CEA">
        <w:rPr>
          <w:rFonts w:ascii="Times New Roman" w:hAnsi="Times New Roman" w:cs="Times New Roman"/>
          <w:sz w:val="24"/>
          <w:szCs w:val="24"/>
          <w:lang w:val="en-US"/>
        </w:rPr>
        <w:t>delimi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0B6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0B6" w:rsidRPr="00863CEA">
        <w:rPr>
          <w:rFonts w:ascii="Times New Roman" w:hAnsi="Times New Roman" w:cs="Times New Roman"/>
          <w:sz w:val="24"/>
          <w:szCs w:val="24"/>
          <w:lang w:val="en-US"/>
        </w:rPr>
        <w:t>exclus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0B6" w:rsidRPr="00863CEA">
        <w:rPr>
          <w:rFonts w:ascii="Times New Roman" w:hAnsi="Times New Roman" w:cs="Times New Roman"/>
          <w:sz w:val="24"/>
          <w:szCs w:val="24"/>
          <w:lang w:val="en-US"/>
        </w:rPr>
        <w:t>spac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sz w:val="24"/>
          <w:szCs w:val="24"/>
          <w:lang w:val="en-US"/>
        </w:rPr>
        <w:t>late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0B6" w:rsidRPr="00863CEA">
        <w:rPr>
          <w:rFonts w:ascii="Times New Roman" w:hAnsi="Times New Roman" w:cs="Times New Roman"/>
          <w:sz w:val="24"/>
          <w:szCs w:val="24"/>
          <w:lang w:val="en-US"/>
        </w:rPr>
        <w:t>denomin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cademies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Particular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577" w:rsidRPr="00863CEA">
        <w:rPr>
          <w:rFonts w:ascii="Times New Roman" w:hAnsi="Times New Roman" w:cs="Times New Roman"/>
          <w:sz w:val="24"/>
          <w:szCs w:val="24"/>
          <w:lang w:val="en-US"/>
        </w:rPr>
        <w:t>thinking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lthough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al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bject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riginated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ife-world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athematic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cadem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were</w:t>
      </w:r>
      <w:proofErr w:type="gramEnd"/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not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os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eryda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5721EB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life</w:t>
      </w:r>
      <w:r w:rsidR="000D457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D457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os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D457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inkers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5339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onstitu</w:t>
      </w:r>
      <w:r w:rsidR="00B02C36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</w:t>
      </w:r>
      <w:r w:rsidR="0075339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d</w:t>
      </w:r>
      <w:r w:rsidR="000D457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D457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D457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very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0D4577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culture,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5339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="0075339E" w:rsidRPr="00863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eli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affairs: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artisan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professional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builder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architec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engine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lif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historic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refer</w:t>
      </w:r>
      <w:r w:rsidR="00572E78" w:rsidRPr="00863C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invisi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society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Sure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requir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sophistic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templ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C36" w:rsidRPr="00863CEA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la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irrig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1E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eli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academies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historiograph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ncreas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unnam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ntellectuals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nvisi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society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an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peopl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slav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patro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academicia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participated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AE9" w:rsidRPr="00863CEA">
        <w:rPr>
          <w:rFonts w:ascii="Times New Roman" w:hAnsi="Times New Roman" w:cs="Times New Roman"/>
          <w:sz w:val="24"/>
          <w:szCs w:val="24"/>
          <w:lang w:val="en-US"/>
        </w:rPr>
        <w:t>affai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A75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tas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Tarent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politici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academicia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[duplic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cub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proof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i/>
          <w:sz w:val="24"/>
          <w:szCs w:val="24"/>
          <w:lang w:val="en-US"/>
        </w:rPr>
        <w:t>reductium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i/>
          <w:sz w:val="24"/>
          <w:szCs w:val="24"/>
          <w:lang w:val="en-US"/>
        </w:rPr>
        <w:t>absurdum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2047" w:rsidRPr="00863CEA">
        <w:rPr>
          <w:rFonts w:ascii="Times New Roman" w:hAnsi="Times New Roman" w:cs="Times New Roman"/>
          <w:sz w:val="24"/>
          <w:szCs w:val="24"/>
          <w:lang w:val="en-US"/>
        </w:rPr>
        <w:t>ythagore</w:t>
      </w:r>
      <w:r w:rsidR="006F0F8E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philosophy.</w:t>
      </w:r>
      <w:r w:rsidR="00395863" w:rsidRPr="00863CEA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25"/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Archimede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impossib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mut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daily-lif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mathematic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clea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CB2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Marcu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4CB2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Vitruviu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4CB2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Pollio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4CB2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64CB2" w:rsidRPr="00863CEA">
        <w:rPr>
          <w:rFonts w:ascii="Times New Roman" w:hAnsi="Times New Roman" w:cs="Times New Roman"/>
          <w:bCs/>
          <w:i/>
          <w:sz w:val="24"/>
          <w:szCs w:val="24"/>
          <w:lang w:val="en-US"/>
        </w:rPr>
        <w:t>c.</w:t>
      </w:r>
      <w:r w:rsidR="00064CB2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80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4CB2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BC</w:t>
      </w:r>
      <w:r w:rsidR="00206C7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E0C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064CB2" w:rsidRPr="00863CEA">
        <w:rPr>
          <w:rFonts w:ascii="Times New Roman" w:hAnsi="Times New Roman" w:cs="Times New Roman"/>
          <w:bCs/>
          <w:i/>
          <w:sz w:val="24"/>
          <w:szCs w:val="24"/>
          <w:lang w:val="en-US"/>
        </w:rPr>
        <w:t>c.</w:t>
      </w:r>
      <w:r w:rsidR="00064CB2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15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BC</w:t>
      </w:r>
      <w:r w:rsidR="00206C7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E0C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)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author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classic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i/>
          <w:sz w:val="24"/>
          <w:szCs w:val="24"/>
          <w:lang w:val="en-US"/>
        </w:rPr>
        <w:t>D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95863" w:rsidRPr="00863CEA">
        <w:rPr>
          <w:rFonts w:ascii="Times New Roman" w:hAnsi="Times New Roman" w:cs="Times New Roman"/>
          <w:i/>
          <w:sz w:val="24"/>
          <w:szCs w:val="24"/>
          <w:lang w:val="en-US"/>
        </w:rPr>
        <w:t>Architect</w:t>
      </w:r>
      <w:r w:rsidR="00346121" w:rsidRPr="00863CE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395863" w:rsidRPr="00863CEA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i/>
          <w:sz w:val="24"/>
          <w:szCs w:val="24"/>
          <w:lang w:val="en-US"/>
        </w:rPr>
        <w:t>Liber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i/>
          <w:sz w:val="24"/>
          <w:szCs w:val="24"/>
          <w:lang w:val="en-US"/>
        </w:rPr>
        <w:t>Decem</w:t>
      </w:r>
      <w:r w:rsidR="00395863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5863" w:rsidRPr="00863CEA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26"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D37EBB" w:rsidRPr="00863CE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merg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C15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77987" w:rsidRPr="00863CEA">
        <w:rPr>
          <w:rFonts w:ascii="Times New Roman" w:hAnsi="Times New Roman" w:cs="Times New Roman"/>
          <w:sz w:val="24"/>
          <w:szCs w:val="24"/>
          <w:lang w:val="en-US"/>
        </w:rPr>
        <w:t>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987" w:rsidRPr="00863CEA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d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objective: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pursue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121" w:rsidRPr="00863CEA">
        <w:rPr>
          <w:rFonts w:ascii="Times New Roman" w:hAnsi="Times New Roman" w:cs="Times New Roman"/>
          <w:sz w:val="24"/>
          <w:szCs w:val="24"/>
          <w:lang w:val="en-US"/>
        </w:rPr>
        <w:t>ide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987" w:rsidRPr="00863CEA">
        <w:rPr>
          <w:rFonts w:ascii="Times New Roman" w:hAnsi="Times New Roman" w:cs="Times New Roman"/>
          <w:sz w:val="24"/>
          <w:szCs w:val="24"/>
          <w:lang w:val="en-US"/>
        </w:rPr>
        <w:t>concepts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772152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spec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par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eek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>
        <w:rPr>
          <w:rFonts w:ascii="Times New Roman" w:hAnsi="Times New Roman" w:cs="Times New Roman"/>
          <w:sz w:val="24"/>
          <w:szCs w:val="24"/>
          <w:lang w:val="en-US"/>
        </w:rPr>
        <w:t>Marc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>
        <w:rPr>
          <w:rFonts w:ascii="Times New Roman" w:hAnsi="Times New Roman" w:cs="Times New Roman"/>
          <w:sz w:val="24"/>
          <w:szCs w:val="24"/>
          <w:lang w:val="en-US"/>
        </w:rPr>
        <w:t>Tulli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>
        <w:rPr>
          <w:rFonts w:ascii="Times New Roman" w:hAnsi="Times New Roman" w:cs="Times New Roman"/>
          <w:sz w:val="24"/>
          <w:szCs w:val="24"/>
          <w:lang w:val="en-US"/>
        </w:rPr>
        <w:t>Cicer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>
        <w:rPr>
          <w:rFonts w:ascii="Times New Roman" w:hAnsi="Times New Roman" w:cs="Times New Roman"/>
          <w:sz w:val="24"/>
          <w:szCs w:val="24"/>
          <w:lang w:val="en-US"/>
        </w:rPr>
        <w:t>(106–43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6C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larif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ega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Vitruviu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icer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ys: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772152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63CEA">
        <w:rPr>
          <w:rStyle w:val="sc3"/>
          <w:rFonts w:ascii="Times New Roman" w:hAnsi="Times New Roman" w:cs="Times New Roman"/>
          <w:color w:val="333333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las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ecuring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complet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n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rat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considerabl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releas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oil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dvocac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enatorial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duties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nc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ore—chiefly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rutus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you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encouragement—returne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os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tudies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hich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ough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tore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emory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ha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pu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sid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rough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circumstances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now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revive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fte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long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terval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neglect.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view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at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asmuch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etho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structio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rt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earing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upo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righ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conduc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lif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oun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up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tud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isdom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goe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nam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philosophy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cumben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row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ligh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upo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tud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ork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Lati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ongue;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coul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learn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Greek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riter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eachers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ha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lway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ictio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countryme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how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isdom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everywher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a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Greeks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eithe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aking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discoverie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>themselves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els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mproving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upo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ha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receive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Greece—i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uch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ubject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least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ha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judge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orth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devotio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efforts.</w:t>
      </w:r>
      <w:hyperlink r:id="rId23" w:anchor="note_LCL141_3_2a" w:history="1">
        <w:r w:rsidRPr="00863CEA">
          <w:rPr>
            <w:rFonts w:ascii="Times New Roman" w:hAnsi="Times New Roman" w:cs="Times New Roman"/>
            <w:color w:val="777777"/>
            <w:sz w:val="24"/>
            <w:szCs w:val="24"/>
            <w:vertAlign w:val="superscript"/>
            <w:lang w:val="en-US"/>
          </w:rPr>
          <w:t>2</w:t>
        </w:r>
      </w:hyperlink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orality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rule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life,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famil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househol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econom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surel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aintaine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us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better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dignified</w:t>
      </w:r>
      <w:r w:rsidR="00DF5A09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333333"/>
          <w:sz w:val="24"/>
          <w:szCs w:val="24"/>
          <w:lang w:val="en-US"/>
        </w:rPr>
        <w:t>way;</w:t>
      </w:r>
      <w:r w:rsidRPr="00863CEA">
        <w:rPr>
          <w:rStyle w:val="FootnoteReference"/>
          <w:rFonts w:ascii="Times New Roman" w:hAnsi="Times New Roman" w:cs="Times New Roman"/>
          <w:color w:val="333333"/>
          <w:sz w:val="20"/>
          <w:szCs w:val="20"/>
          <w:lang w:val="en-US"/>
        </w:rPr>
        <w:footnoteReference w:id="27"/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4B73F4" w:rsidRPr="00863CEA" w:rsidRDefault="00FE038B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Undeniab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cer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god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125DB" w:rsidRPr="00863C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centur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Christianit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superimpos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Go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dispens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pag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philosophe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philosoph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immer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bro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libe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r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652" w:rsidRPr="00863CEA">
        <w:rPr>
          <w:rFonts w:ascii="Times New Roman" w:hAnsi="Times New Roman" w:cs="Times New Roman"/>
          <w:sz w:val="24"/>
          <w:szCs w:val="24"/>
          <w:lang w:val="en-US"/>
        </w:rPr>
        <w:t>[grammar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0652" w:rsidRPr="00863CE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etor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diale</w:t>
      </w:r>
      <w:r w:rsidR="000F1E63" w:rsidRPr="00863C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t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geometr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mus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stronomy]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Mediev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Cultur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Exampl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Martian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Minne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Felix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tooltip="Latin literature" w:history="1">
        <w:r w:rsidR="00776DC6" w:rsidRPr="00863CEA">
          <w:rPr>
            <w:rFonts w:ascii="Times New Roman" w:hAnsi="Times New Roman" w:cs="Times New Roman"/>
            <w:sz w:val="24"/>
            <w:szCs w:val="24"/>
            <w:lang w:val="en-US"/>
          </w:rPr>
          <w:t>Latin</w:t>
        </w:r>
        <w:r w:rsidR="00DF5A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776DC6" w:rsidRPr="00863CEA">
          <w:rPr>
            <w:rFonts w:ascii="Times New Roman" w:hAnsi="Times New Roman" w:cs="Times New Roman"/>
            <w:sz w:val="24"/>
            <w:szCs w:val="24"/>
            <w:lang w:val="en-US"/>
          </w:rPr>
          <w:t>prose</w:t>
        </w:r>
        <w:r w:rsidR="00DF5A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776DC6" w:rsidRPr="00863CEA">
          <w:rPr>
            <w:rFonts w:ascii="Times New Roman" w:hAnsi="Times New Roman" w:cs="Times New Roman"/>
            <w:sz w:val="24"/>
            <w:szCs w:val="24"/>
            <w:lang w:val="en-US"/>
          </w:rPr>
          <w:t>writer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A3C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5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centur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wrote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c.410-c.420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a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treati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63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tooltip="Liberal arts" w:history="1">
        <w:r w:rsidR="00776DC6" w:rsidRPr="00863CEA">
          <w:rPr>
            <w:rFonts w:ascii="Times New Roman" w:hAnsi="Times New Roman" w:cs="Times New Roman"/>
            <w:sz w:val="24"/>
            <w:szCs w:val="24"/>
            <w:lang w:val="en-US"/>
          </w:rPr>
          <w:t>liberal</w:t>
        </w:r>
        <w:r w:rsidR="00DF5A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776DC6" w:rsidRPr="00863CEA">
          <w:rPr>
            <w:rFonts w:ascii="Times New Roman" w:hAnsi="Times New Roman" w:cs="Times New Roman"/>
            <w:sz w:val="24"/>
            <w:szCs w:val="24"/>
            <w:lang w:val="en-US"/>
          </w:rPr>
          <w:t>arts</w:t>
        </w:r>
      </w:hyperlink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elabor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didac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tooltip="Allegory" w:history="1">
        <w:r w:rsidR="00705115" w:rsidRPr="00863CEA">
          <w:rPr>
            <w:rFonts w:ascii="Times New Roman" w:hAnsi="Times New Roman" w:cs="Times New Roman"/>
            <w:sz w:val="24"/>
            <w:szCs w:val="24"/>
            <w:lang w:val="en-US"/>
          </w:rPr>
          <w:t>allegory</w:t>
        </w:r>
      </w:hyperlink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entit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nupti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Philologia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Mercuri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DDB" w:rsidRPr="00863C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Marria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Philolog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Mercury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reve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pag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pres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medieva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schola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philosoph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Aniciu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Manliu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Severinu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Boëthiu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5115" w:rsidRPr="00863CEA">
        <w:rPr>
          <w:rFonts w:ascii="Times New Roman" w:hAnsi="Times New Roman" w:cs="Times New Roman"/>
          <w:i/>
          <w:sz w:val="24"/>
          <w:szCs w:val="24"/>
          <w:lang w:val="en-US"/>
        </w:rPr>
        <w:t>c.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477–524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wro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i/>
          <w:sz w:val="24"/>
          <w:szCs w:val="24"/>
          <w:lang w:val="en-US"/>
        </w:rPr>
        <w:t>quadriviu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[arithmet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music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geometr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stronom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stronom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lost]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importan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broad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objectiv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cover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liber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ar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783A3C" w:rsidRPr="00863CEA">
        <w:rPr>
          <w:rFonts w:ascii="Times New Roman" w:hAnsi="Times New Roman" w:cs="Times New Roman"/>
          <w:sz w:val="24"/>
          <w:szCs w:val="24"/>
          <w:lang w:val="en-US"/>
        </w:rPr>
        <w:t>ac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A3C" w:rsidRPr="00863CEA">
        <w:rPr>
          <w:rFonts w:ascii="Times New Roman" w:hAnsi="Times New Roman" w:cs="Times New Roman"/>
          <w:sz w:val="24"/>
          <w:szCs w:val="24"/>
          <w:lang w:val="en-US"/>
        </w:rPr>
        <w:t>area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A3C" w:rsidRPr="00863CEA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A3C" w:rsidRPr="00863CEA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icine</w:t>
      </w:r>
      <w:r w:rsidR="00783A3C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3A3C"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encycloped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115" w:rsidRPr="00863CEA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i/>
          <w:sz w:val="24"/>
          <w:szCs w:val="24"/>
          <w:lang w:val="en-US"/>
        </w:rPr>
        <w:t>Etymologies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Isid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Sevil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76DC6" w:rsidRPr="00863CEA">
        <w:rPr>
          <w:rFonts w:ascii="Times New Roman" w:hAnsi="Times New Roman" w:cs="Times New Roman"/>
          <w:i/>
          <w:sz w:val="24"/>
          <w:szCs w:val="24"/>
          <w:lang w:val="en-US"/>
        </w:rPr>
        <w:t>c.</w:t>
      </w:r>
      <w:r w:rsidR="00776DC6" w:rsidRPr="00863CEA">
        <w:rPr>
          <w:rFonts w:ascii="Times New Roman" w:hAnsi="Times New Roman" w:cs="Times New Roman"/>
          <w:sz w:val="24"/>
          <w:szCs w:val="24"/>
          <w:lang w:val="en-US"/>
        </w:rPr>
        <w:t>500-636)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brief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schol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scenari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EF" w:rsidRPr="00863CEA">
        <w:rPr>
          <w:rFonts w:ascii="Times New Roman" w:hAnsi="Times New Roman" w:cs="Times New Roman"/>
          <w:sz w:val="24"/>
          <w:szCs w:val="24"/>
          <w:lang w:val="en-US"/>
        </w:rPr>
        <w:t>Ages</w:t>
      </w:r>
      <w:r w:rsidR="00FF4281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philosoph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scholasticis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intellectu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joi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faith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Theolog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reason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prevai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Crusades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io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cal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ges</w:t>
      </w:r>
      <w:r w:rsidR="00435F32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recuper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Mathematic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kep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rab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schola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monaster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restric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scholarship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arriv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Europ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universiti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think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embra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idea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star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reinv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anci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godl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pursuit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whenev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67E"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37C" w:rsidRPr="00863CEA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37C" w:rsidRPr="00863CEA">
        <w:rPr>
          <w:rFonts w:ascii="Times New Roman" w:hAnsi="Times New Roman" w:cs="Times New Roman"/>
          <w:sz w:val="24"/>
          <w:szCs w:val="24"/>
          <w:lang w:val="en-US"/>
        </w:rPr>
        <w:t>manag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Bradwardi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007BD" w:rsidRPr="00863CEA">
        <w:rPr>
          <w:rFonts w:ascii="Times New Roman" w:hAnsi="Times New Roman" w:cs="Times New Roman"/>
          <w:i/>
          <w:sz w:val="24"/>
          <w:szCs w:val="24"/>
          <w:lang w:val="en-US"/>
        </w:rPr>
        <w:t>c.</w:t>
      </w:r>
      <w:r w:rsidR="00E007BD" w:rsidRPr="00863CEA">
        <w:rPr>
          <w:rFonts w:ascii="Times New Roman" w:hAnsi="Times New Roman" w:cs="Times New Roman"/>
          <w:sz w:val="24"/>
          <w:szCs w:val="24"/>
          <w:lang w:val="en-US"/>
        </w:rPr>
        <w:t>1300-1349)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F37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Mert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Universit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collaborat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pav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Descart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Galileo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Keple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Newton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Leibniz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F09"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DB" w:rsidRPr="00863CEA">
        <w:rPr>
          <w:rFonts w:ascii="Times New Roman" w:hAnsi="Times New Roman" w:cs="Times New Roman"/>
          <w:sz w:val="24"/>
          <w:szCs w:val="24"/>
          <w:lang w:val="en-US"/>
        </w:rPr>
        <w:t>other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Intellectu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lin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philosopher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scientis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sz w:val="24"/>
          <w:szCs w:val="24"/>
          <w:lang w:val="en-US"/>
        </w:rPr>
        <w:t>sociologist</w:t>
      </w:r>
      <w:r w:rsidR="00C92B9C" w:rsidRPr="00863CEA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writer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artist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intere</w:t>
      </w:r>
      <w:r w:rsidR="000465BA" w:rsidRPr="00863CEA">
        <w:rPr>
          <w:rFonts w:ascii="Times New Roman" w:hAnsi="Times New Roman" w:cs="Times New Roman"/>
          <w:sz w:val="24"/>
          <w:szCs w:val="24"/>
          <w:lang w:val="en-US"/>
        </w:rPr>
        <w:t>st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sz w:val="24"/>
          <w:szCs w:val="24"/>
          <w:lang w:val="en-US"/>
        </w:rPr>
        <w:t>discuss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sz w:val="24"/>
          <w:szCs w:val="24"/>
          <w:lang w:val="en-US"/>
        </w:rPr>
        <w:t>ide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Newto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Leibniz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mathematicia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general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say</w:t>
      </w:r>
      <w:proofErr w:type="gramStart"/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sz w:val="24"/>
          <w:szCs w:val="24"/>
          <w:lang w:val="en-US"/>
        </w:rPr>
        <w:t>intellectuality.</w:t>
      </w:r>
    </w:p>
    <w:p w:rsidR="004B73F4" w:rsidRPr="00863CEA" w:rsidRDefault="004B73F4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8566B3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François-Mari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Arouet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Voltair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/>
          <w:bCs/>
          <w:lang w:val="en-US"/>
        </w:rPr>
        <w:t>(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1694-1798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075" w:rsidRPr="00863CEA">
        <w:rPr>
          <w:rFonts w:ascii="Times New Roman" w:hAnsi="Times New Roman" w:cs="Times New Roman"/>
          <w:sz w:val="24"/>
          <w:szCs w:val="24"/>
          <w:lang w:val="en-US"/>
        </w:rPr>
        <w:t>Johan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075" w:rsidRPr="00863CEA">
        <w:rPr>
          <w:rFonts w:ascii="Times New Roman" w:hAnsi="Times New Roman" w:cs="Times New Roman"/>
          <w:sz w:val="24"/>
          <w:szCs w:val="24"/>
          <w:lang w:val="en-US"/>
        </w:rPr>
        <w:t>Gottfri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075" w:rsidRPr="00863CEA"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075" w:rsidRPr="00863CEA">
        <w:rPr>
          <w:rFonts w:ascii="Times New Roman" w:hAnsi="Times New Roman" w:cs="Times New Roman"/>
          <w:sz w:val="24"/>
          <w:szCs w:val="24"/>
          <w:lang w:val="en-US"/>
        </w:rPr>
        <w:t>Herd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075" w:rsidRPr="00863CEA">
        <w:rPr>
          <w:rFonts w:ascii="Times New Roman" w:hAnsi="Times New Roman" w:cs="Times New Roman"/>
          <w:sz w:val="24"/>
          <w:szCs w:val="24"/>
          <w:lang w:val="en-US"/>
        </w:rPr>
        <w:t>(1744–1803)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mmanuel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ant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</w:t>
      </w:r>
      <w:r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724</w:t>
      </w:r>
      <w:r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1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804)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org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lhelm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riedrich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egel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1770</w:t>
      </w:r>
      <w:r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831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Johann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olfgang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on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oethe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1749</w:t>
      </w:r>
      <w:r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832</w:t>
      </w:r>
      <w:r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F398F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arl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F398F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rx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F398F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1818-1883)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riedrich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06C71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ietzsche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1844-1900)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0465BA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l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0465BA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ave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0465BA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70F1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ome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70F1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easure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70F1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quired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70F1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r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70F1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jected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70F1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70F1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deas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70F1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loped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25AF2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y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0037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ewton</w:t>
      </w:r>
      <w:r w:rsidR="00F82824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82824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ibniz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82824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82824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thematics.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articularly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troversial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sition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oethe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against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scientists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philosophers,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claiming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Galileo,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Descartes,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Newton</w:t>
      </w:r>
      <w:r w:rsidR="000465BA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Leibniz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followers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attempting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denude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nature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its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living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forms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seclude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consciousness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their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5BA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theories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Style w:val="A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B9C" w:rsidRPr="00863CEA">
        <w:rPr>
          <w:rStyle w:val="A2"/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F398F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F398F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ay</w:t>
      </w:r>
      <w:r w:rsidR="00634DDB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0465BA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oethe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F398F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ti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ipat</w:t>
      </w:r>
      <w:r w:rsidR="00634DDB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henomenology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t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so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otable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hat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06C71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ietzsche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ffirmed,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</w:t>
      </w:r>
      <w:r w:rsidR="00DF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The</w:t>
      </w:r>
      <w:r w:rsidR="00DF5A09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Gay</w:t>
      </w:r>
      <w:r w:rsidR="00DF5A09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</w:t>
      </w:r>
      <w:r w:rsidR="00C92B9C" w:rsidRPr="00863CEA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Science</w:t>
      </w:r>
      <w:r w:rsidR="00C92B9C" w:rsidRPr="00863CE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</w:t>
      </w:r>
    </w:p>
    <w:p w:rsidR="004B73F4" w:rsidRPr="00863CEA" w:rsidRDefault="004B73F4" w:rsidP="004B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4B73F4" w:rsidRPr="00863CEA" w:rsidRDefault="00C92B9C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1C1E21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Let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u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introduc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refinement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rigor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into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science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far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all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possible,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not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faith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will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lead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u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know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hing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but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lastRenderedPageBreak/>
        <w:t>in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order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determin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our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relation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hings.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merely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mean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general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ultimat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man.</w:t>
      </w:r>
      <w:r w:rsidRPr="00863CEA">
        <w:rPr>
          <w:rStyle w:val="FootnoteReference"/>
          <w:rFonts w:ascii="Times New Roman" w:hAnsi="Times New Roman" w:cs="Times New Roman"/>
          <w:color w:val="1C1E21"/>
          <w:sz w:val="20"/>
          <w:szCs w:val="20"/>
          <w:lang w:val="en-US"/>
        </w:rPr>
        <w:footnoteReference w:id="28"/>
      </w:r>
    </w:p>
    <w:p w:rsidR="004B73F4" w:rsidRPr="00863CEA" w:rsidRDefault="004B73F4" w:rsidP="004B73F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1C1E21"/>
          <w:sz w:val="24"/>
          <w:szCs w:val="24"/>
          <w:lang w:val="en-US"/>
        </w:rPr>
      </w:pPr>
    </w:p>
    <w:p w:rsidR="004B73F4" w:rsidRPr="00863CEA" w:rsidRDefault="00634DDB" w:rsidP="004B73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But,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entir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production,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recogniz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Nietzsch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>’</w:t>
      </w:r>
      <w:r w:rsidR="00206C71"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="007356C7" w:rsidRPr="00863CEA">
        <w:rPr>
          <w:rFonts w:ascii="Times New Roman" w:hAnsi="Times New Roman" w:cs="Times New Roman"/>
          <w:color w:val="1C1E21"/>
          <w:sz w:val="24"/>
          <w:szCs w:val="24"/>
          <w:lang w:val="en-US"/>
        </w:rPr>
        <w:t>critique</w:t>
      </w:r>
      <w:r w:rsidR="00DF5A09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Europea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rationality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later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share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Edmun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Husserl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(</w:t>
      </w:r>
      <w:r w:rsidRPr="00863CEA">
        <w:rPr>
          <w:rFonts w:ascii="Times New Roman" w:hAnsi="Times New Roman" w:cs="Times New Roman"/>
          <w:sz w:val="24"/>
          <w:szCs w:val="24"/>
          <w:lang w:val="en-US" w:eastAsia="pt-BR"/>
        </w:rPr>
        <w:t>1859-1938</w:t>
      </w:r>
      <w:r w:rsidR="000465BA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)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claiming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rigi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difficul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ime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Europ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du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fac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rationalit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ha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issed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life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ir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osition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aving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a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henomenology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restore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meaning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7356C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life.</w:t>
      </w:r>
    </w:p>
    <w:p w:rsidR="004B73F4" w:rsidRPr="00863CEA" w:rsidRDefault="004B73F4" w:rsidP="004B73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4B73F4" w:rsidRPr="00863CEA" w:rsidRDefault="00DF5A09" w:rsidP="004B73F4">
      <w:pPr>
        <w:pStyle w:val="NoSpacing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pit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difference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tyle,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Husserl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>’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phenomenology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Nietzsc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>’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Dionysiac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philosophy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imilar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undamental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project.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Indeed,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ulfillment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Wester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eleology,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Nietzsc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Husserl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both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cknowledg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ailur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Europea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rationality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om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imilar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genealogical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which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race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rigi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catastrop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responsibility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Greek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oundatio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rationality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missing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lif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riginally.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ir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philosophical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consist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restoring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meaning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lost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rigin,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ake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proofErr w:type="gramStart"/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ntology</w:t>
      </w:r>
      <w:proofErr w:type="gramEnd"/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life.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both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philosopher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left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unfinished,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uch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directio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questioned.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However,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Nietzsc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himsel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give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elaborating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proofErr w:type="gramStart"/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ntology</w:t>
      </w:r>
      <w:proofErr w:type="gramEnd"/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nd,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departing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ideal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knowledge,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gives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future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philosophy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ask:</w:t>
      </w:r>
      <w:r>
        <w:rPr>
          <w:rFonts w:ascii="Times New Roman" w:hAnsi="Times New Roman" w:cs="Times New Roman"/>
          <w:vanish/>
          <w:sz w:val="24"/>
          <w:szCs w:val="24"/>
          <w:lang w:val="en-US"/>
        </w:rPr>
        <w:t xml:space="preserve"> </w:t>
      </w:r>
      <w:r w:rsidR="00277FB9" w:rsidRPr="00863CEA">
        <w:rPr>
          <w:rStyle w:val="Emphasis"/>
          <w:rFonts w:ascii="Times New Roman" w:hAnsi="Times New Roman" w:cs="Times New Roman"/>
          <w:vanish/>
          <w:color w:val="323232"/>
          <w:sz w:val="24"/>
          <w:szCs w:val="24"/>
          <w:lang w:val="en-US"/>
        </w:rPr>
        <w:t>incarnating</w:t>
      </w:r>
      <w:r>
        <w:rPr>
          <w:rStyle w:val="Emphasis"/>
          <w:rFonts w:ascii="Times New Roman" w:hAnsi="Times New Roman" w:cs="Times New Roman"/>
          <w:vanish/>
          <w:color w:val="323232"/>
          <w:sz w:val="24"/>
          <w:szCs w:val="24"/>
          <w:lang w:val="en-US"/>
        </w:rPr>
        <w:t xml:space="preserve"> </w:t>
      </w:r>
      <w:r w:rsidR="00277FB9" w:rsidRPr="00863CEA">
        <w:rPr>
          <w:rFonts w:ascii="Times New Roman" w:hAnsi="Times New Roman" w:cs="Times New Roman"/>
          <w:vanish/>
          <w:sz w:val="24"/>
          <w:szCs w:val="24"/>
          <w:lang w:val="en-US"/>
        </w:rPr>
        <w:t>truth.</w:t>
      </w:r>
    </w:p>
    <w:p w:rsidR="004B73F4" w:rsidRPr="00863CEA" w:rsidRDefault="004B73F4" w:rsidP="004B73F4">
      <w:pPr>
        <w:pStyle w:val="NoSpacing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4B73F4" w:rsidRPr="00863CEA" w:rsidRDefault="00277FB9" w:rsidP="004B73F4">
      <w:pPr>
        <w:pStyle w:val="NoSpacing"/>
        <w:jc w:val="both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  <w:t>Keywords</w:t>
      </w:r>
    </w:p>
    <w:p w:rsidR="004B73F4" w:rsidRPr="00863CEA" w:rsidRDefault="004B73F4" w:rsidP="004B73F4">
      <w:pPr>
        <w:pStyle w:val="NoSpacing"/>
        <w:jc w:val="both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:rsidR="004B73F4" w:rsidRPr="00863CEA" w:rsidRDefault="00B67C4F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Newt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Principi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cal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Enlightenment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ipat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Revolu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turmoi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colonies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gland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Specificall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Independ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Thirte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Colon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Revolution.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follow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Bonapar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Mathematic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historia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i/>
          <w:sz w:val="24"/>
          <w:szCs w:val="24"/>
          <w:lang w:val="en-US"/>
        </w:rPr>
        <w:t>siècl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="00207C38" w:rsidRPr="00863CEA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i/>
          <w:sz w:val="24"/>
          <w:szCs w:val="24"/>
          <w:lang w:val="en-US"/>
        </w:rPr>
        <w:t>de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i/>
          <w:sz w:val="24"/>
          <w:szCs w:val="24"/>
          <w:lang w:val="en-US"/>
        </w:rPr>
        <w:t>mathématiques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intens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languag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eara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journ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38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ahrbuch</w:t>
      </w:r>
      <w:r w:rsidR="00DF5A0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über</w:t>
      </w:r>
      <w:r w:rsidR="00DF5A0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ie</w:t>
      </w:r>
      <w:r w:rsidR="00DF5A0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ortschritte</w:t>
      </w:r>
      <w:r w:rsidR="00DF5A0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er</w:t>
      </w:r>
      <w:r w:rsidR="00DF5A0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thematik,</w:t>
      </w:r>
      <w:r w:rsidR="00DF5A0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868.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believ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hi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first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im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recognized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part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Mathematics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sinc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on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section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wa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devoted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History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465BA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Philosophy</w:t>
      </w:r>
      <w:r w:rsidRPr="00863CE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Curiously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i/>
          <w:sz w:val="24"/>
          <w:szCs w:val="24"/>
          <w:lang w:val="en-US"/>
        </w:rPr>
        <w:t>ICM</w:t>
      </w:r>
      <w:r w:rsidR="00DF5A0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i/>
          <w:sz w:val="24"/>
          <w:szCs w:val="24"/>
          <w:lang w:val="en-US"/>
        </w:rPr>
        <w:t>1897/First</w:t>
      </w:r>
      <w:r w:rsidR="00DF5A0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</w:t>
      </w:r>
      <w:r w:rsidR="00DF5A0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i/>
          <w:sz w:val="24"/>
          <w:szCs w:val="24"/>
          <w:lang w:val="en-US"/>
        </w:rPr>
        <w:t>Congress</w:t>
      </w:r>
      <w:r w:rsidR="00DF5A0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i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i/>
          <w:sz w:val="24"/>
          <w:szCs w:val="24"/>
          <w:lang w:val="en-US"/>
        </w:rPr>
        <w:t>Mathematicians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1897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Zurich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nor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ICM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1900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Paris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had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section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E17429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34CD7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Mathematics.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Only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ICM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1908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Rome,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appea</w:t>
      </w:r>
      <w:r w:rsidR="00EB3BB0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056F7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56F7E" w:rsidRPr="00863CEA"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i/>
          <w:sz w:val="24"/>
          <w:szCs w:val="24"/>
          <w:lang w:val="en-US"/>
        </w:rPr>
        <w:t>Questioni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i/>
          <w:sz w:val="24"/>
          <w:szCs w:val="24"/>
          <w:lang w:val="en-US"/>
        </w:rPr>
        <w:t>filosofiche,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i/>
          <w:sz w:val="24"/>
          <w:szCs w:val="24"/>
          <w:lang w:val="en-US"/>
        </w:rPr>
        <w:t>storiche,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i/>
          <w:sz w:val="24"/>
          <w:szCs w:val="24"/>
          <w:lang w:val="en-US"/>
        </w:rPr>
        <w:t>didattiche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1912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Cambridg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i/>
          <w:sz w:val="24"/>
          <w:szCs w:val="24"/>
          <w:lang w:val="en-US"/>
        </w:rPr>
        <w:t>History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i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the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recogniz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Mathematic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sub-areas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EB3BB0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latonism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Pragmatism,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Empiricis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Logicis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Intuiti</w:t>
      </w:r>
      <w:r w:rsidR="00E17429" w:rsidRPr="00863CEA">
        <w:rPr>
          <w:rFonts w:ascii="Times New Roman" w:hAnsi="Times New Roman" w:cs="Times New Roman"/>
          <w:sz w:val="24"/>
          <w:szCs w:val="24"/>
          <w:lang w:val="en-US"/>
        </w:rPr>
        <w:t>onis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429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malism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BB0" w:rsidRPr="00863CEA">
        <w:rPr>
          <w:rFonts w:ascii="Times New Roman" w:hAnsi="Times New Roman" w:cs="Times New Roman"/>
          <w:sz w:val="24"/>
          <w:szCs w:val="24"/>
          <w:lang w:val="en-US"/>
        </w:rPr>
        <w:t>Predicativis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1B7AE7" w:rsidRPr="00863CEA">
        <w:rPr>
          <w:rFonts w:ascii="Times New Roman" w:hAnsi="Times New Roman" w:cs="Times New Roman"/>
          <w:sz w:val="24"/>
          <w:szCs w:val="24"/>
          <w:lang w:val="en-US" w:eastAsia="pt-BR"/>
        </w:rPr>
        <w:t>others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6F1789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CEA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b/>
          <w:sz w:val="24"/>
          <w:szCs w:val="24"/>
          <w:lang w:val="en-US"/>
        </w:rPr>
        <w:t>conclusion.</w:t>
      </w:r>
      <w:proofErr w:type="gramEnd"/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067990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us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ndeavor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olis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toriograph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tanc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numerou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itio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havior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7356C7" w:rsidP="004B73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ac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roughou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429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429" w:rsidRPr="00863CEA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429" w:rsidRPr="00863CE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F1789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amin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reati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429" w:rsidRPr="00863CE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quir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ocieti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eriod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vestigat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understoo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er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dividu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laim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xpertise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rofessionalization.</w:t>
      </w:r>
    </w:p>
    <w:p w:rsidR="004B73F4" w:rsidRPr="00863CEA" w:rsidRDefault="004B73F4" w:rsidP="004B73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7356C7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o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Lloy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disciplin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toriograph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Disciplines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sz w:val="24"/>
          <w:szCs w:val="24"/>
          <w:lang w:val="en-US"/>
        </w:rPr>
        <w:t>Making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discuss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ppeal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etymolog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say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rigin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rac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roots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hilosoph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alway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consider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arous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lead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nk</w:t>
      </w:r>
      <w:r w:rsidR="008A30DA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3F4" w:rsidRPr="00863CEA" w:rsidRDefault="008A30DA" w:rsidP="004B73F4">
      <w:pPr>
        <w:spacing w:after="0" w:line="240" w:lineRule="auto"/>
        <w:jc w:val="both"/>
        <w:rPr>
          <w:rFonts w:ascii="Times New Roman" w:eastAsia="AdvP415836" w:hAnsi="Times New Roman" w:cs="Times New Roman"/>
          <w:sz w:val="24"/>
          <w:szCs w:val="24"/>
          <w:lang w:val="en-US"/>
        </w:rPr>
      </w:pPr>
      <w:r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hAnsi="Times New Roman" w:cs="Times New Roman"/>
          <w:sz w:val="24"/>
          <w:szCs w:val="24"/>
          <w:lang w:val="en-US"/>
        </w:rPr>
        <w:t>complex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Ancie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DF5A09">
        <w:rPr>
          <w:rFonts w:ascii="Times New Roman" w:hAnsi="Times New Roman" w:cs="Times New Roman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i/>
          <w:iCs/>
          <w:sz w:val="24"/>
          <w:szCs w:val="24"/>
          <w:lang w:val="en-US"/>
        </w:rPr>
        <w:t>máthēma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learn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cam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narrower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mathemat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astrolog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astronomy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Classic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times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Medieval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Latin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C71" w:rsidRPr="00863CEA">
        <w:rPr>
          <w:rFonts w:ascii="Times New Roman" w:hAnsi="Times New Roman" w:cs="Times New Roman"/>
          <w:sz w:val="24"/>
          <w:szCs w:val="24"/>
          <w:lang w:val="en-US"/>
        </w:rPr>
        <w:t>Augustine.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gradually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changed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i/>
          <w:sz w:val="24"/>
          <w:szCs w:val="24"/>
          <w:lang w:val="en-US"/>
        </w:rPr>
        <w:t>philosophia</w:t>
      </w:r>
      <w:r w:rsidR="00DF5A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i/>
          <w:sz w:val="24"/>
          <w:szCs w:val="24"/>
          <w:lang w:val="en-US"/>
        </w:rPr>
        <w:t>naturalis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17429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204B66" w:rsidRPr="00863C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="00E17429" w:rsidRPr="00863C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acquired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B66" w:rsidRPr="00863CEA">
        <w:rPr>
          <w:rFonts w:ascii="Times New Roman" w:hAnsi="Times New Roman" w:cs="Times New Roman"/>
          <w:sz w:val="24"/>
          <w:szCs w:val="24"/>
          <w:lang w:val="en-US"/>
        </w:rPr>
        <w:t>nowadays.</w:t>
      </w:r>
      <w:r w:rsidR="00DF5A09">
        <w:rPr>
          <w:rFonts w:ascii="Times New Roman" w:eastAsia="AdvP415836" w:hAnsi="Times New Roman" w:cs="Times New Roman"/>
          <w:sz w:val="24"/>
          <w:szCs w:val="24"/>
          <w:lang w:val="en-US"/>
        </w:rPr>
        <w:t xml:space="preserve"> </w:t>
      </w:r>
    </w:p>
    <w:p w:rsidR="004B73F4" w:rsidRPr="00863CEA" w:rsidRDefault="004B73F4" w:rsidP="004B73F4">
      <w:pPr>
        <w:spacing w:after="0" w:line="240" w:lineRule="auto"/>
        <w:jc w:val="both"/>
        <w:rPr>
          <w:rFonts w:ascii="Times New Roman" w:eastAsia="AdvP415836" w:hAnsi="Times New Roman" w:cs="Times New Roman"/>
          <w:sz w:val="24"/>
          <w:szCs w:val="24"/>
          <w:lang w:val="en-US"/>
        </w:rPr>
      </w:pPr>
    </w:p>
    <w:p w:rsidR="004B73F4" w:rsidRPr="00863CEA" w:rsidRDefault="00067990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study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nterest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ll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discipline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sciences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engineering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humanities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well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rt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religion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psychology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cognitio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general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.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E1742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Mathematic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E1742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E1742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great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nterest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401289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philosopher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vic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versa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sinc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n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mai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philosophical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ask</w:t>
      </w:r>
      <w:proofErr w:type="gramEnd"/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o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reflect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upon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basic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ssumptions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inference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patterns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nd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ories</w:t>
      </w:r>
      <w:r w:rsidR="00AE1A66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,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AE1A66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which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AE1A66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ar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AE1A66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th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AE1A66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essence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AE1A66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of</w:t>
      </w:r>
      <w:r w:rsidR="00DF5A09">
        <w:rPr>
          <w:rFonts w:ascii="Times New Roman" w:eastAsia="Brill-Roman" w:hAnsi="Times New Roman" w:cs="Times New Roman"/>
          <w:sz w:val="24"/>
          <w:szCs w:val="24"/>
          <w:lang w:val="en-US"/>
        </w:rPr>
        <w:t xml:space="preserve"> </w:t>
      </w:r>
      <w:r w:rsidR="00AE1A66" w:rsidRPr="00863CEA">
        <w:rPr>
          <w:rFonts w:ascii="Times New Roman" w:eastAsia="Brill-Roman" w:hAnsi="Times New Roman" w:cs="Times New Roman"/>
          <w:sz w:val="24"/>
          <w:szCs w:val="24"/>
          <w:lang w:val="en-US"/>
        </w:rPr>
        <w:t>mathematics.</w:t>
      </w:r>
      <w:r w:rsidR="00DF5A0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4B73F4" w:rsidRDefault="004B73F4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5A09" w:rsidRPr="00863CEA" w:rsidRDefault="00DF5A09" w:rsidP="004B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990" w:rsidRPr="00863CEA" w:rsidRDefault="00B1271C" w:rsidP="004B73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863CEA">
        <w:rPr>
          <w:rFonts w:ascii="Arial" w:hAnsi="Arial" w:cs="Arial"/>
          <w:b/>
          <w:sz w:val="28"/>
          <w:szCs w:val="28"/>
          <w:lang w:val="en-US"/>
        </w:rPr>
        <w:t>Ubi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D</w:t>
      </w:r>
      <w:r w:rsidR="00DF5A09">
        <w:rPr>
          <w:rFonts w:ascii="Arial" w:hAnsi="Arial" w:cs="Arial"/>
          <w:b/>
          <w:sz w:val="28"/>
          <w:szCs w:val="28"/>
          <w:lang w:val="en-US"/>
        </w:rPr>
        <w:t>’</w:t>
      </w:r>
      <w:r w:rsidRPr="00863CEA">
        <w:rPr>
          <w:rFonts w:ascii="Arial" w:hAnsi="Arial" w:cs="Arial"/>
          <w:b/>
          <w:sz w:val="28"/>
          <w:szCs w:val="28"/>
          <w:lang w:val="en-US"/>
        </w:rPr>
        <w:t>Ambrosio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submitted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this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paper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so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typical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of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his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huge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grasp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of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history,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culture,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06C71" w:rsidRPr="00863CEA">
        <w:rPr>
          <w:rFonts w:ascii="Arial" w:hAnsi="Arial" w:cs="Arial"/>
          <w:b/>
          <w:sz w:val="28"/>
          <w:szCs w:val="28"/>
          <w:lang w:val="en-US"/>
        </w:rPr>
        <w:t>philosophy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and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mathematics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on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10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April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2021.</w:t>
      </w:r>
      <w:proofErr w:type="gramEnd"/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It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was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written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for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another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collection,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as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he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wrote,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it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was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“</w:t>
      </w:r>
      <w:r w:rsidRPr="00863CEA">
        <w:rPr>
          <w:rFonts w:ascii="Arial" w:hAnsi="Arial" w:cs="Arial"/>
          <w:b/>
          <w:sz w:val="28"/>
          <w:szCs w:val="28"/>
          <w:lang w:val="en-US"/>
        </w:rPr>
        <w:t>published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in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a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Brazilian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journal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of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difficult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access.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I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have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improved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it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in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some</w:t>
      </w:r>
      <w:r w:rsidR="00DF5A0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63CEA">
        <w:rPr>
          <w:rFonts w:ascii="Arial" w:hAnsi="Arial" w:cs="Arial"/>
          <w:b/>
          <w:sz w:val="28"/>
          <w:szCs w:val="28"/>
          <w:lang w:val="en-US"/>
        </w:rPr>
        <w:t>ways.</w:t>
      </w:r>
      <w:r w:rsidR="00DF5A09">
        <w:rPr>
          <w:rFonts w:ascii="Arial" w:hAnsi="Arial" w:cs="Arial"/>
          <w:b/>
          <w:sz w:val="28"/>
          <w:szCs w:val="28"/>
          <w:lang w:val="en-US"/>
        </w:rPr>
        <w:t>” Sadly, he died a couple of weeks later.</w:t>
      </w:r>
    </w:p>
    <w:sectPr w:rsidR="00067990" w:rsidRPr="00863CEA" w:rsidSect="002438F3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74" w:rsidRDefault="00C63574" w:rsidP="00574537">
      <w:pPr>
        <w:spacing w:after="0" w:line="240" w:lineRule="auto"/>
      </w:pPr>
      <w:r>
        <w:separator/>
      </w:r>
    </w:p>
  </w:endnote>
  <w:endnote w:type="continuationSeparator" w:id="0">
    <w:p w:rsidR="00C63574" w:rsidRDefault="00C63574" w:rsidP="0057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EOWIX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15836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ill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skerville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551068"/>
      <w:docPartObj>
        <w:docPartGallery w:val="Page Numbers (Bottom of Page)"/>
        <w:docPartUnique/>
      </w:docPartObj>
    </w:sdtPr>
    <w:sdtContent>
      <w:p w:rsidR="00333CC1" w:rsidRDefault="00032343">
        <w:pPr>
          <w:pStyle w:val="Footer"/>
          <w:jc w:val="right"/>
        </w:pPr>
        <w:r>
          <w:fldChar w:fldCharType="begin"/>
        </w:r>
        <w:r w:rsidR="00333CC1">
          <w:instrText>PAGE   \* MERGEFORMAT</w:instrText>
        </w:r>
        <w:r>
          <w:fldChar w:fldCharType="separate"/>
        </w:r>
        <w:r w:rsidR="00DF5A09">
          <w:rPr>
            <w:noProof/>
          </w:rPr>
          <w:t>18</w:t>
        </w:r>
        <w:r>
          <w:fldChar w:fldCharType="end"/>
        </w:r>
      </w:p>
    </w:sdtContent>
  </w:sdt>
  <w:p w:rsidR="00333CC1" w:rsidRDefault="00333C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74" w:rsidRDefault="00C63574" w:rsidP="00574537">
      <w:pPr>
        <w:spacing w:after="0" w:line="240" w:lineRule="auto"/>
      </w:pPr>
      <w:r>
        <w:separator/>
      </w:r>
    </w:p>
  </w:footnote>
  <w:footnote w:type="continuationSeparator" w:id="0">
    <w:p w:rsidR="00C63574" w:rsidRDefault="00C63574" w:rsidP="00574537">
      <w:pPr>
        <w:spacing w:after="0" w:line="240" w:lineRule="auto"/>
      </w:pPr>
      <w:r>
        <w:continuationSeparator/>
      </w:r>
    </w:p>
  </w:footnote>
  <w:footnote w:id="1">
    <w:p w:rsidR="0000282E" w:rsidRPr="004B73F4" w:rsidRDefault="0000282E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G.E.R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Lloyd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iscipline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king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Cross-Cultura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erspective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lite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Learning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Innovation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York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xfor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Universit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res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009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.92.</w:t>
      </w:r>
    </w:p>
  </w:footnote>
  <w:footnote w:id="2">
    <w:p w:rsidR="004A45D9" w:rsidRPr="004B73F4" w:rsidRDefault="004A45D9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Ubirata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Ambrosio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Ethnomathematic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it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Plac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Histor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Pedagog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Mathematic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FLM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/Fo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Learning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Mathematic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vo.5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nº1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Februar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1985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68" w:rsidRPr="004B73F4">
        <w:rPr>
          <w:rFonts w:ascii="Times New Roman" w:hAnsi="Times New Roman" w:cs="Times New Roman"/>
          <w:sz w:val="20"/>
          <w:szCs w:val="20"/>
          <w:lang w:val="en-US"/>
        </w:rPr>
        <w:t>pp.44-48.</w:t>
      </w:r>
    </w:p>
  </w:footnote>
  <w:footnote w:id="3">
    <w:p w:rsidR="008224C7" w:rsidRPr="004B73F4" w:rsidRDefault="008224C7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0DE2" w:rsidRPr="004B73F4">
        <w:rPr>
          <w:rFonts w:ascii="Times New Roman" w:hAnsi="Times New Roman" w:cs="Times New Roman"/>
          <w:sz w:val="20"/>
          <w:szCs w:val="20"/>
          <w:lang w:val="en-US"/>
        </w:rPr>
        <w:t>Imr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0DE2" w:rsidRPr="004B73F4">
        <w:rPr>
          <w:rFonts w:ascii="Times New Roman" w:hAnsi="Times New Roman" w:cs="Times New Roman"/>
          <w:sz w:val="20"/>
          <w:szCs w:val="20"/>
          <w:lang w:val="en-US"/>
        </w:rPr>
        <w:t>Lakatos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sz w:val="20"/>
          <w:szCs w:val="20"/>
          <w:lang w:val="en-US"/>
        </w:rPr>
        <w:t>Histor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sz w:val="20"/>
          <w:szCs w:val="20"/>
          <w:lang w:val="en-US"/>
        </w:rPr>
        <w:t>Scienc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sz w:val="20"/>
          <w:szCs w:val="20"/>
          <w:lang w:val="en-US"/>
        </w:rPr>
        <w:t>it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sz w:val="20"/>
          <w:szCs w:val="20"/>
          <w:lang w:val="en-US"/>
        </w:rPr>
        <w:t>Rationa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sz w:val="20"/>
          <w:szCs w:val="20"/>
          <w:lang w:val="en-US"/>
        </w:rPr>
        <w:t>Reconstructions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Cs/>
          <w:sz w:val="20"/>
          <w:szCs w:val="20"/>
          <w:lang w:val="en-US"/>
        </w:rPr>
        <w:t>Boston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Cs/>
          <w:sz w:val="20"/>
          <w:szCs w:val="20"/>
          <w:lang w:val="en-US"/>
        </w:rPr>
        <w:t>Studies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Cs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Cs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Cs/>
          <w:sz w:val="20"/>
          <w:szCs w:val="20"/>
          <w:lang w:val="en-US"/>
        </w:rPr>
        <w:t>Philosophy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iCs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Cs/>
          <w:sz w:val="20"/>
          <w:szCs w:val="20"/>
          <w:lang w:val="en-US"/>
        </w:rPr>
        <w:t>Science.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gramStart"/>
      <w:r w:rsidRPr="004B73F4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  <w:r w:rsidR="00086204" w:rsidRPr="004B73F4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iCs/>
          <w:sz w:val="20"/>
          <w:szCs w:val="20"/>
          <w:lang w:val="en-US"/>
        </w:rPr>
        <w:t>1971,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086204" w:rsidRPr="004B73F4">
        <w:rPr>
          <w:rFonts w:ascii="Times New Roman" w:hAnsi="Times New Roman" w:cs="Times New Roman"/>
          <w:iCs/>
          <w:sz w:val="20"/>
          <w:szCs w:val="20"/>
          <w:lang w:val="en-US"/>
        </w:rPr>
        <w:t>pp.</w:t>
      </w:r>
      <w:r w:rsidRPr="004B73F4">
        <w:rPr>
          <w:rFonts w:ascii="Times New Roman" w:hAnsi="Times New Roman" w:cs="Times New Roman"/>
          <w:iCs/>
          <w:sz w:val="20"/>
          <w:szCs w:val="20"/>
          <w:lang w:val="en-US"/>
        </w:rPr>
        <w:t>91-136</w:t>
      </w:r>
      <w:r w:rsidR="00086204" w:rsidRPr="004B73F4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proofErr w:type="gramEnd"/>
    </w:p>
  </w:footnote>
  <w:footnote w:id="4">
    <w:p w:rsidR="00A0449F" w:rsidRPr="004B73F4" w:rsidRDefault="00A0449F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Kenneth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oulding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Genera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ystem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ory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nagement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cience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(Apr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1956)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p.197-208</w:t>
      </w:r>
      <w:r w:rsidR="00CA176D" w:rsidRPr="004B73F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176D" w:rsidRPr="004B73F4">
        <w:rPr>
          <w:rFonts w:ascii="Times New Roman" w:hAnsi="Times New Roman" w:cs="Times New Roman"/>
          <w:sz w:val="20"/>
          <w:szCs w:val="20"/>
          <w:lang w:val="en-US"/>
        </w:rPr>
        <w:t>p.1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5">
    <w:p w:rsidR="0068715C" w:rsidRPr="004B73F4" w:rsidRDefault="0068715C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Ubirata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mbrosio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etapho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pistemologica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Cage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ducationa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roposal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erspective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thematica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ducati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5C5B" w:rsidRPr="004B73F4">
        <w:rPr>
          <w:rFonts w:ascii="Times New Roman" w:hAnsi="Times New Roman" w:cs="Times New Roman"/>
          <w:sz w:val="20"/>
          <w:szCs w:val="20"/>
          <w:lang w:val="en-US"/>
        </w:rPr>
        <w:t>(UFMS/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Federa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Universit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t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Gross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ul</w:t>
      </w:r>
      <w:r w:rsidR="007A5C5B" w:rsidRPr="004B73F4">
        <w:rPr>
          <w:rFonts w:ascii="Times New Roman" w:hAnsi="Times New Roman" w:cs="Times New Roman"/>
          <w:sz w:val="20"/>
          <w:szCs w:val="20"/>
          <w:lang w:val="en-US"/>
        </w:rPr>
        <w:t>)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Volum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9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Numbe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0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016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p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.222-234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(ISS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359-2842).</w:t>
      </w:r>
    </w:p>
  </w:footnote>
  <w:footnote w:id="6">
    <w:p w:rsidR="00D07382" w:rsidRPr="004B73F4" w:rsidRDefault="00D07382" w:rsidP="00D0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B73F4">
        <w:rPr>
          <w:rStyle w:val="FootnoteReference"/>
          <w:rFonts w:ascii="Times New Roman" w:hAnsi="Times New Roman" w:cs="Times New Roman"/>
        </w:rPr>
        <w:footnoteRef/>
      </w:r>
      <w:r w:rsidR="00DF5A09">
        <w:rPr>
          <w:rFonts w:ascii="Times New Roman" w:hAnsi="Times New Roman" w:cs="Times New Roman"/>
          <w:lang w:val="en-US"/>
        </w:rPr>
        <w:t xml:space="preserve"> </w:t>
      </w:r>
      <w:r w:rsidRPr="004B73F4">
        <w:rPr>
          <w:rFonts w:ascii="Times New Roman" w:hAnsi="Times New Roman" w:cs="Times New Roman"/>
          <w:lang w:val="en-US"/>
        </w:rPr>
        <w:t>Desidrius</w:t>
      </w:r>
      <w:r w:rsidR="00DF5A09">
        <w:rPr>
          <w:rFonts w:ascii="Times New Roman" w:hAnsi="Times New Roman" w:cs="Times New Roman"/>
          <w:lang w:val="en-US"/>
        </w:rPr>
        <w:t xml:space="preserve"> </w:t>
      </w:r>
      <w:r w:rsidRPr="004B73F4">
        <w:rPr>
          <w:rFonts w:ascii="Times New Roman" w:hAnsi="Times New Roman" w:cs="Times New Roman"/>
          <w:lang w:val="en-US"/>
        </w:rPr>
        <w:t>Erasmus:</w:t>
      </w:r>
      <w:r w:rsidR="00DF5A09">
        <w:rPr>
          <w:rFonts w:ascii="Times New Roman" w:hAnsi="Times New Roman" w:cs="Times New Roman"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/>
          <w:lang w:val="en-US"/>
        </w:rPr>
        <w:t>The</w:t>
      </w:r>
      <w:r w:rsidR="00DF5A09">
        <w:rPr>
          <w:rFonts w:ascii="Times New Roman" w:eastAsia="TimesNewRoman" w:hAnsi="Times New Roman" w:cs="Times New Roman"/>
          <w:i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/>
          <w:lang w:val="en-US"/>
        </w:rPr>
        <w:t>Praise</w:t>
      </w:r>
      <w:r w:rsidR="00DF5A09">
        <w:rPr>
          <w:rFonts w:ascii="Times New Roman" w:eastAsia="TimesNewRoman" w:hAnsi="Times New Roman" w:cs="Times New Roman"/>
          <w:i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/>
          <w:lang w:val="en-US"/>
        </w:rPr>
        <w:t>of</w:t>
      </w:r>
      <w:r w:rsidR="00DF5A09">
        <w:rPr>
          <w:rFonts w:ascii="Times New Roman" w:eastAsia="TimesNewRoman" w:hAnsi="Times New Roman" w:cs="Times New Roman"/>
          <w:i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/>
          <w:lang w:val="en-US"/>
        </w:rPr>
        <w:t>Folly</w:t>
      </w:r>
      <w:r w:rsidRPr="004B73F4">
        <w:rPr>
          <w:rFonts w:ascii="Times New Roman" w:eastAsia="TimesNewRoman" w:hAnsi="Times New Roman" w:cs="Times New Roman"/>
          <w:lang w:val="en-US"/>
        </w:rPr>
        <w:t>,</w:t>
      </w:r>
      <w:r w:rsidR="00DF5A09">
        <w:rPr>
          <w:rFonts w:ascii="Times New Roman" w:eastAsia="TimesNewRoman" w:hAnsi="Times New Roman" w:cs="Times New Roman"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lang w:val="en-US"/>
        </w:rPr>
        <w:t>translated</w:t>
      </w:r>
      <w:r w:rsidR="00DF5A09">
        <w:rPr>
          <w:rFonts w:ascii="Times New Roman" w:eastAsia="TimesNewRoman" w:hAnsi="Times New Roman" w:cs="Times New Roman"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lang w:val="en-US"/>
        </w:rPr>
        <w:t>by</w:t>
      </w:r>
      <w:r w:rsidR="00DF5A09">
        <w:rPr>
          <w:rFonts w:ascii="Times New Roman" w:eastAsia="TimesNewRoman" w:hAnsi="Times New Roman" w:cs="Times New Roman"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lang w:val="en-US"/>
        </w:rPr>
        <w:t>John</w:t>
      </w:r>
      <w:r w:rsidR="00DF5A09">
        <w:rPr>
          <w:rFonts w:ascii="Times New Roman" w:eastAsia="TimesNewRoman" w:hAnsi="Times New Roman" w:cs="Times New Roman"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lang w:val="en-US"/>
        </w:rPr>
        <w:t>Wilson,</w:t>
      </w:r>
      <w:r w:rsidR="00DF5A09">
        <w:rPr>
          <w:rFonts w:ascii="Times New Roman" w:eastAsia="TimesNewRoman" w:hAnsi="Times New Roman" w:cs="Times New Roman"/>
          <w:lang w:val="en-US"/>
        </w:rPr>
        <w:t xml:space="preserve"> </w:t>
      </w:r>
      <w:proofErr w:type="gramStart"/>
      <w:r w:rsidRPr="004B73F4">
        <w:rPr>
          <w:rFonts w:ascii="Times New Roman" w:eastAsia="TimesNewRoman" w:hAnsi="Times New Roman" w:cs="Times New Roman"/>
          <w:iCs/>
          <w:lang w:val="en-US"/>
        </w:rPr>
        <w:t>From</w:t>
      </w:r>
      <w:proofErr w:type="gramEnd"/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a</w:t>
      </w:r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1668</w:t>
      </w:r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edition.</w:t>
      </w:r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New</w:t>
      </w:r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York:</w:t>
      </w:r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The</w:t>
      </w:r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Floating</w:t>
      </w:r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Press,</w:t>
      </w:r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2009.</w:t>
      </w:r>
      <w:r w:rsidR="00DF5A09">
        <w:rPr>
          <w:rFonts w:ascii="Times New Roman" w:eastAsia="TimesNewRoman" w:hAnsi="Times New Roman" w:cs="Times New Roman"/>
          <w:iCs/>
          <w:lang w:val="en-US"/>
        </w:rPr>
        <w:t xml:space="preserve"> </w:t>
      </w:r>
      <w:r w:rsidRPr="004B73F4">
        <w:rPr>
          <w:rFonts w:ascii="Times New Roman" w:eastAsia="TimesNewRoman" w:hAnsi="Times New Roman" w:cs="Times New Roman"/>
          <w:iCs/>
          <w:lang w:val="en-US"/>
        </w:rPr>
        <w:t>Pp.88-89.</w:t>
      </w:r>
    </w:p>
    <w:p w:rsidR="00D07382" w:rsidRPr="004B73F4" w:rsidRDefault="00D07382" w:rsidP="00D07382">
      <w:pPr>
        <w:pStyle w:val="FootnoteText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7">
    <w:p w:rsidR="0068715C" w:rsidRPr="004B73F4" w:rsidRDefault="0068715C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B73F4">
        <w:rPr>
          <w:rFonts w:ascii="Times New Roman" w:hAnsi="Times New Roman" w:cs="Times New Roman"/>
          <w:sz w:val="20"/>
          <w:szCs w:val="20"/>
          <w:lang w:val="en-US"/>
        </w:rPr>
        <w:t>Reporte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tt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lumenthal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Lebensgeschichte.</w:t>
      </w:r>
      <w:proofErr w:type="gramEnd"/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In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avi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206C71">
        <w:rPr>
          <w:rFonts w:ascii="Times New Roman" w:hAnsi="Times New Roman" w:cs="Times New Roman"/>
          <w:sz w:val="20"/>
          <w:szCs w:val="20"/>
          <w:lang w:val="en-US"/>
        </w:rPr>
        <w:t>il</w:t>
      </w:r>
      <w:r w:rsidR="00206C71" w:rsidRPr="004B73F4">
        <w:rPr>
          <w:rFonts w:ascii="Times New Roman" w:hAnsi="Times New Roman" w:cs="Times New Roman"/>
          <w:sz w:val="20"/>
          <w:szCs w:val="20"/>
          <w:lang w:val="en-US"/>
        </w:rPr>
        <w:t>bert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206C71" w:rsidRPr="004B73F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Gesammelt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bhand-lunge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(1935)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388-429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.403.</w:t>
      </w:r>
    </w:p>
  </w:footnote>
  <w:footnote w:id="8">
    <w:p w:rsidR="00941985" w:rsidRPr="004B73F4" w:rsidRDefault="00941985">
      <w:pPr>
        <w:pStyle w:val="FootnoteText"/>
        <w:rPr>
          <w:rFonts w:ascii="Times New Roman" w:hAnsi="Times New Roman" w:cs="Times New Roman"/>
          <w:lang w:val="en-US"/>
        </w:rPr>
      </w:pPr>
      <w:r w:rsidRPr="004B73F4">
        <w:rPr>
          <w:rStyle w:val="FootnoteReference"/>
          <w:rFonts w:ascii="Times New Roman" w:hAnsi="Times New Roman" w:cs="Times New Roman"/>
        </w:rPr>
        <w:footnoteRef/>
      </w:r>
      <w:r w:rsidR="00DF5A09">
        <w:rPr>
          <w:rFonts w:ascii="Times New Roman" w:hAnsi="Times New Roman" w:cs="Times New Roman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Bulletin</w:t>
      </w:r>
      <w:r w:rsidR="00DF5A09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of</w:t>
      </w:r>
      <w:r w:rsidR="00DF5A09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the</w:t>
      </w:r>
      <w:r w:rsidR="00DF5A09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American</w:t>
      </w:r>
      <w:r w:rsidR="00DF5A09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Mathematical</w:t>
      </w:r>
      <w:r w:rsidR="00DF5A09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Society</w:t>
      </w:r>
      <w:r w:rsidR="00DF5A0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8</w:t>
      </w:r>
      <w:r w:rsidR="00DF5A0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1902),</w:t>
      </w:r>
      <w:r w:rsidR="00DF5A0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p.</w:t>
      </w:r>
      <w:r w:rsidR="00DF5A0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437-479.</w:t>
      </w:r>
    </w:p>
  </w:footnote>
  <w:footnote w:id="9">
    <w:p w:rsidR="00AE0101" w:rsidRPr="004B73F4" w:rsidRDefault="00AE0101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Francisc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J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Varela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Eva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Thomps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&amp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Eleano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Rosch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i/>
          <w:sz w:val="20"/>
          <w:szCs w:val="20"/>
          <w:lang w:val="en-US"/>
        </w:rPr>
        <w:t>Embodied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i/>
          <w:sz w:val="20"/>
          <w:szCs w:val="20"/>
          <w:lang w:val="en-US"/>
        </w:rPr>
        <w:t>Mind: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i/>
          <w:sz w:val="20"/>
          <w:szCs w:val="20"/>
          <w:lang w:val="en-US"/>
        </w:rPr>
        <w:t>Cognitiv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i/>
          <w:sz w:val="20"/>
          <w:szCs w:val="20"/>
          <w:lang w:val="en-US"/>
        </w:rPr>
        <w:t>Scienc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i/>
          <w:sz w:val="20"/>
          <w:szCs w:val="20"/>
          <w:lang w:val="en-US"/>
        </w:rPr>
        <w:t>Huma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i/>
          <w:sz w:val="20"/>
          <w:szCs w:val="20"/>
          <w:lang w:val="en-US"/>
        </w:rPr>
        <w:t>Experience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Cambridge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M.I.T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Pres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1991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04B2" w:rsidRPr="004B73F4">
        <w:rPr>
          <w:rFonts w:ascii="Times New Roman" w:hAnsi="Times New Roman" w:cs="Times New Roman"/>
          <w:sz w:val="20"/>
          <w:szCs w:val="20"/>
          <w:lang w:val="en-US"/>
        </w:rPr>
        <w:t>p.21</w:t>
      </w:r>
    </w:p>
  </w:footnote>
  <w:footnote w:id="10">
    <w:p w:rsidR="0068715C" w:rsidRPr="004B73F4" w:rsidRDefault="0068715C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ernar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ailyn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Challeng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oder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Historiography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America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Historical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Review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Vol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87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No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(Feb.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1982)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p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1-24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.10</w:t>
      </w:r>
    </w:p>
  </w:footnote>
  <w:footnote w:id="11">
    <w:p w:rsidR="00BC594E" w:rsidRPr="004B73F4" w:rsidRDefault="00BC594E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Ke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Alder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Histor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Greatest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Forger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Science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Ficti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Frau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Along</w:t>
      </w:r>
      <w:proofErr w:type="gramEnd"/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Seine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i/>
          <w:sz w:val="20"/>
          <w:szCs w:val="20"/>
          <w:lang w:val="en-US"/>
        </w:rPr>
        <w:t>Critical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i/>
          <w:sz w:val="20"/>
          <w:szCs w:val="20"/>
          <w:lang w:val="en-US"/>
        </w:rPr>
        <w:t>Inquiry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(Summe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2004)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0A" w:rsidRPr="004B73F4">
        <w:rPr>
          <w:rFonts w:ascii="Times New Roman" w:hAnsi="Times New Roman" w:cs="Times New Roman"/>
          <w:sz w:val="20"/>
          <w:szCs w:val="20"/>
          <w:lang w:val="en-US"/>
        </w:rPr>
        <w:t>pp.702-716.</w:t>
      </w:r>
    </w:p>
  </w:footnote>
  <w:footnote w:id="12">
    <w:p w:rsidR="008C6221" w:rsidRPr="004B73F4" w:rsidRDefault="008C6221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ercede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Garcia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renas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ook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Review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Katrina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B.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Olds: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Forging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Past.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gramStart"/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Invented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Histories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Counter-Reformatio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Spain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Yal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Universit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res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015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Start w:id="0" w:name="page1"/>
      <w:bookmarkEnd w:id="0"/>
      <w:r w:rsidRPr="004B73F4">
        <w:rPr>
          <w:rFonts w:ascii="Times New Roman" w:hAnsi="Times New Roman" w:cs="Times New Roman"/>
          <w:sz w:val="20"/>
          <w:szCs w:val="20"/>
          <w:lang w:val="en-US"/>
        </w:rPr>
        <w:t>Eruditi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Republic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Letter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(2017)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p.459-463.</w:t>
      </w:r>
      <w:proofErr w:type="gramEnd"/>
    </w:p>
  </w:footnote>
  <w:footnote w:id="13">
    <w:p w:rsidR="00412C91" w:rsidRPr="004B73F4" w:rsidRDefault="00412C91" w:rsidP="000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Rob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Iliffe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i/>
          <w:sz w:val="20"/>
          <w:szCs w:val="20"/>
          <w:lang w:val="en-US"/>
        </w:rPr>
        <w:t>Priest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i/>
          <w:sz w:val="20"/>
          <w:szCs w:val="20"/>
          <w:lang w:val="en-US"/>
        </w:rPr>
        <w:t>nature: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i/>
          <w:sz w:val="20"/>
          <w:szCs w:val="20"/>
          <w:lang w:val="en-US"/>
        </w:rPr>
        <w:t>religious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i/>
          <w:sz w:val="20"/>
          <w:szCs w:val="20"/>
          <w:lang w:val="en-US"/>
        </w:rPr>
        <w:t>worlds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i/>
          <w:sz w:val="20"/>
          <w:szCs w:val="20"/>
          <w:lang w:val="en-US"/>
        </w:rPr>
        <w:t>Isaac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i/>
          <w:sz w:val="20"/>
          <w:szCs w:val="20"/>
          <w:lang w:val="en-US"/>
        </w:rPr>
        <w:t>Newton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York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Oxfor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Universit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Pres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2017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3C64" w:rsidRPr="004B73F4">
        <w:rPr>
          <w:rFonts w:ascii="Times New Roman" w:hAnsi="Times New Roman" w:cs="Times New Roman"/>
          <w:sz w:val="20"/>
          <w:szCs w:val="20"/>
          <w:lang w:val="en-US"/>
        </w:rPr>
        <w:t>p.3</w:t>
      </w:r>
    </w:p>
  </w:footnote>
  <w:footnote w:id="14">
    <w:p w:rsidR="003C2994" w:rsidRPr="004B73F4" w:rsidRDefault="003C2994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imoth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Willianson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Philosophy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Philosophy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(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Blackwell/Brow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lectures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philosophy</w:t>
      </w:r>
      <w:r w:rsidR="00D94DA8" w:rsidRPr="004B73F4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="00D94DA8"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4DA8" w:rsidRPr="004B73F4">
        <w:rPr>
          <w:rFonts w:ascii="Times New Roman" w:hAnsi="Times New Roman" w:cs="Times New Roman"/>
          <w:sz w:val="20"/>
          <w:szCs w:val="20"/>
          <w:lang w:val="en-US"/>
        </w:rPr>
        <w:t>Maide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4DA8" w:rsidRPr="004B73F4">
        <w:rPr>
          <w:rFonts w:ascii="Times New Roman" w:hAnsi="Times New Roman" w:cs="Times New Roman"/>
          <w:sz w:val="20"/>
          <w:szCs w:val="20"/>
          <w:lang w:val="en-US"/>
        </w:rPr>
        <w:t>MA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4DA8" w:rsidRPr="004B73F4">
        <w:rPr>
          <w:rFonts w:ascii="Times New Roman" w:hAnsi="Times New Roman" w:cs="Times New Roman"/>
          <w:sz w:val="20"/>
          <w:szCs w:val="20"/>
          <w:lang w:val="en-US"/>
        </w:rPr>
        <w:t>Blackwel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4DA8" w:rsidRPr="004B73F4">
        <w:rPr>
          <w:rFonts w:ascii="Times New Roman" w:hAnsi="Times New Roman" w:cs="Times New Roman"/>
          <w:sz w:val="20"/>
          <w:szCs w:val="20"/>
          <w:lang w:val="en-US"/>
        </w:rPr>
        <w:t>Publishing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4DA8" w:rsidRPr="004B73F4">
        <w:rPr>
          <w:rFonts w:ascii="Times New Roman" w:hAnsi="Times New Roman" w:cs="Times New Roman"/>
          <w:sz w:val="20"/>
          <w:szCs w:val="20"/>
          <w:lang w:val="en-US"/>
        </w:rPr>
        <w:t>Ltd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4DA8" w:rsidRPr="004B73F4">
        <w:rPr>
          <w:rFonts w:ascii="Times New Roman" w:hAnsi="Times New Roman" w:cs="Times New Roman"/>
          <w:sz w:val="20"/>
          <w:szCs w:val="20"/>
          <w:lang w:val="en-US"/>
        </w:rPr>
        <w:t>2007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.168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.269</w:t>
      </w:r>
      <w:proofErr w:type="gramEnd"/>
      <w:r w:rsidR="00752A33" w:rsidRPr="004B73F4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15">
    <w:p w:rsidR="00A82030" w:rsidRPr="004B73F4" w:rsidRDefault="00A82030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ete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Godfrey-Smith</w:t>
      </w:r>
      <w:r w:rsidR="000146A4" w:rsidRPr="004B73F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i/>
          <w:sz w:val="20"/>
          <w:szCs w:val="20"/>
          <w:lang w:val="en-US"/>
        </w:rPr>
        <w:t>Other</w:t>
      </w:r>
      <w:r w:rsidR="00DF5A09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i/>
          <w:sz w:val="20"/>
          <w:szCs w:val="20"/>
          <w:lang w:val="en-US"/>
        </w:rPr>
        <w:t>Minds</w:t>
      </w:r>
      <w:r w:rsidR="00DF5A09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ctopus,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i/>
          <w:sz w:val="20"/>
          <w:szCs w:val="20"/>
          <w:lang w:val="en-US"/>
        </w:rPr>
        <w:t>Sea,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Deep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rigins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Consciousness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146A4" w:rsidRPr="004B73F4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146A4" w:rsidRPr="004B73F4">
        <w:rPr>
          <w:rFonts w:ascii="Times New Roman" w:hAnsi="Times New Roman" w:cs="Times New Roman"/>
          <w:sz w:val="20"/>
          <w:szCs w:val="20"/>
          <w:lang w:val="en-US"/>
        </w:rPr>
        <w:t>York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Farrar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trau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Giroux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016</w:t>
      </w:r>
      <w:r w:rsidR="000146A4" w:rsidRPr="004B73F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146A4" w:rsidRPr="004B73F4">
        <w:rPr>
          <w:rFonts w:ascii="Times New Roman" w:hAnsi="Times New Roman" w:cs="Times New Roman"/>
          <w:sz w:val="20"/>
          <w:szCs w:val="20"/>
          <w:lang w:val="en-US"/>
        </w:rPr>
        <w:t>p.50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82030" w:rsidRPr="004B73F4" w:rsidRDefault="00A82030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</w:footnote>
  <w:footnote w:id="16">
    <w:p w:rsidR="007940F7" w:rsidRPr="004B73F4" w:rsidRDefault="007940F7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rthu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chopenhauer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Parerga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i/>
          <w:sz w:val="20"/>
          <w:szCs w:val="20"/>
          <w:lang w:val="en-US"/>
        </w:rPr>
        <w:t>paraliponema: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i/>
          <w:sz w:val="20"/>
          <w:szCs w:val="20"/>
          <w:lang w:val="en-US"/>
        </w:rPr>
        <w:t>short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philosophical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essays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volume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ranslate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.F.J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ayne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sz w:val="20"/>
          <w:szCs w:val="20"/>
          <w:lang w:val="en-US"/>
        </w:rPr>
        <w:t>York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sz w:val="20"/>
          <w:szCs w:val="20"/>
          <w:lang w:val="en-US"/>
        </w:rPr>
        <w:t>Oxfor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Universit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res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1974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vol.2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chapte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XXII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inking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neself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p</w:t>
      </w:r>
      <w:proofErr w:type="gramStart"/>
      <w:r w:rsidRPr="004B73F4">
        <w:rPr>
          <w:rFonts w:ascii="Times New Roman" w:hAnsi="Times New Roman" w:cs="Times New Roman"/>
          <w:sz w:val="20"/>
          <w:szCs w:val="20"/>
          <w:lang w:val="en-US"/>
        </w:rPr>
        <w:t>;491</w:t>
      </w:r>
      <w:proofErr w:type="gramEnd"/>
      <w:r w:rsidRPr="004B73F4">
        <w:rPr>
          <w:rFonts w:ascii="Times New Roman" w:hAnsi="Times New Roman" w:cs="Times New Roman"/>
          <w:sz w:val="20"/>
          <w:szCs w:val="20"/>
          <w:lang w:val="en-US"/>
        </w:rPr>
        <w:t>-500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§263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.496.</w:t>
      </w:r>
    </w:p>
  </w:footnote>
  <w:footnote w:id="17">
    <w:p w:rsidR="00CC1238" w:rsidRPr="004B73F4" w:rsidRDefault="00CC1238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Metalogico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Joh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Salisbury.</w:t>
      </w:r>
      <w:proofErr w:type="gramEnd"/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Twelfth-Century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Defense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Verbal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Logical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Arts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iCs/>
          <w:sz w:val="20"/>
          <w:szCs w:val="20"/>
          <w:lang w:val="en-US"/>
        </w:rPr>
        <w:t>Trivium</w:t>
      </w:r>
      <w:r w:rsidR="00333C25" w:rsidRPr="004B73F4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333C25" w:rsidRPr="004B73F4">
        <w:rPr>
          <w:rFonts w:ascii="Times New Roman" w:hAnsi="Times New Roman" w:cs="Times New Roman"/>
          <w:iCs/>
          <w:sz w:val="20"/>
          <w:szCs w:val="20"/>
          <w:lang w:val="en-US"/>
        </w:rPr>
        <w:t>t</w:t>
      </w:r>
      <w:r w:rsidRPr="004B73F4">
        <w:rPr>
          <w:rFonts w:ascii="Times New Roman" w:hAnsi="Times New Roman" w:cs="Times New Roman"/>
          <w:iCs/>
          <w:sz w:val="20"/>
          <w:szCs w:val="20"/>
          <w:lang w:val="en-US"/>
        </w:rPr>
        <w:t>r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anslated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with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an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Introduction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&amp;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Notes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by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Daniel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D.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sz w:val="20"/>
          <w:szCs w:val="20"/>
          <w:lang w:val="en-US"/>
        </w:rPr>
        <w:t>McGarry,</w:t>
      </w:r>
      <w:r w:rsidR="00DF5A0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Gloucester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ete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mith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1971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sz w:val="20"/>
          <w:szCs w:val="20"/>
          <w:lang w:val="en-US"/>
        </w:rPr>
        <w:t>Book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III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167.</w:t>
      </w:r>
    </w:p>
  </w:footnote>
  <w:footnote w:id="18">
    <w:p w:rsidR="00DD4AE5" w:rsidRPr="004B73F4" w:rsidRDefault="00DD4AE5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Ubirata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mbrosi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noe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Campo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lmeida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thnomathematic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mergenc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thematic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Natur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Development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Mathematics</w:t>
      </w:r>
      <w:r w:rsidRPr="004B73F4">
        <w:rPr>
          <w:rFonts w:ascii="Times New Roman" w:eastAsia="Calibri" w:hAnsi="Times New Roman" w:cs="Times New Roman"/>
          <w:i/>
          <w:sz w:val="20"/>
          <w:szCs w:val="20"/>
          <w:lang w:val="en-US"/>
        </w:rPr>
        <w:t>:</w:t>
      </w:r>
      <w:r w:rsidR="00DF5A09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i/>
          <w:sz w:val="20"/>
          <w:szCs w:val="20"/>
          <w:lang w:val="en-US"/>
        </w:rPr>
        <w:t>Cross</w:t>
      </w:r>
      <w:r w:rsidR="00DF5A09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i/>
          <w:sz w:val="20"/>
          <w:szCs w:val="20"/>
          <w:lang w:val="en-US"/>
        </w:rPr>
        <w:t>Disciplinary</w:t>
      </w:r>
      <w:r w:rsidR="00DF5A09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i/>
          <w:sz w:val="20"/>
          <w:szCs w:val="20"/>
          <w:lang w:val="en-US"/>
        </w:rPr>
        <w:t>Perspectives</w:t>
      </w:r>
      <w:r w:rsidR="00DF5A09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i/>
          <w:sz w:val="20"/>
          <w:szCs w:val="20"/>
          <w:lang w:val="en-US"/>
        </w:rPr>
        <w:t>on</w:t>
      </w:r>
      <w:r w:rsidR="00DF5A09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i/>
          <w:sz w:val="20"/>
          <w:szCs w:val="20"/>
          <w:lang w:val="en-US"/>
        </w:rPr>
        <w:t>Cognition,</w:t>
      </w:r>
      <w:r w:rsidR="00DF5A09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i/>
          <w:sz w:val="20"/>
          <w:szCs w:val="20"/>
          <w:lang w:val="en-US"/>
        </w:rPr>
        <w:t>Learning</w:t>
      </w:r>
      <w:r w:rsidR="00DF5A09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i/>
          <w:sz w:val="20"/>
          <w:szCs w:val="20"/>
          <w:lang w:val="en-US"/>
        </w:rPr>
        <w:t>and</w:t>
      </w:r>
      <w:r w:rsidR="00DF5A09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i/>
          <w:sz w:val="20"/>
          <w:szCs w:val="20"/>
          <w:lang w:val="en-US"/>
        </w:rPr>
        <w:t>Culture</w:t>
      </w:r>
      <w:r w:rsidRPr="004B73F4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sz w:val="20"/>
          <w:szCs w:val="20"/>
          <w:lang w:val="en-US"/>
        </w:rPr>
        <w:t>edited</w:t>
      </w:r>
      <w:r w:rsidR="00DF5A0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eastAsia="Calibri" w:hAnsi="Times New Roman" w:cs="Times New Roman"/>
          <w:sz w:val="20"/>
          <w:szCs w:val="20"/>
          <w:lang w:val="en-US"/>
        </w:rPr>
        <w:t>by</w:t>
      </w:r>
      <w:r w:rsidR="00DF5A0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Joh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W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dam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atrick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armb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lex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esoudi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York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Routledge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017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p.69-85.</w:t>
      </w:r>
    </w:p>
  </w:footnote>
  <w:footnote w:id="19">
    <w:p w:rsidR="009C6C6A" w:rsidRPr="004B73F4" w:rsidRDefault="009C6C6A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In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the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hierarchy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of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biological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classification,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genus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comes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above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species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and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below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</w:rPr>
        <w:t>family.</w:t>
      </w:r>
      <w:r w:rsidR="00DF5A09">
        <w:rPr>
          <w:rFonts w:ascii="Times New Roman" w:hAnsi="Times New Roman" w:cs="Times New Roman"/>
          <w:sz w:val="20"/>
          <w:szCs w:val="20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follow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classification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taxonom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stil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use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toda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propose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Swedish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botanist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" w:tooltip="Carolus Linnaeus" w:history="1">
        <w:r w:rsidR="00C31B25" w:rsidRPr="004B73F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arl</w:t>
        </w:r>
        <w:r w:rsidR="00DF5A0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="00C31B25" w:rsidRPr="004B73F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Linnaeus</w:t>
        </w:r>
      </w:hyperlink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(1707-1778)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group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organism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" w:tooltip="Biológico" w:history="1">
        <w:r w:rsidR="00C31B25" w:rsidRPr="004B73F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biological</w:t>
        </w:r>
      </w:hyperlink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base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comm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B25" w:rsidRPr="004B73F4">
        <w:rPr>
          <w:rFonts w:ascii="Times New Roman" w:hAnsi="Times New Roman" w:cs="Times New Roman"/>
          <w:sz w:val="20"/>
          <w:szCs w:val="20"/>
          <w:lang w:val="en-US"/>
        </w:rPr>
        <w:t>characteristics.</w:t>
      </w:r>
    </w:p>
  </w:footnote>
  <w:footnote w:id="20">
    <w:p w:rsidR="00EB1622" w:rsidRPr="004B73F4" w:rsidRDefault="00EB1622" w:rsidP="00EB1622">
      <w:pPr>
        <w:pStyle w:val="NoSpacing"/>
        <w:rPr>
          <w:rFonts w:ascii="Times New Roman" w:hAnsi="Times New Roman" w:cs="Times New Roman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Ubirata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mbrosio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Cultura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ynamic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ncounters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thnoscienc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thnomathematic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radition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cience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B73F4">
        <w:rPr>
          <w:rFonts w:ascii="Times New Roman" w:hAnsi="Times New Roman" w:cs="Times New Roman"/>
          <w:sz w:val="20"/>
          <w:szCs w:val="20"/>
          <w:lang w:val="en-US"/>
        </w:rPr>
        <w:t>Cross-Cultura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erspectives.</w:t>
      </w:r>
      <w:proofErr w:type="gramEnd"/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gramStart"/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Essays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Honour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Prof.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B.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V.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Subbarayappa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urushottama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ilimoria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elukot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K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ridhar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editor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unshiram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noharlal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ublisher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vt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Ltd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elhi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007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p.187-196.</w:t>
      </w:r>
      <w:proofErr w:type="gramEnd"/>
    </w:p>
    <w:p w:rsidR="00EB1622" w:rsidRPr="004B73F4" w:rsidRDefault="00EB1622" w:rsidP="00EB1622">
      <w:pPr>
        <w:rPr>
          <w:rFonts w:ascii="Times New Roman" w:hAnsi="Times New Roman" w:cs="Times New Roman"/>
          <w:szCs w:val="20"/>
          <w:lang w:val="en-US"/>
        </w:rPr>
      </w:pPr>
    </w:p>
    <w:p w:rsidR="00EB1622" w:rsidRPr="004B73F4" w:rsidRDefault="00EB1622">
      <w:pPr>
        <w:pStyle w:val="FootnoteText"/>
        <w:rPr>
          <w:rFonts w:ascii="Times New Roman" w:hAnsi="Times New Roman" w:cs="Times New Roman"/>
          <w:lang w:val="en-US"/>
        </w:rPr>
      </w:pPr>
    </w:p>
  </w:footnote>
  <w:footnote w:id="21">
    <w:p w:rsidR="00A324B3" w:rsidRPr="004B73F4" w:rsidRDefault="00A324B3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w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s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word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wel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ocifacts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David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Bidney: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On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the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Concept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of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Culture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and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Some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Cultural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>Fallacies,</w:t>
      </w:r>
      <w:r w:rsidR="00DF5A09">
        <w:rPr>
          <w:rFonts w:ascii="Times New Roman" w:hAnsi="Times New Roman" w:cs="Times New Roman"/>
          <w:bCs/>
          <w:kern w:val="36"/>
          <w:sz w:val="20"/>
          <w:szCs w:val="20"/>
          <w:lang w:val="en-US" w:eastAsia="pt-BR"/>
        </w:rPr>
        <w:t xml:space="preserve"> </w:t>
      </w:r>
      <w:r w:rsidRPr="00206C71">
        <w:rPr>
          <w:rFonts w:ascii="Times New Roman" w:hAnsi="Times New Roman" w:cs="Times New Roman"/>
          <w:bCs/>
          <w:i/>
          <w:kern w:val="36"/>
          <w:sz w:val="20"/>
          <w:szCs w:val="20"/>
          <w:lang w:val="en-US" w:eastAsia="pt-BR"/>
        </w:rPr>
        <w:t>A</w:t>
      </w:r>
      <w:r w:rsidRPr="00206C71">
        <w:rPr>
          <w:rFonts w:ascii="Times New Roman" w:hAnsi="Times New Roman" w:cs="Times New Roman"/>
          <w:i/>
          <w:iCs/>
          <w:sz w:val="20"/>
          <w:szCs w:val="20"/>
          <w:lang w:val="en-US" w:eastAsia="pt-BR"/>
        </w:rPr>
        <w:t>merican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 w:eastAsia="pt-BR"/>
        </w:rPr>
        <w:t xml:space="preserve"> </w:t>
      </w:r>
      <w:r w:rsidRPr="00206C71">
        <w:rPr>
          <w:rFonts w:ascii="Times New Roman" w:hAnsi="Times New Roman" w:cs="Times New Roman"/>
          <w:i/>
          <w:iCs/>
          <w:sz w:val="20"/>
          <w:szCs w:val="20"/>
          <w:lang w:val="en-US" w:eastAsia="pt-BR"/>
        </w:rPr>
        <w:t>Anthropologist</w:t>
      </w:r>
      <w:r w:rsidR="00DF5A09">
        <w:rPr>
          <w:rFonts w:ascii="Times New Roman" w:hAnsi="Times New Roman" w:cs="Times New Roman"/>
          <w:i/>
          <w:iCs/>
          <w:sz w:val="20"/>
          <w:szCs w:val="20"/>
          <w:lang w:val="en-US" w:eastAsia="pt-BR"/>
        </w:rPr>
        <w:t xml:space="preserve"> </w:t>
      </w:r>
      <w:r w:rsidRPr="00206C71">
        <w:rPr>
          <w:rFonts w:ascii="Times New Roman" w:hAnsi="Times New Roman" w:cs="Times New Roman"/>
          <w:i/>
          <w:sz w:val="20"/>
          <w:szCs w:val="20"/>
          <w:lang w:val="en-US" w:eastAsia="pt-BR"/>
        </w:rPr>
        <w:t>New</w:t>
      </w:r>
      <w:r w:rsidR="00DF5A09">
        <w:rPr>
          <w:rFonts w:ascii="Times New Roman" w:hAnsi="Times New Roman" w:cs="Times New Roman"/>
          <w:i/>
          <w:sz w:val="20"/>
          <w:szCs w:val="20"/>
          <w:lang w:val="en-US" w:eastAsia="pt-BR"/>
        </w:rPr>
        <w:t xml:space="preserve"> </w:t>
      </w:r>
      <w:r w:rsidRPr="00206C71">
        <w:rPr>
          <w:rFonts w:ascii="Times New Roman" w:hAnsi="Times New Roman" w:cs="Times New Roman"/>
          <w:i/>
          <w:sz w:val="20"/>
          <w:szCs w:val="20"/>
          <w:lang w:val="en-US" w:eastAsia="pt-BR"/>
        </w:rPr>
        <w:t>Series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Vol.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46,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No.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1,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Part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1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(Jan.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-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Mar.,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1944),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pp.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30-44;</w:t>
      </w:r>
      <w:r w:rsidR="00DF5A0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 w:eastAsia="pt-BR"/>
        </w:rPr>
        <w:t>p.41.</w:t>
      </w:r>
    </w:p>
  </w:footnote>
  <w:footnote w:id="22">
    <w:p w:rsidR="0068715C" w:rsidRPr="004B73F4" w:rsidRDefault="0068715C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18B" w:rsidRPr="004B73F4">
        <w:rPr>
          <w:rFonts w:ascii="Times New Roman" w:hAnsi="Times New Roman" w:cs="Times New Roman"/>
          <w:sz w:val="20"/>
          <w:szCs w:val="20"/>
          <w:lang w:val="en-US"/>
        </w:rPr>
        <w:t>us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18B"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18B" w:rsidRPr="004B73F4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118B" w:rsidRPr="004B73F4">
        <w:rPr>
          <w:rFonts w:ascii="Times New Roman" w:hAnsi="Times New Roman" w:cs="Times New Roman"/>
          <w:sz w:val="20"/>
          <w:szCs w:val="20"/>
          <w:lang w:val="en-US"/>
        </w:rPr>
        <w:t>reificati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73F4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73F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73F4">
        <w:rPr>
          <w:rFonts w:ascii="Times New Roman" w:hAnsi="Times New Roman" w:cs="Times New Roman"/>
          <w:sz w:val="20"/>
          <w:szCs w:val="20"/>
          <w:lang w:val="en-US"/>
        </w:rPr>
        <w:t>ver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73F4">
        <w:rPr>
          <w:rFonts w:ascii="Times New Roman" w:hAnsi="Times New Roman" w:cs="Times New Roman"/>
          <w:sz w:val="20"/>
          <w:szCs w:val="20"/>
          <w:lang w:val="en-US"/>
        </w:rPr>
        <w:t>elementar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73F4">
        <w:rPr>
          <w:rFonts w:ascii="Times New Roman" w:hAnsi="Times New Roman" w:cs="Times New Roman"/>
          <w:sz w:val="20"/>
          <w:szCs w:val="20"/>
          <w:lang w:val="en-US"/>
        </w:rPr>
        <w:t>sense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unlik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eaning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give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Karl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rx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critic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echnocratizatio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ociety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uch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odo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W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dorno.</w:t>
      </w:r>
    </w:p>
  </w:footnote>
  <w:footnote w:id="23">
    <w:p w:rsidR="0068715C" w:rsidRPr="004B73F4" w:rsidRDefault="0068715C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ndrew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Curry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Slaughter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ridge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SCIENCE</w:t>
      </w:r>
      <w:proofErr w:type="gramStart"/>
      <w:r w:rsidRPr="004B73F4">
        <w:rPr>
          <w:rFonts w:ascii="Times New Roman" w:hAnsi="Times New Roman" w:cs="Times New Roman"/>
          <w:sz w:val="20"/>
          <w:szCs w:val="20"/>
          <w:lang w:val="en-US"/>
        </w:rPr>
        <w:t>,25</w:t>
      </w:r>
      <w:proofErr w:type="gramEnd"/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arch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016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vol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351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issu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206C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6280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p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1884-1889.</w:t>
      </w:r>
    </w:p>
  </w:footnote>
  <w:footnote w:id="24">
    <w:p w:rsidR="007630B6" w:rsidRPr="004B73F4" w:rsidRDefault="007630B6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Ubirata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Ambrosio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From</w:t>
      </w:r>
      <w:r w:rsidR="00DF5A0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Ea,</w:t>
      </w:r>
      <w:r w:rsidR="00DF5A0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through</w:t>
      </w:r>
      <w:r w:rsidR="00DF5A0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Pythagoras,</w:t>
      </w:r>
      <w:r w:rsidR="00DF5A0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to</w:t>
      </w:r>
      <w:r w:rsidR="00DF5A0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Avatar:</w:t>
      </w:r>
      <w:r w:rsidR="00DF5A0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different</w:t>
      </w:r>
      <w:r w:rsidR="00DF5A0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settings</w:t>
      </w:r>
      <w:r w:rsidR="00DF5A0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for</w:t>
      </w:r>
      <w:r w:rsidR="00DF5A09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4B73F4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mathematics</w:t>
      </w:r>
      <w:r w:rsidRPr="004B73F4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>.</w:t>
      </w:r>
      <w:r w:rsidR="00DF5A09">
        <w:rPr>
          <w:rStyle w:val="Strong"/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Mathematics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Different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Settings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into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.M.F</w:t>
      </w:r>
      <w:proofErr w:type="gramStart"/>
      <w:r w:rsidRPr="004B73F4">
        <w:rPr>
          <w:rFonts w:ascii="Times New Roman" w:hAnsi="Times New Roman" w:cs="Times New Roman"/>
          <w:sz w:val="20"/>
          <w:szCs w:val="20"/>
          <w:lang w:val="en-US"/>
        </w:rPr>
        <w:t>.&amp;</w:t>
      </w:r>
      <w:proofErr w:type="gramEnd"/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Kawasaki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.F.(eds.)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721EB" w:rsidRPr="004B73F4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Proceedings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34</w:t>
      </w:r>
      <w:r w:rsidRPr="004B73F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th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Conferenc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International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Group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for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Psychology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Mathematics</w:t>
      </w:r>
      <w:r w:rsidR="00DF5A0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sz w:val="20"/>
          <w:szCs w:val="20"/>
          <w:lang w:val="en-US"/>
        </w:rPr>
        <w:t>Education/PM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(4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vols)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elo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Horizonte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MG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razil,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2010;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v.1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pp.1-20.</w:t>
      </w:r>
    </w:p>
  </w:footnote>
  <w:footnote w:id="25">
    <w:p w:rsidR="00395863" w:rsidRPr="004B73F4" w:rsidRDefault="00395863" w:rsidP="00DC204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Fonts w:ascii="Times New Roman" w:hAnsi="Times New Roman" w:cs="Times New Roman"/>
          <w:sz w:val="20"/>
          <w:szCs w:val="20"/>
          <w:lang w:val="en-US"/>
        </w:rPr>
        <w:t>Ubiratan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DC2047" w:rsidRPr="004B73F4">
        <w:rPr>
          <w:rFonts w:ascii="Times New Roman" w:hAnsi="Times New Roman" w:cs="Times New Roman"/>
          <w:sz w:val="20"/>
          <w:szCs w:val="20"/>
          <w:lang w:val="en-US"/>
        </w:rPr>
        <w:t>Ambrosio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Fonts w:ascii="Times New Roman" w:hAnsi="Times New Roman" w:cs="Times New Roman"/>
          <w:sz w:val="20"/>
          <w:szCs w:val="20"/>
          <w:lang w:val="en-US"/>
        </w:rPr>
        <w:t>Review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>Archytas</w:t>
      </w:r>
      <w:r w:rsidR="00DF5A09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DF5A09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>Tarentum:</w:t>
      </w:r>
      <w:r w:rsidR="00DF5A09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>Pythagorean,</w:t>
      </w:r>
      <w:r w:rsidR="00DF5A09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>Philosopher</w:t>
      </w:r>
      <w:r w:rsidR="00DF5A09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="00DF5A09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>Mathematician</w:t>
      </w:r>
      <w:r w:rsidR="00DF5A09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i/>
          <w:sz w:val="20"/>
          <w:szCs w:val="20"/>
          <w:lang w:val="en-US"/>
        </w:rPr>
        <w:t>King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,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by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Carl.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A.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Huffman,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Cambridge: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Cambridge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University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P</w:t>
      </w:r>
      <w:r w:rsidR="00472FF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r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ess,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2005;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MR</w:t>
      </w:r>
      <w:r w:rsidR="00DF5A09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204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2</w:t>
      </w:r>
      <w:r w:rsidR="00472FF7" w:rsidRPr="004B73F4">
        <w:rPr>
          <w:rStyle w:val="a-size-extra-large"/>
          <w:rFonts w:ascii="Times New Roman" w:hAnsi="Times New Roman" w:cs="Times New Roman"/>
          <w:sz w:val="20"/>
          <w:szCs w:val="20"/>
          <w:lang w:val="en-US"/>
        </w:rPr>
        <w:t>456632.</w:t>
      </w:r>
    </w:p>
  </w:footnote>
  <w:footnote w:id="26">
    <w:p w:rsidR="00395863" w:rsidRPr="004B73F4" w:rsidRDefault="00395863" w:rsidP="00472FF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Vitruvius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.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i/>
          <w:iCs/>
          <w:sz w:val="20"/>
          <w:szCs w:val="20"/>
        </w:rPr>
        <w:t>Ten</w:t>
      </w:r>
      <w:r w:rsidR="00DF5A09">
        <w:rPr>
          <w:rStyle w:val="reference-text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i/>
          <w:iCs/>
          <w:sz w:val="20"/>
          <w:szCs w:val="20"/>
        </w:rPr>
        <w:t>Books</w:t>
      </w:r>
      <w:r w:rsidR="00DF5A09">
        <w:rPr>
          <w:rStyle w:val="reference-text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i/>
          <w:iCs/>
          <w:sz w:val="20"/>
          <w:szCs w:val="20"/>
        </w:rPr>
        <w:t>on</w:t>
      </w:r>
      <w:r w:rsidR="00DF5A09">
        <w:rPr>
          <w:rStyle w:val="reference-text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i/>
          <w:iCs/>
          <w:sz w:val="20"/>
          <w:szCs w:val="20"/>
        </w:rPr>
        <w:t>Architecture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,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Ed.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Ingrid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Rowland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with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illustrations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by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Thomas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Noble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Howe</w:t>
      </w:r>
      <w:r w:rsidR="00064CB2" w:rsidRPr="004B73F4">
        <w:rPr>
          <w:rStyle w:val="reference-text"/>
          <w:rFonts w:ascii="Times New Roman" w:hAnsi="Times New Roman" w:cs="Times New Roman"/>
          <w:sz w:val="20"/>
          <w:szCs w:val="20"/>
        </w:rPr>
        <w:t>,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Cambridge</w:t>
      </w:r>
      <w:r w:rsidR="004E693A" w:rsidRPr="004B73F4">
        <w:rPr>
          <w:rStyle w:val="reference-text"/>
          <w:rFonts w:ascii="Times New Roman" w:hAnsi="Times New Roman" w:cs="Times New Roman"/>
          <w:sz w:val="20"/>
          <w:szCs w:val="20"/>
        </w:rPr>
        <w:t>: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Cambridge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University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472FF7" w:rsidRPr="004B73F4">
        <w:rPr>
          <w:rStyle w:val="reference-text"/>
          <w:rFonts w:ascii="Times New Roman" w:hAnsi="Times New Roman" w:cs="Times New Roman"/>
          <w:sz w:val="20"/>
          <w:szCs w:val="20"/>
        </w:rPr>
        <w:t>Press:</w:t>
      </w:r>
      <w:r w:rsidR="00DF5A09">
        <w:rPr>
          <w:rStyle w:val="reference-text"/>
          <w:rFonts w:ascii="Times New Roman" w:hAnsi="Times New Roman" w:cs="Times New Roman"/>
          <w:sz w:val="20"/>
          <w:szCs w:val="20"/>
        </w:rPr>
        <w:t xml:space="preserve"> </w:t>
      </w:r>
      <w:r w:rsidR="00064CB2" w:rsidRPr="004B73F4">
        <w:rPr>
          <w:rStyle w:val="reference-text"/>
          <w:rFonts w:ascii="Times New Roman" w:hAnsi="Times New Roman" w:cs="Times New Roman"/>
          <w:sz w:val="20"/>
          <w:szCs w:val="20"/>
        </w:rPr>
        <w:t>1999.</w:t>
      </w:r>
    </w:p>
  </w:footnote>
  <w:footnote w:id="27">
    <w:p w:rsidR="00772152" w:rsidRPr="004B73F4" w:rsidRDefault="00772152" w:rsidP="0077215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Style w:val="bibliographicauthorname2"/>
          <w:rFonts w:ascii="Times New Roman" w:hAnsi="Times New Roman" w:cs="Times New Roman"/>
          <w:color w:val="333333"/>
          <w:sz w:val="20"/>
          <w:szCs w:val="20"/>
        </w:rPr>
        <w:t>Cicero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i/>
          <w:iCs/>
          <w:color w:val="333333"/>
          <w:sz w:val="20"/>
          <w:szCs w:val="20"/>
        </w:rPr>
        <w:t>Tusculan</w:t>
      </w:r>
      <w:r w:rsidR="00DF5A09">
        <w:rPr>
          <w:rFonts w:ascii="Times New Roman" w:hAnsi="Times New Roman" w:cs="Times New Roman"/>
          <w:i/>
          <w:iCs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i/>
          <w:iCs/>
          <w:color w:val="333333"/>
          <w:sz w:val="20"/>
          <w:szCs w:val="20"/>
        </w:rPr>
        <w:t>Disputations.</w:t>
      </w:r>
      <w:r w:rsidR="00DF5A09">
        <w:rPr>
          <w:rFonts w:ascii="Times New Roman" w:hAnsi="Times New Roman" w:cs="Times New Roman"/>
          <w:i/>
          <w:iCs/>
          <w:color w:val="333333"/>
          <w:sz w:val="20"/>
          <w:szCs w:val="20"/>
        </w:rPr>
        <w:t xml:space="preserve"> </w:t>
      </w:r>
      <w:r w:rsidRPr="004B73F4">
        <w:rPr>
          <w:rStyle w:val="translators"/>
          <w:rFonts w:ascii="Times New Roman" w:hAnsi="Times New Roman" w:cs="Times New Roman"/>
          <w:color w:val="333333"/>
          <w:sz w:val="20"/>
          <w:szCs w:val="20"/>
        </w:rPr>
        <w:t>Translated</w:t>
      </w:r>
      <w:r w:rsidR="00DF5A09">
        <w:rPr>
          <w:rStyle w:val="translators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Style w:val="translators"/>
          <w:rFonts w:ascii="Times New Roman" w:hAnsi="Times New Roman" w:cs="Times New Roman"/>
          <w:color w:val="333333"/>
          <w:sz w:val="20"/>
          <w:szCs w:val="20"/>
        </w:rPr>
        <w:t>by</w:t>
      </w:r>
      <w:r w:rsidR="00DF5A09">
        <w:rPr>
          <w:rStyle w:val="translators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Style w:val="contributorname"/>
          <w:rFonts w:ascii="Times New Roman" w:hAnsi="Times New Roman" w:cs="Times New Roman"/>
          <w:color w:val="333333"/>
          <w:sz w:val="20"/>
          <w:szCs w:val="20"/>
        </w:rPr>
        <w:t>J.</w:t>
      </w:r>
      <w:r w:rsidR="00DF5A09">
        <w:rPr>
          <w:rStyle w:val="contributorname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Style w:val="contributorname"/>
          <w:rFonts w:ascii="Times New Roman" w:hAnsi="Times New Roman" w:cs="Times New Roman"/>
          <w:color w:val="333333"/>
          <w:sz w:val="20"/>
          <w:szCs w:val="20"/>
        </w:rPr>
        <w:t>E.</w:t>
      </w:r>
      <w:r w:rsidR="00DF5A09">
        <w:rPr>
          <w:rStyle w:val="contributorname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Style w:val="contributorname"/>
          <w:rFonts w:ascii="Times New Roman" w:hAnsi="Times New Roman" w:cs="Times New Roman"/>
          <w:color w:val="333333"/>
          <w:sz w:val="20"/>
          <w:szCs w:val="20"/>
        </w:rPr>
        <w:t>King</w:t>
      </w:r>
      <w:r w:rsidRPr="004B73F4">
        <w:rPr>
          <w:rStyle w:val="translators"/>
          <w:rFonts w:ascii="Times New Roman" w:hAnsi="Times New Roman" w:cs="Times New Roman"/>
          <w:color w:val="333333"/>
          <w:sz w:val="20"/>
          <w:szCs w:val="20"/>
        </w:rPr>
        <w:t>.</w:t>
      </w:r>
      <w:r w:rsidR="00DF5A09">
        <w:rPr>
          <w:rStyle w:val="translators"/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Loeb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Classical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Library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141.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Cambridge,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MA: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Harvard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University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Press,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1927.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Book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I,</w:t>
      </w:r>
      <w:r w:rsidR="00DF5A0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B73F4">
        <w:rPr>
          <w:rFonts w:ascii="Times New Roman" w:hAnsi="Times New Roman" w:cs="Times New Roman"/>
          <w:color w:val="333333"/>
          <w:sz w:val="20"/>
          <w:szCs w:val="20"/>
        </w:rPr>
        <w:t>p.1</w:t>
      </w:r>
    </w:p>
    <w:p w:rsidR="00772152" w:rsidRPr="004B73F4" w:rsidRDefault="00772152">
      <w:pPr>
        <w:pStyle w:val="FootnoteText"/>
        <w:rPr>
          <w:rFonts w:ascii="Times New Roman" w:hAnsi="Times New Roman" w:cs="Times New Roman"/>
          <w:lang w:val="en-US"/>
        </w:rPr>
      </w:pPr>
    </w:p>
  </w:footnote>
  <w:footnote w:id="28">
    <w:p w:rsidR="00C92B9C" w:rsidRPr="004B73F4" w:rsidRDefault="00C92B9C" w:rsidP="00C92B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B73F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Friedrich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sz w:val="20"/>
          <w:szCs w:val="20"/>
          <w:lang w:val="en-US"/>
        </w:rPr>
        <w:t>Nietzsche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color w:val="1C1E21"/>
          <w:sz w:val="20"/>
          <w:szCs w:val="20"/>
          <w:lang w:val="en-US"/>
        </w:rPr>
        <w:t>The</w:t>
      </w:r>
      <w:r w:rsidR="00DF5A09">
        <w:rPr>
          <w:rFonts w:ascii="Times New Roman" w:hAnsi="Times New Roman" w:cs="Times New Roman"/>
          <w:i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color w:val="1C1E21"/>
          <w:sz w:val="20"/>
          <w:szCs w:val="20"/>
          <w:lang w:val="en-US"/>
        </w:rPr>
        <w:t>Gay</w:t>
      </w:r>
      <w:r w:rsidR="00DF5A09">
        <w:rPr>
          <w:rFonts w:ascii="Times New Roman" w:hAnsi="Times New Roman" w:cs="Times New Roman"/>
          <w:i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i/>
          <w:color w:val="1C1E21"/>
          <w:sz w:val="20"/>
          <w:szCs w:val="20"/>
          <w:lang w:val="en-US"/>
        </w:rPr>
        <w:t>Science</w:t>
      </w:r>
      <w:r w:rsidRPr="004B73F4">
        <w:rPr>
          <w:rFonts w:ascii="Times New Roman" w:hAnsi="Times New Roman" w:cs="Times New Roman"/>
          <w:color w:val="1C1E21"/>
          <w:sz w:val="20"/>
          <w:szCs w:val="20"/>
          <w:lang w:val="en-US"/>
        </w:rPr>
        <w:t>,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translated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Josefine</w:t>
      </w:r>
      <w:r w:rsidR="00DF5A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sz w:val="20"/>
          <w:szCs w:val="20"/>
          <w:lang w:val="en-US"/>
        </w:rPr>
        <w:t>Nauckhoff,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1C1E21"/>
          <w:sz w:val="20"/>
          <w:szCs w:val="20"/>
          <w:lang w:val="en-US"/>
        </w:rPr>
        <w:t>New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1C1E21"/>
          <w:sz w:val="20"/>
          <w:szCs w:val="20"/>
          <w:lang w:val="en-US"/>
        </w:rPr>
        <w:t>York: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</w:t>
      </w:r>
      <w:r w:rsidR="00206C71" w:rsidRPr="004B73F4">
        <w:rPr>
          <w:rFonts w:ascii="Times New Roman" w:hAnsi="Times New Roman" w:cs="Times New Roman"/>
          <w:color w:val="1C1E21"/>
          <w:sz w:val="20"/>
          <w:szCs w:val="20"/>
          <w:lang w:val="en-US"/>
        </w:rPr>
        <w:t>Cambridge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1C1E21"/>
          <w:sz w:val="20"/>
          <w:szCs w:val="20"/>
          <w:lang w:val="en-US"/>
        </w:rPr>
        <w:t>University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1C1E21"/>
          <w:sz w:val="20"/>
          <w:szCs w:val="20"/>
          <w:lang w:val="en-US"/>
        </w:rPr>
        <w:t>Press,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1C1E21"/>
          <w:sz w:val="20"/>
          <w:szCs w:val="20"/>
          <w:lang w:val="en-US"/>
        </w:rPr>
        <w:t>2001;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1C1E21"/>
          <w:sz w:val="20"/>
          <w:szCs w:val="20"/>
          <w:lang w:val="en-US"/>
        </w:rPr>
        <w:t>§246,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</w:t>
      </w:r>
      <w:r w:rsidRPr="004B73F4">
        <w:rPr>
          <w:rFonts w:ascii="Times New Roman" w:hAnsi="Times New Roman" w:cs="Times New Roman"/>
          <w:color w:val="1C1E21"/>
          <w:sz w:val="20"/>
          <w:szCs w:val="20"/>
          <w:lang w:val="en-US"/>
        </w:rPr>
        <w:t>p.148</w:t>
      </w:r>
      <w:r w:rsidR="00DF5A09">
        <w:rPr>
          <w:rFonts w:ascii="Times New Roman" w:hAnsi="Times New Roman" w:cs="Times New Roman"/>
          <w:color w:val="1C1E21"/>
          <w:sz w:val="20"/>
          <w:szCs w:val="20"/>
          <w:lang w:val="en-US"/>
        </w:rPr>
        <w:t xml:space="preserve">  </w:t>
      </w:r>
    </w:p>
    <w:p w:rsidR="00277FB9" w:rsidRPr="004B73F4" w:rsidRDefault="00277FB9" w:rsidP="00277FB9">
      <w:pPr>
        <w:spacing w:after="203" w:line="240" w:lineRule="auto"/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</w:pP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I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pit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difference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i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orm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nd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tyle,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Husserl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’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phenomenology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nd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Nietzsc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’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Dionysiac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philosophy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tem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rom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imilar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undamental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project.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Indeed,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t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im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ulfillment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Wester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eleology,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Nietzsc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nd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Husserl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both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cknowledg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ailur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Europea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rationality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nd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tart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om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imilar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genealogical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work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which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race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rigi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catastrop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o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responsibility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Greek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oundatio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rationality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or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missing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lif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riginally.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ir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philosophical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project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consist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i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restoring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meaning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rom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it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lost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rigin,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nd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it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ake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orm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ntology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life.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work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both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philosopher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wa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left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unfinished,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uch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directio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should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b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questioned.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However,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Nietzsc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himsel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give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up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elaborating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n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ntology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nd,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departing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rom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ideal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of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knowledge,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h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gives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future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philosophy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a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new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ask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:</w:t>
      </w:r>
      <w:r w:rsidR="00DF5A09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i/>
          <w:iCs/>
          <w:vanish/>
          <w:color w:val="323232"/>
          <w:sz w:val="20"/>
          <w:szCs w:val="20"/>
          <w:lang w:eastAsia="pt-BR"/>
        </w:rPr>
        <w:t>incarnating</w:t>
      </w:r>
      <w:r w:rsidR="00DF5A09">
        <w:rPr>
          <w:rFonts w:ascii="Times New Roman" w:eastAsia="Times New Roman" w:hAnsi="Times New Roman" w:cs="Times New Roman"/>
          <w:i/>
          <w:iCs/>
          <w:vanish/>
          <w:color w:val="323232"/>
          <w:sz w:val="20"/>
          <w:szCs w:val="20"/>
          <w:lang w:eastAsia="pt-BR"/>
        </w:rPr>
        <w:t xml:space="preserve"> </w:t>
      </w:r>
      <w:r w:rsidRPr="004B73F4">
        <w:rPr>
          <w:rFonts w:ascii="Times New Roman" w:eastAsia="Times New Roman" w:hAnsi="Times New Roman" w:cs="Times New Roman"/>
          <w:vanish/>
          <w:color w:val="323232"/>
          <w:sz w:val="20"/>
          <w:szCs w:val="20"/>
          <w:lang w:eastAsia="pt-BR"/>
        </w:rPr>
        <w:t>truth.</w:t>
      </w:r>
    </w:p>
    <w:p w:rsidR="00277FB9" w:rsidRPr="004B73F4" w:rsidRDefault="00277FB9" w:rsidP="00277F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vanish/>
          <w:color w:val="323232"/>
          <w:kern w:val="36"/>
          <w:sz w:val="20"/>
          <w:szCs w:val="20"/>
          <w:lang w:eastAsia="pt-BR"/>
        </w:rPr>
      </w:pPr>
      <w:r w:rsidRPr="004B73F4">
        <w:rPr>
          <w:rFonts w:ascii="Times New Roman" w:eastAsia="Times New Roman" w:hAnsi="Times New Roman" w:cs="Times New Roman"/>
          <w:b/>
          <w:bCs/>
          <w:vanish/>
          <w:color w:val="323232"/>
          <w:kern w:val="36"/>
          <w:sz w:val="20"/>
          <w:szCs w:val="20"/>
          <w:lang w:eastAsia="pt-BR"/>
        </w:rPr>
        <w:t>Keywords</w:t>
      </w:r>
    </w:p>
    <w:p w:rsidR="00C92B9C" w:rsidRPr="004B73F4" w:rsidRDefault="00C92B9C">
      <w:pPr>
        <w:pStyle w:val="FootnoteText"/>
        <w:rPr>
          <w:rFonts w:ascii="Times New Roman" w:hAnsi="Times New Roman" w:cs="Times New Roman"/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DB3"/>
    <w:multiLevelType w:val="multilevel"/>
    <w:tmpl w:val="997C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82333"/>
    <w:multiLevelType w:val="multilevel"/>
    <w:tmpl w:val="0BE4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247E0"/>
    <w:multiLevelType w:val="multilevel"/>
    <w:tmpl w:val="3BB2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172DC"/>
    <w:multiLevelType w:val="hybridMultilevel"/>
    <w:tmpl w:val="57AE010C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084D"/>
    <w:rsid w:val="0000282E"/>
    <w:rsid w:val="000077F9"/>
    <w:rsid w:val="000133CA"/>
    <w:rsid w:val="000146A4"/>
    <w:rsid w:val="00015DDC"/>
    <w:rsid w:val="00024643"/>
    <w:rsid w:val="00025814"/>
    <w:rsid w:val="00030632"/>
    <w:rsid w:val="00032343"/>
    <w:rsid w:val="000465BA"/>
    <w:rsid w:val="00053F37"/>
    <w:rsid w:val="00055A8A"/>
    <w:rsid w:val="00056F7E"/>
    <w:rsid w:val="00062922"/>
    <w:rsid w:val="00064CB2"/>
    <w:rsid w:val="00065A97"/>
    <w:rsid w:val="00067990"/>
    <w:rsid w:val="00073886"/>
    <w:rsid w:val="00086204"/>
    <w:rsid w:val="00093C64"/>
    <w:rsid w:val="000A593C"/>
    <w:rsid w:val="000B04B2"/>
    <w:rsid w:val="000B0954"/>
    <w:rsid w:val="000D04CE"/>
    <w:rsid w:val="000D0794"/>
    <w:rsid w:val="000D4577"/>
    <w:rsid w:val="000D77AE"/>
    <w:rsid w:val="000F1E63"/>
    <w:rsid w:val="000F5F09"/>
    <w:rsid w:val="0010249C"/>
    <w:rsid w:val="001131AC"/>
    <w:rsid w:val="0012596A"/>
    <w:rsid w:val="00126F86"/>
    <w:rsid w:val="00133BD9"/>
    <w:rsid w:val="00140B43"/>
    <w:rsid w:val="00153224"/>
    <w:rsid w:val="00154FD5"/>
    <w:rsid w:val="00155368"/>
    <w:rsid w:val="001676B4"/>
    <w:rsid w:val="001704A1"/>
    <w:rsid w:val="0017084D"/>
    <w:rsid w:val="00174BB6"/>
    <w:rsid w:val="00185674"/>
    <w:rsid w:val="00186A7A"/>
    <w:rsid w:val="001A2ACC"/>
    <w:rsid w:val="001A40D0"/>
    <w:rsid w:val="001A775B"/>
    <w:rsid w:val="001B0DB5"/>
    <w:rsid w:val="001B39EF"/>
    <w:rsid w:val="001B7AE7"/>
    <w:rsid w:val="001C683D"/>
    <w:rsid w:val="001D687D"/>
    <w:rsid w:val="00204B66"/>
    <w:rsid w:val="00206C71"/>
    <w:rsid w:val="00207C38"/>
    <w:rsid w:val="00210D4C"/>
    <w:rsid w:val="0021197C"/>
    <w:rsid w:val="0021248E"/>
    <w:rsid w:val="00220CE1"/>
    <w:rsid w:val="002243AB"/>
    <w:rsid w:val="00235338"/>
    <w:rsid w:val="00235612"/>
    <w:rsid w:val="00236AB5"/>
    <w:rsid w:val="00240360"/>
    <w:rsid w:val="00242D5F"/>
    <w:rsid w:val="002438F3"/>
    <w:rsid w:val="00264E09"/>
    <w:rsid w:val="00264E6D"/>
    <w:rsid w:val="00277368"/>
    <w:rsid w:val="00277987"/>
    <w:rsid w:val="00277FB9"/>
    <w:rsid w:val="002903B2"/>
    <w:rsid w:val="002A4BC7"/>
    <w:rsid w:val="002A5DA1"/>
    <w:rsid w:val="002C2FAF"/>
    <w:rsid w:val="002E6282"/>
    <w:rsid w:val="002F398F"/>
    <w:rsid w:val="002F7ACE"/>
    <w:rsid w:val="00301BC5"/>
    <w:rsid w:val="0030591D"/>
    <w:rsid w:val="00306080"/>
    <w:rsid w:val="0030786B"/>
    <w:rsid w:val="00310077"/>
    <w:rsid w:val="00316B2C"/>
    <w:rsid w:val="00323B30"/>
    <w:rsid w:val="00333C25"/>
    <w:rsid w:val="00333CC1"/>
    <w:rsid w:val="00346121"/>
    <w:rsid w:val="003541D3"/>
    <w:rsid w:val="003575A8"/>
    <w:rsid w:val="003837AB"/>
    <w:rsid w:val="00395863"/>
    <w:rsid w:val="00396C1D"/>
    <w:rsid w:val="003B0DE2"/>
    <w:rsid w:val="003C2994"/>
    <w:rsid w:val="003C5081"/>
    <w:rsid w:val="003C7599"/>
    <w:rsid w:val="003D042C"/>
    <w:rsid w:val="003E2457"/>
    <w:rsid w:val="003E6BD7"/>
    <w:rsid w:val="00401289"/>
    <w:rsid w:val="004066EC"/>
    <w:rsid w:val="00406F3C"/>
    <w:rsid w:val="00407E32"/>
    <w:rsid w:val="004118D6"/>
    <w:rsid w:val="00412C91"/>
    <w:rsid w:val="00417B0A"/>
    <w:rsid w:val="00417D6F"/>
    <w:rsid w:val="00435F32"/>
    <w:rsid w:val="00436D9D"/>
    <w:rsid w:val="0044009E"/>
    <w:rsid w:val="00440CF2"/>
    <w:rsid w:val="00455AE9"/>
    <w:rsid w:val="00457E07"/>
    <w:rsid w:val="00472FF7"/>
    <w:rsid w:val="00477F11"/>
    <w:rsid w:val="00480DAA"/>
    <w:rsid w:val="00495B1E"/>
    <w:rsid w:val="004A1AF6"/>
    <w:rsid w:val="004A45D9"/>
    <w:rsid w:val="004B56F5"/>
    <w:rsid w:val="004B6E93"/>
    <w:rsid w:val="004B73F4"/>
    <w:rsid w:val="004D0F4C"/>
    <w:rsid w:val="004D39E0"/>
    <w:rsid w:val="004D4484"/>
    <w:rsid w:val="004E2534"/>
    <w:rsid w:val="004E4CA3"/>
    <w:rsid w:val="004E693A"/>
    <w:rsid w:val="004E6F55"/>
    <w:rsid w:val="004F3B31"/>
    <w:rsid w:val="00506F2D"/>
    <w:rsid w:val="005163F6"/>
    <w:rsid w:val="00533E72"/>
    <w:rsid w:val="00536D7F"/>
    <w:rsid w:val="00537941"/>
    <w:rsid w:val="00537D94"/>
    <w:rsid w:val="005407EC"/>
    <w:rsid w:val="0056214A"/>
    <w:rsid w:val="005721EB"/>
    <w:rsid w:val="00572E78"/>
    <w:rsid w:val="00574537"/>
    <w:rsid w:val="005A1703"/>
    <w:rsid w:val="005A47D0"/>
    <w:rsid w:val="005C4462"/>
    <w:rsid w:val="005C4934"/>
    <w:rsid w:val="005D030E"/>
    <w:rsid w:val="005D66BF"/>
    <w:rsid w:val="005D7C85"/>
    <w:rsid w:val="005E4AEA"/>
    <w:rsid w:val="005F3D74"/>
    <w:rsid w:val="00602694"/>
    <w:rsid w:val="00611095"/>
    <w:rsid w:val="0061321E"/>
    <w:rsid w:val="00626CB5"/>
    <w:rsid w:val="0063240C"/>
    <w:rsid w:val="00634DDB"/>
    <w:rsid w:val="0068715C"/>
    <w:rsid w:val="00687887"/>
    <w:rsid w:val="00691075"/>
    <w:rsid w:val="00697E05"/>
    <w:rsid w:val="006B56CE"/>
    <w:rsid w:val="006E4617"/>
    <w:rsid w:val="006E4863"/>
    <w:rsid w:val="006F000F"/>
    <w:rsid w:val="006F0F8E"/>
    <w:rsid w:val="006F1789"/>
    <w:rsid w:val="00700283"/>
    <w:rsid w:val="00705115"/>
    <w:rsid w:val="007054C7"/>
    <w:rsid w:val="0070587B"/>
    <w:rsid w:val="00706E94"/>
    <w:rsid w:val="00710E92"/>
    <w:rsid w:val="0071510A"/>
    <w:rsid w:val="00724C90"/>
    <w:rsid w:val="00725D59"/>
    <w:rsid w:val="007273CE"/>
    <w:rsid w:val="007356C7"/>
    <w:rsid w:val="00744F33"/>
    <w:rsid w:val="00746C9B"/>
    <w:rsid w:val="00752A33"/>
    <w:rsid w:val="0075339E"/>
    <w:rsid w:val="007630B6"/>
    <w:rsid w:val="007644FE"/>
    <w:rsid w:val="00765426"/>
    <w:rsid w:val="00770F17"/>
    <w:rsid w:val="00772152"/>
    <w:rsid w:val="00776DC6"/>
    <w:rsid w:val="00776EF3"/>
    <w:rsid w:val="007778CB"/>
    <w:rsid w:val="00783A3C"/>
    <w:rsid w:val="00790DAB"/>
    <w:rsid w:val="0079215D"/>
    <w:rsid w:val="007940F7"/>
    <w:rsid w:val="00796C92"/>
    <w:rsid w:val="007A5C5B"/>
    <w:rsid w:val="007B24E5"/>
    <w:rsid w:val="007D105B"/>
    <w:rsid w:val="007D2A8F"/>
    <w:rsid w:val="007D4313"/>
    <w:rsid w:val="007D6679"/>
    <w:rsid w:val="007F5B54"/>
    <w:rsid w:val="00822363"/>
    <w:rsid w:val="008224C7"/>
    <w:rsid w:val="00825AF2"/>
    <w:rsid w:val="00837C12"/>
    <w:rsid w:val="008562CE"/>
    <w:rsid w:val="008566B3"/>
    <w:rsid w:val="00857868"/>
    <w:rsid w:val="00861BD4"/>
    <w:rsid w:val="00863CEA"/>
    <w:rsid w:val="0087290E"/>
    <w:rsid w:val="00881295"/>
    <w:rsid w:val="0088460C"/>
    <w:rsid w:val="008A30DA"/>
    <w:rsid w:val="008C6221"/>
    <w:rsid w:val="008E00F3"/>
    <w:rsid w:val="008E041F"/>
    <w:rsid w:val="008E55AA"/>
    <w:rsid w:val="0090118B"/>
    <w:rsid w:val="00904BA1"/>
    <w:rsid w:val="009178C6"/>
    <w:rsid w:val="00923509"/>
    <w:rsid w:val="00937850"/>
    <w:rsid w:val="00940D08"/>
    <w:rsid w:val="00941985"/>
    <w:rsid w:val="00941FCA"/>
    <w:rsid w:val="00945420"/>
    <w:rsid w:val="00946040"/>
    <w:rsid w:val="00947975"/>
    <w:rsid w:val="009529B8"/>
    <w:rsid w:val="00964480"/>
    <w:rsid w:val="0096734B"/>
    <w:rsid w:val="009746A2"/>
    <w:rsid w:val="00980612"/>
    <w:rsid w:val="00981854"/>
    <w:rsid w:val="00994585"/>
    <w:rsid w:val="009A35B3"/>
    <w:rsid w:val="009A6ADE"/>
    <w:rsid w:val="009C6C6A"/>
    <w:rsid w:val="009C72D8"/>
    <w:rsid w:val="009C7F43"/>
    <w:rsid w:val="009D0F30"/>
    <w:rsid w:val="009F192B"/>
    <w:rsid w:val="00A0449F"/>
    <w:rsid w:val="00A210C3"/>
    <w:rsid w:val="00A324B3"/>
    <w:rsid w:val="00A55A75"/>
    <w:rsid w:val="00A6260D"/>
    <w:rsid w:val="00A67D6B"/>
    <w:rsid w:val="00A82030"/>
    <w:rsid w:val="00A86DE3"/>
    <w:rsid w:val="00AA0C40"/>
    <w:rsid w:val="00AB0FAB"/>
    <w:rsid w:val="00AB20B0"/>
    <w:rsid w:val="00AB2961"/>
    <w:rsid w:val="00AB4F75"/>
    <w:rsid w:val="00AB513C"/>
    <w:rsid w:val="00AC2EB7"/>
    <w:rsid w:val="00AE0101"/>
    <w:rsid w:val="00AE1335"/>
    <w:rsid w:val="00AE1A66"/>
    <w:rsid w:val="00AE4E4C"/>
    <w:rsid w:val="00AF670D"/>
    <w:rsid w:val="00B02C36"/>
    <w:rsid w:val="00B07499"/>
    <w:rsid w:val="00B1155D"/>
    <w:rsid w:val="00B1271C"/>
    <w:rsid w:val="00B21FFF"/>
    <w:rsid w:val="00B2662F"/>
    <w:rsid w:val="00B27ED8"/>
    <w:rsid w:val="00B41075"/>
    <w:rsid w:val="00B62E23"/>
    <w:rsid w:val="00B67C4F"/>
    <w:rsid w:val="00B84D0B"/>
    <w:rsid w:val="00B87BAD"/>
    <w:rsid w:val="00B923D3"/>
    <w:rsid w:val="00B951DA"/>
    <w:rsid w:val="00B963C5"/>
    <w:rsid w:val="00BA46D5"/>
    <w:rsid w:val="00BA4CF3"/>
    <w:rsid w:val="00BB18BD"/>
    <w:rsid w:val="00BB40E2"/>
    <w:rsid w:val="00BC12E0"/>
    <w:rsid w:val="00BC504B"/>
    <w:rsid w:val="00BC5342"/>
    <w:rsid w:val="00BC594E"/>
    <w:rsid w:val="00BD6CCA"/>
    <w:rsid w:val="00BF0FB1"/>
    <w:rsid w:val="00BF442F"/>
    <w:rsid w:val="00C16E1F"/>
    <w:rsid w:val="00C204E5"/>
    <w:rsid w:val="00C31B25"/>
    <w:rsid w:val="00C3748C"/>
    <w:rsid w:val="00C44C32"/>
    <w:rsid w:val="00C45A4E"/>
    <w:rsid w:val="00C63574"/>
    <w:rsid w:val="00C65F50"/>
    <w:rsid w:val="00C746A0"/>
    <w:rsid w:val="00C776B5"/>
    <w:rsid w:val="00C92B9C"/>
    <w:rsid w:val="00CA176D"/>
    <w:rsid w:val="00CC1238"/>
    <w:rsid w:val="00CD011C"/>
    <w:rsid w:val="00CD3A73"/>
    <w:rsid w:val="00CE0E93"/>
    <w:rsid w:val="00CE24FE"/>
    <w:rsid w:val="00CF144F"/>
    <w:rsid w:val="00D0037C"/>
    <w:rsid w:val="00D0419C"/>
    <w:rsid w:val="00D07382"/>
    <w:rsid w:val="00D0768B"/>
    <w:rsid w:val="00D15DC3"/>
    <w:rsid w:val="00D15DDE"/>
    <w:rsid w:val="00D16321"/>
    <w:rsid w:val="00D22EB6"/>
    <w:rsid w:val="00D24610"/>
    <w:rsid w:val="00D34CD7"/>
    <w:rsid w:val="00D37EBB"/>
    <w:rsid w:val="00D45AB9"/>
    <w:rsid w:val="00D46A97"/>
    <w:rsid w:val="00D71C30"/>
    <w:rsid w:val="00D77B65"/>
    <w:rsid w:val="00D80652"/>
    <w:rsid w:val="00D831D8"/>
    <w:rsid w:val="00D85597"/>
    <w:rsid w:val="00D94DA8"/>
    <w:rsid w:val="00DB0894"/>
    <w:rsid w:val="00DC2047"/>
    <w:rsid w:val="00DC65EA"/>
    <w:rsid w:val="00DD1546"/>
    <w:rsid w:val="00DD1C2D"/>
    <w:rsid w:val="00DD3FC3"/>
    <w:rsid w:val="00DD4AE5"/>
    <w:rsid w:val="00DE3041"/>
    <w:rsid w:val="00DE650D"/>
    <w:rsid w:val="00DE6E7C"/>
    <w:rsid w:val="00DF2A11"/>
    <w:rsid w:val="00DF5A09"/>
    <w:rsid w:val="00E007BD"/>
    <w:rsid w:val="00E17429"/>
    <w:rsid w:val="00E36AEC"/>
    <w:rsid w:val="00E4267E"/>
    <w:rsid w:val="00E4788A"/>
    <w:rsid w:val="00E5174B"/>
    <w:rsid w:val="00E566A3"/>
    <w:rsid w:val="00E759EF"/>
    <w:rsid w:val="00E90066"/>
    <w:rsid w:val="00E9658C"/>
    <w:rsid w:val="00EA228F"/>
    <w:rsid w:val="00EB1622"/>
    <w:rsid w:val="00EB32D9"/>
    <w:rsid w:val="00EB3BB0"/>
    <w:rsid w:val="00EC7AA9"/>
    <w:rsid w:val="00EC7B74"/>
    <w:rsid w:val="00EE005C"/>
    <w:rsid w:val="00EE3CA0"/>
    <w:rsid w:val="00EF7AAA"/>
    <w:rsid w:val="00F016AF"/>
    <w:rsid w:val="00F102EE"/>
    <w:rsid w:val="00F125DB"/>
    <w:rsid w:val="00F20149"/>
    <w:rsid w:val="00F24960"/>
    <w:rsid w:val="00F27547"/>
    <w:rsid w:val="00F32590"/>
    <w:rsid w:val="00F40A04"/>
    <w:rsid w:val="00F56436"/>
    <w:rsid w:val="00F82824"/>
    <w:rsid w:val="00F92D9F"/>
    <w:rsid w:val="00F94509"/>
    <w:rsid w:val="00FA1CFE"/>
    <w:rsid w:val="00FE038B"/>
    <w:rsid w:val="00FE0C15"/>
    <w:rsid w:val="00FE458C"/>
    <w:rsid w:val="00FF4281"/>
    <w:rsid w:val="00FF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8F3"/>
  </w:style>
  <w:style w:type="paragraph" w:styleId="Heading1">
    <w:name w:val="heading 1"/>
    <w:basedOn w:val="Normal"/>
    <w:next w:val="Normal"/>
    <w:link w:val="Heading1Char"/>
    <w:uiPriority w:val="9"/>
    <w:qFormat/>
    <w:rsid w:val="00277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7C4F"/>
    <w:pPr>
      <w:keepNext/>
      <w:spacing w:after="0" w:line="240" w:lineRule="auto"/>
      <w:ind w:left="1764"/>
      <w:outlineLvl w:val="2"/>
    </w:pPr>
    <w:rPr>
      <w:rFonts w:ascii="Arial" w:eastAsia="Times New Roman" w:hAnsi="Arial" w:cs="Arial"/>
      <w:b/>
      <w:bCs/>
      <w:sz w:val="36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6B5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574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74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5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7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333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CC1"/>
  </w:style>
  <w:style w:type="paragraph" w:styleId="Footer">
    <w:name w:val="footer"/>
    <w:basedOn w:val="Normal"/>
    <w:link w:val="FooterChar"/>
    <w:unhideWhenUsed/>
    <w:rsid w:val="00333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CC1"/>
  </w:style>
  <w:style w:type="paragraph" w:customStyle="1" w:styleId="meanings-body">
    <w:name w:val="meanings-body"/>
    <w:basedOn w:val="Normal"/>
    <w:rsid w:val="00AE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AE4E4C"/>
    <w:rPr>
      <w:i/>
      <w:iCs/>
    </w:rPr>
  </w:style>
  <w:style w:type="paragraph" w:customStyle="1" w:styleId="Default">
    <w:name w:val="Default"/>
    <w:rsid w:val="0056214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Strong">
    <w:name w:val="Strong"/>
    <w:qFormat/>
    <w:rsid w:val="007630B6"/>
    <w:rPr>
      <w:b/>
      <w:bCs/>
    </w:rPr>
  </w:style>
  <w:style w:type="character" w:customStyle="1" w:styleId="a-size-extra-large">
    <w:name w:val="a-size-extra-large"/>
    <w:basedOn w:val="DefaultParagraphFont"/>
    <w:rsid w:val="00DC2047"/>
  </w:style>
  <w:style w:type="character" w:customStyle="1" w:styleId="reference-text">
    <w:name w:val="reference-text"/>
    <w:basedOn w:val="DefaultParagraphFont"/>
    <w:rsid w:val="00472FF7"/>
  </w:style>
  <w:style w:type="character" w:customStyle="1" w:styleId="ipa">
    <w:name w:val="ipa"/>
    <w:basedOn w:val="DefaultParagraphFont"/>
    <w:rsid w:val="00064CB2"/>
  </w:style>
  <w:style w:type="character" w:customStyle="1" w:styleId="wrap1">
    <w:name w:val="wrap1"/>
    <w:basedOn w:val="DefaultParagraphFont"/>
    <w:rsid w:val="00064CB2"/>
  </w:style>
  <w:style w:type="paragraph" w:customStyle="1" w:styleId="Normln">
    <w:name w:val="Normální"/>
    <w:basedOn w:val="Default"/>
    <w:next w:val="Default"/>
    <w:uiPriority w:val="99"/>
    <w:rsid w:val="00572E78"/>
    <w:rPr>
      <w:rFonts w:ascii="Times New Roman" w:hAnsi="Times New Roman" w:cs="Times New Roman"/>
      <w:color w:val="auto"/>
    </w:rPr>
  </w:style>
  <w:style w:type="character" w:customStyle="1" w:styleId="sc3">
    <w:name w:val="sc3"/>
    <w:basedOn w:val="DefaultParagraphFont"/>
    <w:rsid w:val="00772152"/>
  </w:style>
  <w:style w:type="character" w:customStyle="1" w:styleId="bibliographicauthorname2">
    <w:name w:val="bibliographicauthorname2"/>
    <w:basedOn w:val="DefaultParagraphFont"/>
    <w:rsid w:val="00772152"/>
  </w:style>
  <w:style w:type="character" w:customStyle="1" w:styleId="translators">
    <w:name w:val="translators"/>
    <w:basedOn w:val="DefaultParagraphFont"/>
    <w:rsid w:val="00772152"/>
  </w:style>
  <w:style w:type="character" w:customStyle="1" w:styleId="contributorname">
    <w:name w:val="contributorname"/>
    <w:basedOn w:val="DefaultParagraphFont"/>
    <w:rsid w:val="00772152"/>
  </w:style>
  <w:style w:type="character" w:customStyle="1" w:styleId="A2">
    <w:name w:val="A2"/>
    <w:uiPriority w:val="99"/>
    <w:rsid w:val="00207C38"/>
    <w:rPr>
      <w:rFonts w:cs="QEOWIX+AGaramondPro-Regular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67C4F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D34C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8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5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tionary.org/wiki/conduziu" TargetMode="External"/><Relationship Id="rId13" Type="http://schemas.openxmlformats.org/officeDocument/2006/relationships/hyperlink" Target="https://pt.wikipedia.org/wiki/Pr%C3%A9-hist%C3%B3ria" TargetMode="External"/><Relationship Id="rId18" Type="http://schemas.openxmlformats.org/officeDocument/2006/relationships/hyperlink" Target="https://pt.wiktionary.org/w/index.php?title=evolutivo&amp;action=edit&amp;redlink=1" TargetMode="External"/><Relationship Id="rId26" Type="http://schemas.openxmlformats.org/officeDocument/2006/relationships/hyperlink" Target="https://en.wikipedia.org/wiki/Alleg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tionary.org/w/index.php?title=biologicamente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Christian_J%C3%BCrgensen_Thomsen" TargetMode="External"/><Relationship Id="rId17" Type="http://schemas.openxmlformats.org/officeDocument/2006/relationships/hyperlink" Target="https://pt.wikipedia.org/wiki/Idade_do_Ferro" TargetMode="External"/><Relationship Id="rId25" Type="http://schemas.openxmlformats.org/officeDocument/2006/relationships/hyperlink" Target="https://en.wikipedia.org/wiki/Liberal_a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Idade_do_Bronze" TargetMode="External"/><Relationship Id="rId20" Type="http://schemas.openxmlformats.org/officeDocument/2006/relationships/hyperlink" Target="https://pt.wiktionary.org/w/index.php?title=f%C3%ADsicamente&amp;action=edit&amp;redlink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tionary.org/w/index.php?title=intelectualmente&amp;action=edit&amp;redlink=1" TargetMode="External"/><Relationship Id="rId24" Type="http://schemas.openxmlformats.org/officeDocument/2006/relationships/hyperlink" Target="https://en.wikipedia.org/wiki/Latin_litera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Idade_da_Pedra" TargetMode="External"/><Relationship Id="rId23" Type="http://schemas.openxmlformats.org/officeDocument/2006/relationships/hyperlink" Target="https://www.loebclassics.com/view/marcus_tullius_cicero-tusculan_disputations/1927/pb_LCL141.3.x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t.wiktionary.org/w/index.php?title=biologicamente&amp;action=edit&amp;redlink=1" TargetMode="External"/><Relationship Id="rId19" Type="http://schemas.openxmlformats.org/officeDocument/2006/relationships/hyperlink" Target="https://pt.wiktionary.org/wiki/conduz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tionary.org/w/index.php?title=f%C3%ADsicamente&amp;action=edit&amp;redlink=1" TargetMode="External"/><Relationship Id="rId14" Type="http://schemas.openxmlformats.org/officeDocument/2006/relationships/hyperlink" Target="https://pt.wikipedia.org/wiki/Humana" TargetMode="External"/><Relationship Id="rId22" Type="http://schemas.openxmlformats.org/officeDocument/2006/relationships/hyperlink" Target="https://pt.wiktionary.org/w/index.php?title=intelectualmente&amp;action=edit&amp;redlink=1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t.wikipedia.org/wiki/Biol%C3%B3gico" TargetMode="External"/><Relationship Id="rId1" Type="http://schemas.openxmlformats.org/officeDocument/2006/relationships/hyperlink" Target="https://pt.wikipedia.org/wiki/Carolus_Linnaeu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2B84-A84C-4149-AC24-145EE38E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8643</Words>
  <Characters>49786</Characters>
  <Application>Microsoft Office Word</Application>
  <DocSecurity>0</DocSecurity>
  <Lines>889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iratan D'Ambrosio</dc:creator>
  <cp:lastModifiedBy>Paul</cp:lastModifiedBy>
  <cp:revision>3</cp:revision>
  <dcterms:created xsi:type="dcterms:W3CDTF">2021-07-24T08:25:00Z</dcterms:created>
  <dcterms:modified xsi:type="dcterms:W3CDTF">2021-07-24T13:19:00Z</dcterms:modified>
</cp:coreProperties>
</file>